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48E" w:rsidP="009034DB" w:rsidRDefault="007B348E" w14:paraId="0CC2E321" w14:textId="454F6CC9">
      <w:pPr>
        <w:jc w:val="center"/>
        <w:rPr>
          <w:b/>
        </w:rPr>
      </w:pPr>
      <w:bookmarkStart w:name="_GoBack" w:id="0"/>
      <w:bookmarkEnd w:id="0"/>
      <w:r w:rsidRPr="007B348E">
        <w:rPr>
          <w:b/>
        </w:rPr>
        <w:t>2020 - Supporting Statement</w:t>
      </w:r>
    </w:p>
    <w:p w:rsidR="00835A7E" w:rsidP="009034DB" w:rsidRDefault="00835A7E" w14:paraId="1FF8AF00" w14:textId="515D8BA4">
      <w:pPr>
        <w:jc w:val="center"/>
        <w:rPr>
          <w:b/>
        </w:rPr>
      </w:pPr>
      <w:r w:rsidRPr="00835A7E">
        <w:rPr>
          <w:b/>
        </w:rPr>
        <w:t>Emergency Request for Approval</w:t>
      </w:r>
    </w:p>
    <w:p w:rsidRPr="004271B8" w:rsidR="00020AF1" w:rsidP="009034DB" w:rsidRDefault="00544F33" w14:paraId="1C3DF611" w14:textId="51700430">
      <w:pPr>
        <w:jc w:val="center"/>
        <w:rPr>
          <w:b/>
        </w:rPr>
      </w:pPr>
      <w:r w:rsidRPr="00544F33">
        <w:rPr>
          <w:b/>
        </w:rPr>
        <w:t>Higher Blends Infrastructure Incentive Program (HBIIP)</w:t>
      </w:r>
    </w:p>
    <w:p w:rsidR="009034DB" w:rsidP="000B32B8" w:rsidRDefault="00E023EE" w14:paraId="1015B3C2" w14:textId="6AC18964">
      <w:pPr>
        <w:jc w:val="center"/>
        <w:rPr>
          <w:b/>
        </w:rPr>
      </w:pPr>
      <w:r>
        <w:rPr>
          <w:b/>
        </w:rPr>
        <w:t xml:space="preserve">OMB control number- </w:t>
      </w:r>
      <w:r w:rsidR="000B32B8">
        <w:rPr>
          <w:b/>
        </w:rPr>
        <w:t>05</w:t>
      </w:r>
      <w:r w:rsidR="00544F33">
        <w:rPr>
          <w:b/>
        </w:rPr>
        <w:t>70</w:t>
      </w:r>
      <w:r w:rsidR="000B32B8">
        <w:rPr>
          <w:b/>
        </w:rPr>
        <w:t>-NEW</w:t>
      </w:r>
    </w:p>
    <w:p w:rsidR="000B32B8" w:rsidP="000B32B8" w:rsidRDefault="000B32B8" w14:paraId="2B9DDB31" w14:textId="77777777">
      <w:pPr>
        <w:jc w:val="center"/>
      </w:pPr>
    </w:p>
    <w:p w:rsidR="00613FDD" w:rsidP="006F7775" w:rsidRDefault="00DA7D99" w14:paraId="61EEA5BD" w14:textId="77777777">
      <w:pPr>
        <w:rPr>
          <w:rFonts w:eastAsia="Calibri"/>
        </w:rPr>
      </w:pPr>
      <w:r>
        <w:rPr>
          <w:rFonts w:eastAsia="Calibri"/>
        </w:rPr>
        <w:t xml:space="preserve">     </w:t>
      </w:r>
    </w:p>
    <w:p w:rsidR="006F7D29" w:rsidP="006F7775" w:rsidRDefault="008F7D73" w14:paraId="1B5933AE" w14:textId="5F1CA51F">
      <w:r w:rsidRPr="008F7D73">
        <w:rPr>
          <w:rFonts w:eastAsia="Calibri"/>
        </w:rPr>
        <w:t xml:space="preserve">This request is for OMB review and emergency approval of a collection of information necessary for </w:t>
      </w:r>
      <w:r w:rsidR="00544F33">
        <w:rPr>
          <w:rFonts w:eastAsia="Calibri"/>
        </w:rPr>
        <w:t xml:space="preserve">a </w:t>
      </w:r>
      <w:r w:rsidRPr="00544F33" w:rsidR="00544F33">
        <w:rPr>
          <w:rFonts w:eastAsia="Calibri"/>
        </w:rPr>
        <w:t xml:space="preserve">Notice of Funds Availability </w:t>
      </w:r>
      <w:r w:rsidR="00544F33">
        <w:rPr>
          <w:rFonts w:eastAsia="Calibri"/>
        </w:rPr>
        <w:t xml:space="preserve">(NOFA) </w:t>
      </w:r>
      <w:r w:rsidRPr="00544F33" w:rsidR="00544F33">
        <w:rPr>
          <w:rFonts w:eastAsia="Calibri"/>
        </w:rPr>
        <w:t>and Solicitation of Applications for the Higher Blends Infrastructure Incentive Program (HBIIP) for Fiscal Year 2020</w:t>
      </w:r>
      <w:r>
        <w:rPr>
          <w:bCs/>
        </w:rPr>
        <w:t>.</w:t>
      </w:r>
      <w:r w:rsidR="00544F33">
        <w:rPr>
          <w:bCs/>
        </w:rPr>
        <w:t xml:space="preserve"> </w:t>
      </w:r>
      <w:r w:rsidR="00DA7D99">
        <w:t xml:space="preserve">The </w:t>
      </w:r>
      <w:r w:rsidR="004F35D6">
        <w:t>CCC</w:t>
      </w:r>
      <w:r>
        <w:t xml:space="preserve"> </w:t>
      </w:r>
      <w:r w:rsidR="00AD16E0">
        <w:t xml:space="preserve">is </w:t>
      </w:r>
      <w:r w:rsidR="00663992">
        <w:t>fund</w:t>
      </w:r>
      <w:r w:rsidR="004F35D6">
        <w:t>ing</w:t>
      </w:r>
      <w:r w:rsidR="00663992">
        <w:t xml:space="preserve"> </w:t>
      </w:r>
      <w:r w:rsidR="00AD16E0">
        <w:t>th</w:t>
      </w:r>
      <w:r w:rsidR="006F7D29">
        <w:t xml:space="preserve">is competitive </w:t>
      </w:r>
      <w:r w:rsidR="00663992">
        <w:t>grant</w:t>
      </w:r>
      <w:r w:rsidR="006F7D29">
        <w:t xml:space="preserve"> program</w:t>
      </w:r>
      <w:r w:rsidR="00786987">
        <w:t>.</w:t>
      </w:r>
      <w:r w:rsidRPr="00E357E3" w:rsidR="00E357E3">
        <w:t xml:space="preserve"> HBIIP will be administered on behalf of CCC under the general supervision of RBCS.</w:t>
      </w:r>
    </w:p>
    <w:p w:rsidR="00427329" w:rsidP="006F7775" w:rsidRDefault="00427329" w14:paraId="3216CDB8" w14:textId="77777777"/>
    <w:p w:rsidR="006F7775" w:rsidP="006F7775" w:rsidRDefault="006F7D29" w14:paraId="1D7EA603" w14:textId="00908679">
      <w:r>
        <w:t>RBCS anticipate</w:t>
      </w:r>
      <w:r w:rsidR="002E3D86">
        <w:t>s</w:t>
      </w:r>
      <w:r>
        <w:t xml:space="preserve"> that the Notice of Funds </w:t>
      </w:r>
      <w:r w:rsidR="008F7D73">
        <w:t xml:space="preserve">Availability (NOFA) </w:t>
      </w:r>
      <w:r>
        <w:t xml:space="preserve">will publish </w:t>
      </w:r>
      <w:r w:rsidR="008F7D73">
        <w:t xml:space="preserve">in the </w:t>
      </w:r>
      <w:r w:rsidRPr="00A919B5" w:rsidR="008F7D73">
        <w:rPr>
          <w:i/>
        </w:rPr>
        <w:t>Federal Register</w:t>
      </w:r>
      <w:r w:rsidR="008F7D73">
        <w:t xml:space="preserve"> </w:t>
      </w:r>
      <w:r>
        <w:t>on or before</w:t>
      </w:r>
      <w:r w:rsidR="00DA7D99">
        <w:t xml:space="preserve"> </w:t>
      </w:r>
      <w:r>
        <w:t xml:space="preserve">May 1, 2020.  RBCS </w:t>
      </w:r>
      <w:r w:rsidR="008F7D73">
        <w:t>expect</w:t>
      </w:r>
      <w:r>
        <w:t xml:space="preserve">s that </w:t>
      </w:r>
      <w:r w:rsidR="008F7D73">
        <w:t xml:space="preserve">grantees </w:t>
      </w:r>
      <w:r>
        <w:t xml:space="preserve">will begin to </w:t>
      </w:r>
      <w:r w:rsidR="008F7D73">
        <w:t xml:space="preserve">submit applications no later than </w:t>
      </w:r>
      <w:r>
        <w:t xml:space="preserve">May 1, 2020 </w:t>
      </w:r>
      <w:r w:rsidR="00570200">
        <w:t xml:space="preserve">in </w:t>
      </w:r>
      <w:r w:rsidR="004566CF">
        <w:t xml:space="preserve">order to ensure that </w:t>
      </w:r>
      <w:r w:rsidR="00570200">
        <w:t xml:space="preserve">RBCS </w:t>
      </w:r>
      <w:r w:rsidR="004566CF">
        <w:t>can select the grantees and provide funding this fiscal year</w:t>
      </w:r>
      <w:r w:rsidR="008F7D73">
        <w:t>.</w:t>
      </w:r>
      <w:r w:rsidR="00570200">
        <w:t xml:space="preserve"> T</w:t>
      </w:r>
      <w:r w:rsidR="008F7D73">
        <w:t xml:space="preserve">herefore, </w:t>
      </w:r>
      <w:r w:rsidR="00570200">
        <w:t xml:space="preserve">RBCS is </w:t>
      </w:r>
      <w:r w:rsidRPr="00EE646E" w:rsidR="008F7D73">
        <w:t xml:space="preserve">requesting </w:t>
      </w:r>
      <w:r w:rsidR="00570200">
        <w:t xml:space="preserve">an </w:t>
      </w:r>
      <w:r w:rsidRPr="00EE646E" w:rsidR="008F7D73">
        <w:t xml:space="preserve">emergency approval of </w:t>
      </w:r>
      <w:r w:rsidR="008F7D73">
        <w:t xml:space="preserve">the </w:t>
      </w:r>
      <w:r w:rsidRPr="00EE646E" w:rsidR="008F7D73">
        <w:t xml:space="preserve">new information collection package </w:t>
      </w:r>
      <w:r w:rsidR="008F7D73">
        <w:t xml:space="preserve">no later than </w:t>
      </w:r>
      <w:r w:rsidR="00570200">
        <w:t>April 17, 2020</w:t>
      </w:r>
      <w:r w:rsidR="008F7D73">
        <w:t xml:space="preserve">.  In the NOFA, </w:t>
      </w:r>
      <w:r w:rsidR="00570200">
        <w:t xml:space="preserve">RBCS </w:t>
      </w:r>
      <w:r w:rsidR="008F7D73">
        <w:t xml:space="preserve">is requesting comments on the </w:t>
      </w:r>
      <w:r w:rsidR="00570200">
        <w:t xml:space="preserve">HBIIP </w:t>
      </w:r>
      <w:r w:rsidR="008F7D73">
        <w:t xml:space="preserve">information collection request in order to submit the regular request to get a 3-year approval from OMB after receiving the 6-month OMB emergency approval.  </w:t>
      </w:r>
    </w:p>
    <w:p w:rsidR="00155B1C" w:rsidP="006F7775" w:rsidRDefault="00155B1C" w14:paraId="1EB38B1F" w14:textId="77777777"/>
    <w:p w:rsidR="008035B8" w:rsidP="008035B8" w:rsidRDefault="008035B8" w14:paraId="68ECE96B" w14:textId="77777777">
      <w:pPr>
        <w:pStyle w:val="BodyText"/>
      </w:pPr>
      <w:r>
        <w:t>Justification</w:t>
      </w:r>
    </w:p>
    <w:p w:rsidR="008035B8" w:rsidP="008035B8" w:rsidRDefault="008035B8" w14:paraId="63C3A0CF" w14:textId="77777777"/>
    <w:p w:rsidR="008035B8" w:rsidP="008035B8" w:rsidRDefault="008035B8" w14:paraId="62FD1777" w14:textId="77777777">
      <w:pPr>
        <w:rPr>
          <w:b/>
        </w:rPr>
      </w:pPr>
      <w:r>
        <w:rPr>
          <w:b/>
        </w:rPr>
        <w:t>1.  Explain the circumstances that make the collection of information necessary.</w:t>
      </w:r>
    </w:p>
    <w:p w:rsidR="005E61F3" w:rsidP="00E023EE" w:rsidRDefault="005E61F3" w14:paraId="227A0A26" w14:textId="77777777">
      <w:pPr>
        <w:ind w:left="720"/>
      </w:pPr>
    </w:p>
    <w:p w:rsidR="00DB12E3" w:rsidP="00570200" w:rsidRDefault="00DB12E3" w14:paraId="3EE40615" w14:textId="64384811">
      <w:pPr>
        <w:outlineLvl w:val="0"/>
      </w:pPr>
      <w:r w:rsidRPr="00DB12E3">
        <w:t xml:space="preserve">The Commodity Credit Corporation (CCC) and the Rural Business-Cooperative Service (RBCS), </w:t>
      </w:r>
      <w:r>
        <w:t>are</w:t>
      </w:r>
      <w:r w:rsidRPr="00DB12E3">
        <w:t xml:space="preserve"> announc</w:t>
      </w:r>
      <w:r>
        <w:t xml:space="preserve">ing </w:t>
      </w:r>
      <w:r w:rsidRPr="00DB12E3">
        <w:t xml:space="preserve">the availability of up to $100 million in competitive grants to eligible entities for activities designed to expand the sales and use of renewable fuels under the Higher Blends Infrastructure Incentive Program (HBIIP). </w:t>
      </w:r>
      <w:r w:rsidRPr="003E1652" w:rsidR="003E1652">
        <w:t xml:space="preserve"> Of the total amount of available funds, approximately $86 million will be made available to transportation fueling facilities (including fueling stations, convenience stores, hypermarket fueling stations, fleet facilities, and similar entities with capital investments) and approximately $14 million will be made available to fuel distribution facilities (including terminal operations, depots, and midstream partners), for eligible implementation activities related to higher blends of fuel ethanol, such as E15 or higher; greater than 10 percent ethanol</w:t>
      </w:r>
      <w:r w:rsidR="003E1652">
        <w:t xml:space="preserve"> and </w:t>
      </w:r>
      <w:r w:rsidRPr="003E1652" w:rsidR="003E1652">
        <w:t xml:space="preserve">higher blends of biodiesel, such as B20 or higher; greater than 5 percent biodiesel. </w:t>
      </w:r>
      <w:r w:rsidRPr="00DA7D99" w:rsidR="00DA7D99">
        <w:t xml:space="preserve"> </w:t>
      </w:r>
      <w:r w:rsidRPr="00DB12E3">
        <w:t>Cost-share grants of up to 50 percent of eligible project costs but not more than $5 million will be made available to assist transportation fueling and biodiesel distribution facilities.</w:t>
      </w:r>
      <w:r>
        <w:t xml:space="preserve"> </w:t>
      </w:r>
      <w:r w:rsidRPr="00641D03" w:rsidR="008F7D73">
        <w:t>This information collection is needed for</w:t>
      </w:r>
      <w:r w:rsidR="00570200">
        <w:t xml:space="preserve"> RBCS t</w:t>
      </w:r>
      <w:r w:rsidRPr="00641D03" w:rsidR="008F7D73">
        <w:t xml:space="preserve">o identify eligible </w:t>
      </w:r>
      <w:r w:rsidR="00570200">
        <w:t xml:space="preserve">applicants </w:t>
      </w:r>
      <w:r w:rsidRPr="00570200" w:rsidR="00570200">
        <w:t>seeking</w:t>
      </w:r>
      <w:r>
        <w:t xml:space="preserve"> grant funds through t</w:t>
      </w:r>
      <w:r w:rsidR="00570200">
        <w:t>h</w:t>
      </w:r>
      <w:r>
        <w:t>e HBIIP</w:t>
      </w:r>
      <w:r w:rsidR="00DA7D99">
        <w:t xml:space="preserve"> </w:t>
      </w:r>
      <w:r w:rsidRPr="00DA7D99" w:rsidR="00DA7D99">
        <w:t>and provide funding this fiscal year</w:t>
      </w:r>
      <w:r>
        <w:t xml:space="preserve">.  </w:t>
      </w:r>
    </w:p>
    <w:p w:rsidR="002E3D86" w:rsidP="00570200" w:rsidRDefault="002E3D86" w14:paraId="4CCA28E6" w14:textId="77777777">
      <w:pPr>
        <w:outlineLvl w:val="0"/>
      </w:pPr>
    </w:p>
    <w:p w:rsidR="00EE3719" w:rsidP="00DA7D99" w:rsidRDefault="00DB12E3" w14:paraId="21CDB9BE" w14:textId="77777777">
      <w:pPr>
        <w:outlineLvl w:val="0"/>
      </w:pPr>
      <w:r w:rsidRPr="00DB12E3">
        <w:t xml:space="preserve">HBIIP is intended to encourage a more comprehensive approach to marketing higher blends biofuels by sharing the costs related to building out biofuel-related infrastructure. </w:t>
      </w:r>
      <w:r w:rsidRPr="00DA7D99" w:rsidR="00DA7D99">
        <w:t xml:space="preserve">To be eligible for this program, a project’s sole purpose must be </w:t>
      </w:r>
      <w:r w:rsidRPr="00DB12E3">
        <w:t xml:space="preserve">to assist transportation fueling and biodiesel distribution facilities with converting to higher ethanol and biodiesel blend friendly status by sharing the costs related to the installation, and/or </w:t>
      </w:r>
      <w:r w:rsidRPr="00DB12E3">
        <w:lastRenderedPageBreak/>
        <w:t>retrofitting, and/or otherwise upgrading of fuel storage, dispenser/pumps, related equipment, and infrastructure.</w:t>
      </w:r>
      <w:r w:rsidRPr="00DA7D99" w:rsidR="00DA7D99">
        <w:t xml:space="preserve"> An eligible project must conform to all applicable Federal, State and local regulatory requirements</w:t>
      </w:r>
      <w:r w:rsidR="00DA7D99">
        <w:t>.</w:t>
      </w:r>
      <w:r>
        <w:t xml:space="preserve"> </w:t>
      </w:r>
    </w:p>
    <w:p w:rsidR="00895E62" w:rsidP="00DA7D99" w:rsidRDefault="00DB12E3" w14:paraId="028FCE29" w14:textId="5E0BDAC5">
      <w:pPr>
        <w:outlineLvl w:val="0"/>
      </w:pPr>
      <w:r>
        <w:t xml:space="preserve">        </w:t>
      </w:r>
    </w:p>
    <w:p w:rsidRPr="00895E62" w:rsidR="00DB51E0" w:rsidP="00DB51E0" w:rsidRDefault="00E215F8" w14:paraId="5E157008" w14:textId="77777777">
      <w:pPr>
        <w:outlineLvl w:val="0"/>
      </w:pPr>
      <w:r>
        <w:t xml:space="preserve">     </w:t>
      </w:r>
    </w:p>
    <w:p w:rsidR="00DB51E0" w:rsidP="00DB51E0" w:rsidRDefault="00DB51E0" w14:paraId="2FA29C78" w14:textId="4064482C">
      <w:pPr>
        <w:outlineLvl w:val="0"/>
      </w:pPr>
      <w:r w:rsidRPr="00895E62">
        <w:t xml:space="preserve">A Targeted Assistance Goal is also established for </w:t>
      </w:r>
      <w:r>
        <w:t xml:space="preserve">applicants (owners) owning the fewest number of </w:t>
      </w:r>
      <w:proofErr w:type="gramStart"/>
      <w:r w:rsidR="008351A0">
        <w:t>transportation</w:t>
      </w:r>
      <w:proofErr w:type="gramEnd"/>
      <w:r>
        <w:t xml:space="preserve"> </w:t>
      </w:r>
      <w:r w:rsidRPr="00895E62">
        <w:t>fueling station</w:t>
      </w:r>
      <w:r>
        <w:t>/locations (and</w:t>
      </w:r>
      <w:r w:rsidRPr="00895E62">
        <w:t xml:space="preserve"> own</w:t>
      </w:r>
      <w:r>
        <w:t xml:space="preserve">ing at least one). Approximately </w:t>
      </w:r>
      <w:r w:rsidRPr="00895E62">
        <w:t xml:space="preserve">40 percent of funds </w:t>
      </w:r>
      <w:r>
        <w:t xml:space="preserve">will be </w:t>
      </w:r>
      <w:r w:rsidRPr="00895E62">
        <w:t xml:space="preserve">made available for activities/investments related to </w:t>
      </w:r>
      <w:r>
        <w:t xml:space="preserve">upgrading or installing </w:t>
      </w:r>
      <w:r w:rsidRPr="00895E62">
        <w:t xml:space="preserve">higher blends of fuel ethanol and/or biodiesel.  </w:t>
      </w:r>
      <w:r>
        <w:t xml:space="preserve">The Agency expects this Targeted Assistance to be exhausted by applicants owning 10 fueling stations/locations or fewer.  </w:t>
      </w:r>
    </w:p>
    <w:p w:rsidR="00DB51E0" w:rsidP="00DB51E0" w:rsidRDefault="00DB51E0" w14:paraId="0C596F74" w14:textId="77777777">
      <w:pPr>
        <w:outlineLvl w:val="0"/>
      </w:pPr>
      <w:r>
        <w:t xml:space="preserve">     </w:t>
      </w:r>
      <w:r w:rsidRPr="00E215F8">
        <w:t xml:space="preserve">This policy goal is rooted in Agency experience and borne out by several comments submitted to the RFI (85 FR 2699).  Approximately 80 percent of fuel sales in the U.S. is sold by convenience store owners.  Moreover, about 58 percent of the stores selling fuel in the U.S. are “single store owners.”  A significant majority of HB fuel is currently sold/dispensed by large retail convenience store chains located in the Midwest and along the East Coast of the U.S., due in part because these are the types of businesses and locations with the highest densities of HB fueling infrastructure.  The Agency established this Targeted Assistance Goal as a means to distribute a portion of program funds among a greater number of business owners and perhaps indirectly, across a broader geographic region, that may not otherwise participate.  There is an underlying expectation that owners/participants located in underserved areas today will be positioned as HB fuel market leaders </w:t>
      </w:r>
      <w:r>
        <w:t xml:space="preserve">of </w:t>
      </w:r>
      <w:r w:rsidRPr="00E215F8">
        <w:t>tomorrow</w:t>
      </w:r>
      <w:r>
        <w:t>.</w:t>
      </w:r>
    </w:p>
    <w:p w:rsidR="00E215F8" w:rsidP="00DB51E0" w:rsidRDefault="00E215F8" w14:paraId="2E1AD5E7" w14:textId="6066A3DB">
      <w:pPr>
        <w:outlineLvl w:val="0"/>
      </w:pPr>
    </w:p>
    <w:p w:rsidR="00895E62" w:rsidP="00DA7D99" w:rsidRDefault="00570200" w14:paraId="1A5EC295" w14:textId="77777777">
      <w:pPr>
        <w:outlineLvl w:val="0"/>
      </w:pPr>
      <w:r>
        <w:t xml:space="preserve"> </w:t>
      </w:r>
    </w:p>
    <w:p w:rsidR="00EE3719" w:rsidP="008F7D73" w:rsidRDefault="00EE3719" w14:paraId="03E8DD84" w14:textId="77777777">
      <w:pPr>
        <w:keepNext/>
        <w:rPr>
          <w:b/>
        </w:rPr>
      </w:pPr>
    </w:p>
    <w:p w:rsidR="008035B8" w:rsidP="008F7D73" w:rsidRDefault="003E1348" w14:paraId="405B7B29" w14:textId="34322CAE">
      <w:pPr>
        <w:keepNext/>
        <w:rPr>
          <w:b/>
        </w:rPr>
      </w:pPr>
      <w:r>
        <w:rPr>
          <w:b/>
        </w:rPr>
        <w:t>2.  Indicate how, by whom</w:t>
      </w:r>
      <w:r w:rsidR="008035B8">
        <w:rPr>
          <w:b/>
        </w:rPr>
        <w:t xml:space="preserve"> and for what purpose the information is to be us</w:t>
      </w:r>
      <w:r>
        <w:rPr>
          <w:b/>
        </w:rPr>
        <w:t>ed.  Except for new collections</w:t>
      </w:r>
      <w:r w:rsidR="008035B8">
        <w:rPr>
          <w:b/>
        </w:rPr>
        <w:t xml:space="preserve"> indicate the actual use the Agency has made of the information received from the current collection.</w:t>
      </w:r>
    </w:p>
    <w:p w:rsidR="0076154A" w:rsidP="008F7D73" w:rsidRDefault="0076154A" w14:paraId="1090B41B" w14:textId="77777777">
      <w:pPr>
        <w:keepNext/>
      </w:pPr>
    </w:p>
    <w:p w:rsidR="001A3C82" w:rsidP="00DA7D99" w:rsidRDefault="00DA7D99" w14:paraId="1A5A2BFB" w14:textId="077F8480">
      <w:r>
        <w:t xml:space="preserve">Pursuant to </w:t>
      </w:r>
      <w:r w:rsidRPr="00DA7D99">
        <w:t xml:space="preserve">the </w:t>
      </w:r>
      <w:r>
        <w:t xml:space="preserve">authorization by the </w:t>
      </w:r>
      <w:r w:rsidRPr="00DA7D99">
        <w:t>Commodity Credit Corporation Charter Act of 1948 (Charter Act), (62 Stat. 1070; 15 U.S.C. §714. Charter Act)</w:t>
      </w:r>
      <w:r>
        <w:t xml:space="preserve">, RBCS will collect information </w:t>
      </w:r>
      <w:r w:rsidR="0076154A">
        <w:t xml:space="preserve">to determine </w:t>
      </w:r>
      <w:r w:rsidR="001A3C82">
        <w:t>whether participants meet the eligibility requirement</w:t>
      </w:r>
      <w:r w:rsidR="00DC3D7F">
        <w:t>s</w:t>
      </w:r>
      <w:r w:rsidR="001A3C82">
        <w:t xml:space="preserve"> to be a recipient of grant funds</w:t>
      </w:r>
      <w:r>
        <w:t xml:space="preserve">, </w:t>
      </w:r>
      <w:r w:rsidRPr="000E2ECB" w:rsidR="000E2ECB">
        <w:t>project eligibility, conduct the technical evaluation, calculate a priority score, rank and compete the application, as applicable, in order to be considered</w:t>
      </w:r>
      <w:r w:rsidR="00386C0F">
        <w:t>.</w:t>
      </w:r>
      <w:r w:rsidR="0076154A">
        <w:t xml:space="preserve">  Lack of adequate information to make the determination </w:t>
      </w:r>
      <w:r w:rsidR="009477BC">
        <w:t>could result in the improper administration and appropriation of Federal grant funds.</w:t>
      </w:r>
    </w:p>
    <w:p w:rsidR="000B32B8" w:rsidP="008F7D73" w:rsidRDefault="000B32B8" w14:paraId="1055EA31" w14:textId="77777777">
      <w:pPr>
        <w:keepNext/>
      </w:pPr>
    </w:p>
    <w:p w:rsidR="00DA7D99" w:rsidP="008F7D73" w:rsidRDefault="00DA7D99" w14:paraId="4B062182" w14:textId="77777777">
      <w:pPr>
        <w:keepNext/>
      </w:pPr>
      <w:r w:rsidRPr="00DA7D99">
        <w:t xml:space="preserve">Applications must be submitted electronically using either the Government-wide www.grants.gov Web site or by the secure-server </w:t>
      </w:r>
      <w:r w:rsidRPr="00E62E7E">
        <w:t>portal https://www.rd.usda.gov.</w:t>
      </w:r>
      <w:r w:rsidRPr="00DA7D99">
        <w:t xml:space="preserve">  No other form of application will be accepted.  </w:t>
      </w:r>
    </w:p>
    <w:p w:rsidR="00DA7D99" w:rsidP="008F7D73" w:rsidRDefault="00DA7D99" w14:paraId="45404B8C" w14:textId="77777777">
      <w:pPr>
        <w:keepNext/>
      </w:pPr>
    </w:p>
    <w:p w:rsidR="00DA7D99" w:rsidP="00DA7D99" w:rsidRDefault="00DA7D99" w14:paraId="4E9F1319" w14:textId="5CA900E4">
      <w:pPr>
        <w:keepNext/>
      </w:pPr>
      <w:r>
        <w:t xml:space="preserve">Eligible applicants include owners of transportation fueling, and </w:t>
      </w:r>
      <w:r w:rsidR="00386C0F">
        <w:t xml:space="preserve">fuel </w:t>
      </w:r>
      <w:r>
        <w:t xml:space="preserve">distribution facilities located in the United States. Eligible entities would include fueling stations, convenience stores, hypermarket fueling stations, fleet facilities, and similar entities with </w:t>
      </w:r>
      <w:r>
        <w:lastRenderedPageBreak/>
        <w:t xml:space="preserve">equivalent capital investments, as well as biodiesel terminal operations and heating oil distribution facilities or equivalent entities.         </w:t>
      </w:r>
    </w:p>
    <w:p w:rsidR="00DA7D99" w:rsidP="008F7D73" w:rsidRDefault="00DA7D99" w14:paraId="47AC8CBC" w14:textId="77777777">
      <w:pPr>
        <w:keepNext/>
      </w:pPr>
    </w:p>
    <w:p w:rsidRPr="00DA7D99" w:rsidR="00DA7D99" w:rsidP="00DA7D99" w:rsidRDefault="00DA7D99" w14:paraId="419FDC4B" w14:textId="5E31A46B">
      <w:pPr>
        <w:keepNext/>
      </w:pPr>
      <w:r>
        <w:t xml:space="preserve">There are two different eligible activities an applicant can apply for grant funds: (1) For Higher Blend Implementation Activities related to Transportation Fueling Facilities and (2) </w:t>
      </w:r>
      <w:r w:rsidRPr="00DA7D99">
        <w:t>For Higher Blend Implementation Activities related to Fuel Distribution Facilities</w:t>
      </w:r>
      <w:r>
        <w:t xml:space="preserve">.  The </w:t>
      </w:r>
      <w:r w:rsidRPr="00DA7D99">
        <w:t xml:space="preserve">HBIIP Application is comprised of </w:t>
      </w:r>
      <w:r>
        <w:t>the same collection instrument</w:t>
      </w:r>
      <w:r w:rsidRPr="00DA7D99">
        <w:t>s</w:t>
      </w:r>
      <w:r>
        <w:t xml:space="preserve"> as follows: </w:t>
      </w:r>
      <w:r w:rsidRPr="00DA7D99">
        <w:t xml:space="preserve"> </w:t>
      </w:r>
    </w:p>
    <w:p w:rsidR="00DA7D99" w:rsidP="008F7D73" w:rsidRDefault="00DA7D99" w14:paraId="2CD2F47A" w14:textId="77777777">
      <w:pPr>
        <w:keepNext/>
        <w:rPr>
          <w:b/>
          <w:bCs/>
        </w:rPr>
      </w:pPr>
    </w:p>
    <w:p w:rsidRPr="00526632" w:rsidR="00526632" w:rsidP="0041390D" w:rsidRDefault="003A38D1" w14:paraId="5552C8E2" w14:textId="77777777">
      <w:pPr>
        <w:keepNext/>
        <w:jc w:val="center"/>
        <w:rPr>
          <w:b/>
          <w:bCs/>
          <w:caps/>
        </w:rPr>
      </w:pPr>
      <w:r w:rsidRPr="00526632">
        <w:rPr>
          <w:b/>
          <w:bCs/>
          <w:caps/>
        </w:rPr>
        <w:t xml:space="preserve">Burden </w:t>
      </w:r>
      <w:r w:rsidRPr="00526632" w:rsidR="00526632">
        <w:rPr>
          <w:b/>
          <w:bCs/>
          <w:caps/>
        </w:rPr>
        <w:t xml:space="preserve">and reporting requirements </w:t>
      </w:r>
      <w:r w:rsidRPr="00526632">
        <w:rPr>
          <w:b/>
          <w:bCs/>
          <w:caps/>
        </w:rPr>
        <w:t>a</w:t>
      </w:r>
      <w:r w:rsidRPr="00526632" w:rsidR="00DA7D99">
        <w:rPr>
          <w:b/>
          <w:bCs/>
          <w:caps/>
        </w:rPr>
        <w:t>ccounted for</w:t>
      </w:r>
    </w:p>
    <w:p w:rsidRPr="00526632" w:rsidR="00DA7D99" w:rsidP="0041390D" w:rsidRDefault="00DA7D99" w14:paraId="33F9ADE2" w14:textId="3FDB2622">
      <w:pPr>
        <w:keepNext/>
        <w:jc w:val="center"/>
        <w:rPr>
          <w:b/>
          <w:bCs/>
          <w:caps/>
        </w:rPr>
      </w:pPr>
      <w:r w:rsidRPr="00526632">
        <w:rPr>
          <w:b/>
          <w:bCs/>
          <w:caps/>
        </w:rPr>
        <w:t xml:space="preserve"> under this collection package</w:t>
      </w:r>
    </w:p>
    <w:p w:rsidR="000E2ECB" w:rsidP="000E2ECB" w:rsidRDefault="000E2ECB" w14:paraId="0C908E79" w14:textId="032DC25C"/>
    <w:p w:rsidR="00C9753D" w:rsidP="000E2ECB" w:rsidRDefault="00C9753D" w14:paraId="0D85E452" w14:textId="5A942017">
      <w:r w:rsidRPr="00C9753D">
        <w:rPr>
          <w:b/>
          <w:bCs/>
        </w:rPr>
        <w:t>Non-Form- HBIIP Project Worksheet with Priority Scoring Criteria, Transportation Fueling Facilities</w:t>
      </w:r>
      <w:r w:rsidRPr="00C9753D">
        <w:t xml:space="preserve"> – Used in the pre-award phase intended to be a fill in form completed in the online application system.</w:t>
      </w:r>
    </w:p>
    <w:p w:rsidR="00C9753D" w:rsidP="000E2ECB" w:rsidRDefault="00C9753D" w14:paraId="3AAEB794" w14:textId="5BC5841A"/>
    <w:p w:rsidRPr="00526632" w:rsidR="00C9753D" w:rsidP="000E2ECB" w:rsidRDefault="00C9753D" w14:paraId="4369C365" w14:textId="77777777"/>
    <w:p w:rsidR="00E62E7E" w:rsidP="00841F4D" w:rsidRDefault="00DA7D99" w14:paraId="6154CDF4" w14:textId="42C750FF">
      <w:r w:rsidRPr="00D36E87">
        <w:rPr>
          <w:b/>
          <w:bCs/>
        </w:rPr>
        <w:t xml:space="preserve">Written- Non-Form - </w:t>
      </w:r>
      <w:r w:rsidRPr="00D36E87" w:rsidR="000E2ECB">
        <w:rPr>
          <w:b/>
          <w:bCs/>
        </w:rPr>
        <w:t>HBIIP Project Technical Report</w:t>
      </w:r>
      <w:r w:rsidRPr="00D36E87" w:rsidR="00FA3D19">
        <w:rPr>
          <w:b/>
          <w:bCs/>
        </w:rPr>
        <w:t xml:space="preserve"> with Matching Funds Certification </w:t>
      </w:r>
      <w:r w:rsidRPr="00D36E87">
        <w:t>-</w:t>
      </w:r>
      <w:r w:rsidRPr="00DA7D99">
        <w:t xml:space="preserve"> is a </w:t>
      </w:r>
      <w:r>
        <w:t>detailed narrative</w:t>
      </w:r>
      <w:r w:rsidR="00841F4D">
        <w:t xml:space="preserve"> </w:t>
      </w:r>
      <w:r>
        <w:t>used in the pre-award phase to be</w:t>
      </w:r>
      <w:r w:rsidRPr="00DA7D99">
        <w:t xml:space="preserve"> submitted concurrently with the HBIIP Application.</w:t>
      </w:r>
    </w:p>
    <w:p w:rsidR="000936DF" w:rsidP="00841F4D" w:rsidRDefault="000936DF" w14:paraId="737B1921" w14:textId="548006AA"/>
    <w:p w:rsidR="000936DF" w:rsidP="00841F4D" w:rsidRDefault="000936DF" w14:paraId="4E8C9561" w14:textId="7E315AF9">
      <w:r w:rsidRPr="000936DF">
        <w:rPr>
          <w:b/>
          <w:bCs/>
        </w:rPr>
        <w:t>SF 270, ‘‘Request for Advance or Reimbursement,’’</w:t>
      </w:r>
      <w:r w:rsidR="00386C0F">
        <w:rPr>
          <w:b/>
          <w:bCs/>
        </w:rPr>
        <w:t xml:space="preserve"> </w:t>
      </w:r>
      <w:r w:rsidRPr="000936DF">
        <w:rPr>
          <w:b/>
          <w:bCs/>
        </w:rPr>
        <w:t>(</w:t>
      </w:r>
      <w:r>
        <w:rPr>
          <w:b/>
          <w:bCs/>
        </w:rPr>
        <w:t xml:space="preserve">NOTE: The burden for this form is being accounted for under this collection package because </w:t>
      </w:r>
      <w:r w:rsidRPr="000936DF">
        <w:rPr>
          <w:b/>
          <w:bCs/>
        </w:rPr>
        <w:t>OMB Docket No. 4040-0012</w:t>
      </w:r>
      <w:r w:rsidR="00D36E87">
        <w:rPr>
          <w:b/>
          <w:bCs/>
        </w:rPr>
        <w:t xml:space="preserve"> </w:t>
      </w:r>
      <w:r>
        <w:rPr>
          <w:b/>
          <w:bCs/>
        </w:rPr>
        <w:t>expired</w:t>
      </w:r>
      <w:r w:rsidR="00D36E87">
        <w:rPr>
          <w:b/>
          <w:bCs/>
        </w:rPr>
        <w:t xml:space="preserve"> </w:t>
      </w:r>
      <w:r w:rsidRPr="000936DF">
        <w:rPr>
          <w:b/>
          <w:bCs/>
        </w:rPr>
        <w:t>in January 2019</w:t>
      </w:r>
      <w:r w:rsidR="00D36E87">
        <w:rPr>
          <w:b/>
          <w:bCs/>
        </w:rPr>
        <w:t>.)</w:t>
      </w:r>
      <w:r>
        <w:rPr>
          <w:b/>
          <w:bCs/>
        </w:rPr>
        <w:t xml:space="preserve"> </w:t>
      </w:r>
      <w:r w:rsidRPr="000936DF">
        <w:t xml:space="preserve"> Grant recipients will submit SF 270 for disbursement of grant funds.  RUS uses it to approve the disbursement.  The use of this form complies with OMB Circular A-110.</w:t>
      </w:r>
    </w:p>
    <w:p w:rsidR="00E62E7E" w:rsidP="00841F4D" w:rsidRDefault="00E62E7E" w14:paraId="5009A5D3" w14:textId="77777777"/>
    <w:p w:rsidR="00DA7D99" w:rsidP="00841F4D" w:rsidRDefault="00DA7D99" w14:paraId="20B6637E" w14:textId="2993A606">
      <w:r>
        <w:t xml:space="preserve">The following </w:t>
      </w:r>
      <w:r w:rsidRPr="00DA7D99">
        <w:t xml:space="preserve">technical requirements </w:t>
      </w:r>
      <w:r>
        <w:t xml:space="preserve">must be provided as required by the Technical Report to </w:t>
      </w:r>
      <w:r w:rsidRPr="00DA7D99">
        <w:t xml:space="preserve">apply </w:t>
      </w:r>
      <w:r>
        <w:t>for grant funds under the</w:t>
      </w:r>
      <w:r w:rsidRPr="00DA7D99">
        <w:t xml:space="preserve"> HBIIP Fueling Station Projects </w:t>
      </w:r>
      <w:r>
        <w:t xml:space="preserve">or the </w:t>
      </w:r>
      <w:r w:rsidRPr="00DA7D99">
        <w:t>HBIIP Biofuel Distribution Facility Projects</w:t>
      </w:r>
      <w:r>
        <w:t xml:space="preserve">: </w:t>
      </w:r>
      <w:r w:rsidRPr="00DA7D99">
        <w:t>(a) Qualifications of project team</w:t>
      </w:r>
      <w:r>
        <w:t xml:space="preserve">; </w:t>
      </w:r>
      <w:r w:rsidRPr="00DA7D99">
        <w:t xml:space="preserve">(b) Agreements, permits, and certifications </w:t>
      </w:r>
      <w:r w:rsidR="00612107">
        <w:t xml:space="preserve">for </w:t>
      </w:r>
      <w:r w:rsidRPr="00DA7D99">
        <w:t>Environmental Information</w:t>
      </w:r>
      <w:r>
        <w:t>;</w:t>
      </w:r>
      <w:r w:rsidR="00612107">
        <w:t xml:space="preserve"> </w:t>
      </w:r>
      <w:r w:rsidRPr="00DA7D99">
        <w:t>(c) Resource assessment</w:t>
      </w:r>
      <w:r>
        <w:t xml:space="preserve">; </w:t>
      </w:r>
      <w:r w:rsidRPr="00DA7D99">
        <w:t>(d) Design and engineering</w:t>
      </w:r>
      <w:r>
        <w:t xml:space="preserve">; </w:t>
      </w:r>
      <w:r w:rsidRPr="00DA7D99">
        <w:t>(e) Project</w:t>
      </w:r>
      <w:r>
        <w:t xml:space="preserve"> </w:t>
      </w:r>
      <w:r w:rsidRPr="00DA7D99">
        <w:t>development schedule</w:t>
      </w:r>
      <w:r>
        <w:t xml:space="preserve">; </w:t>
      </w:r>
      <w:r w:rsidRPr="00DA7D99">
        <w:t>(f) Project economic assessment</w:t>
      </w:r>
      <w:r>
        <w:t xml:space="preserve">; </w:t>
      </w:r>
      <w:r w:rsidRPr="00DA7D99">
        <w:t>(g) Equipment procurement</w:t>
      </w:r>
      <w:r>
        <w:t xml:space="preserve">; </w:t>
      </w:r>
      <w:r w:rsidRPr="00DA7D99">
        <w:t>(h) Equipment installation</w:t>
      </w:r>
      <w:r w:rsidR="00FA3D19">
        <w:t>; (</w:t>
      </w:r>
      <w:proofErr w:type="spellStart"/>
      <w:r w:rsidR="00FA3D19">
        <w:t>i</w:t>
      </w:r>
      <w:proofErr w:type="spellEnd"/>
      <w:r w:rsidR="00FA3D19">
        <w:t xml:space="preserve">) Certification of Matching Funds; </w:t>
      </w:r>
      <w:r w:rsidR="006A5149">
        <w:t>and (</w:t>
      </w:r>
      <w:r w:rsidR="00FA3D19">
        <w:t>j</w:t>
      </w:r>
      <w:r w:rsidR="006A5149">
        <w:t>) SF 424D, Assurances-Construction Programs</w:t>
      </w:r>
      <w:r w:rsidRPr="00DA7D99">
        <w:t>.</w:t>
      </w:r>
    </w:p>
    <w:p w:rsidR="006A5149" w:rsidP="00841F4D" w:rsidRDefault="006A5149" w14:paraId="6E48B636" w14:textId="4B530C21">
      <w:r>
        <w:t>(</w:t>
      </w:r>
      <w:r w:rsidRPr="006A5149">
        <w:rPr>
          <w:b/>
          <w:bCs/>
        </w:rPr>
        <w:t>Note</w:t>
      </w:r>
      <w:r>
        <w:t>:</w:t>
      </w:r>
      <w:r w:rsidR="00556D0C">
        <w:t xml:space="preserve"> The burden for the </w:t>
      </w:r>
      <w:r w:rsidRPr="00E357E3">
        <w:rPr>
          <w:i/>
          <w:iCs/>
        </w:rPr>
        <w:t>Request for Environmental Information</w:t>
      </w:r>
      <w:r w:rsidR="009C12F7">
        <w:rPr>
          <w:i/>
          <w:iCs/>
        </w:rPr>
        <w:t xml:space="preserve"> </w:t>
      </w:r>
      <w:r w:rsidRPr="009C12F7" w:rsidR="009C12F7">
        <w:rPr>
          <w:i/>
          <w:iCs/>
        </w:rPr>
        <w:t>(Cleared Under OMB Docket No. 0575-0197)</w:t>
      </w:r>
      <w:r w:rsidR="00556D0C">
        <w:t xml:space="preserve"> </w:t>
      </w:r>
      <w:r>
        <w:t xml:space="preserve">and the </w:t>
      </w:r>
      <w:r w:rsidRPr="00E357E3">
        <w:rPr>
          <w:i/>
          <w:iCs/>
        </w:rPr>
        <w:t>SF 424D, Assurances-Construction Programs</w:t>
      </w:r>
      <w:r>
        <w:t xml:space="preserve"> </w:t>
      </w:r>
      <w:r w:rsidRPr="009C12F7" w:rsidR="009C12F7">
        <w:t xml:space="preserve">(Approved under OMB Docket No. 4040-0009) </w:t>
      </w:r>
      <w:r w:rsidR="00556D0C">
        <w:t xml:space="preserve">are </w:t>
      </w:r>
      <w:r>
        <w:t>accounted for under other OMB Docket Numbers and not included in th</w:t>
      </w:r>
      <w:r w:rsidR="00556D0C">
        <w:t>is collection</w:t>
      </w:r>
      <w:r w:rsidR="00E357E3">
        <w:t>,</w:t>
      </w:r>
      <w:r w:rsidR="00556D0C">
        <w:t xml:space="preserve"> although they are part of the </w:t>
      </w:r>
      <w:r w:rsidRPr="006A5149">
        <w:t>HBIIP Project Technical Report</w:t>
      </w:r>
      <w:r>
        <w:t>.)</w:t>
      </w:r>
    </w:p>
    <w:p w:rsidRPr="00DA7D99" w:rsidR="00DA7D99" w:rsidP="00DA7D99" w:rsidRDefault="00DA7D99" w14:paraId="1013A0B5" w14:textId="77777777"/>
    <w:p w:rsidR="00C9753D" w:rsidP="00841F4D" w:rsidRDefault="00C9753D" w14:paraId="66A3DF19" w14:textId="77777777">
      <w:pPr>
        <w:jc w:val="center"/>
        <w:rPr>
          <w:b/>
          <w:bCs/>
        </w:rPr>
      </w:pPr>
    </w:p>
    <w:p w:rsidR="00841F4D" w:rsidP="00841F4D" w:rsidRDefault="00526632" w14:paraId="2D83105D" w14:textId="64A9F188">
      <w:pPr>
        <w:jc w:val="center"/>
        <w:rPr>
          <w:b/>
          <w:bCs/>
        </w:rPr>
      </w:pPr>
      <w:r w:rsidRPr="00841F4D">
        <w:rPr>
          <w:b/>
          <w:bCs/>
        </w:rPr>
        <w:t>R</w:t>
      </w:r>
      <w:r w:rsidRPr="00841F4D" w:rsidR="00841F4D">
        <w:rPr>
          <w:b/>
          <w:bCs/>
        </w:rPr>
        <w:t>EPORTING REQUIREMENTS</w:t>
      </w:r>
    </w:p>
    <w:p w:rsidR="00841F4D" w:rsidP="00841F4D" w:rsidRDefault="00841F4D" w14:paraId="599BB39D" w14:textId="77777777">
      <w:pPr>
        <w:jc w:val="both"/>
      </w:pPr>
    </w:p>
    <w:p w:rsidR="003A38D1" w:rsidP="00841F4D" w:rsidRDefault="003A38D1" w14:paraId="56D2F381" w14:textId="3026BFE0">
      <w:pPr>
        <w:jc w:val="both"/>
      </w:pPr>
      <w:r>
        <w:t>After grant approval and through grant completion, grantees will be required to provide the following, as indicated in the Grant Agreement:</w:t>
      </w:r>
    </w:p>
    <w:p w:rsidR="003A38D1" w:rsidP="00841F4D" w:rsidRDefault="003A38D1" w14:paraId="75D487D5" w14:textId="77777777">
      <w:pPr>
        <w:jc w:val="both"/>
      </w:pPr>
      <w:r>
        <w:t xml:space="preserve"> </w:t>
      </w:r>
    </w:p>
    <w:p w:rsidR="003A38D1" w:rsidP="00841F4D" w:rsidRDefault="003A38D1" w14:paraId="3E22C6ED" w14:textId="7F9FF675">
      <w:r w:rsidRPr="00841F4D">
        <w:rPr>
          <w:b/>
          <w:bCs/>
          <w:u w:val="single"/>
        </w:rPr>
        <w:lastRenderedPageBreak/>
        <w:t>Semi-Annual Report</w:t>
      </w:r>
      <w:r w:rsidRPr="00841F4D" w:rsidR="00841F4D">
        <w:rPr>
          <w:b/>
          <w:bCs/>
          <w:u w:val="single"/>
        </w:rPr>
        <w:t xml:space="preserve"> </w:t>
      </w:r>
      <w:r>
        <w:t>Written Non-Form project performance report will be required</w:t>
      </w:r>
      <w:r w:rsidR="00841F4D">
        <w:t xml:space="preserve"> </w:t>
      </w:r>
      <w:r>
        <w:t>on a semiannual</w:t>
      </w:r>
      <w:r w:rsidR="00841F4D">
        <w:t xml:space="preserve"> </w:t>
      </w:r>
      <w:r>
        <w:t>basis (due 30 working days after end of the semiannual period). For</w:t>
      </w:r>
      <w:r w:rsidR="00841F4D">
        <w:t xml:space="preserve"> </w:t>
      </w:r>
      <w:r>
        <w:t>the purposes of</w:t>
      </w:r>
      <w:r w:rsidR="00841F4D">
        <w:t xml:space="preserve"> </w:t>
      </w:r>
      <w:r>
        <w:t>this grant, semiannual periods end on March 31st and September 30th. The project</w:t>
      </w:r>
      <w:r w:rsidR="00841F4D">
        <w:t xml:space="preserve"> </w:t>
      </w:r>
      <w:r>
        <w:t>performance reports shall include the elements prescribed in the grant agreement.</w:t>
      </w:r>
    </w:p>
    <w:p w:rsidR="003A38D1" w:rsidP="003A38D1" w:rsidRDefault="003A38D1" w14:paraId="573644E4" w14:textId="77777777"/>
    <w:p w:rsidRPr="00526632" w:rsidR="003A38D1" w:rsidP="003A38D1" w:rsidRDefault="003A38D1" w14:paraId="57FDD404" w14:textId="77777777">
      <w:pPr>
        <w:rPr>
          <w:b/>
          <w:bCs/>
          <w:u w:val="single"/>
        </w:rPr>
      </w:pPr>
      <w:r w:rsidRPr="00526632">
        <w:rPr>
          <w:b/>
          <w:bCs/>
          <w:u w:val="single"/>
        </w:rPr>
        <w:t>Final Reports</w:t>
      </w:r>
    </w:p>
    <w:p w:rsidR="00841F4D" w:rsidP="00841F4D" w:rsidRDefault="00841F4D" w14:paraId="347C1AE8" w14:textId="77777777">
      <w:pPr>
        <w:pStyle w:val="ListParagraph"/>
        <w:ind w:left="0"/>
      </w:pPr>
    </w:p>
    <w:p w:rsidR="003A38D1" w:rsidP="00841F4D" w:rsidRDefault="003A38D1" w14:paraId="3FBB7A97" w14:textId="4B025B79">
      <w:pPr>
        <w:pStyle w:val="ListParagraph"/>
        <w:numPr>
          <w:ilvl w:val="0"/>
          <w:numId w:val="44"/>
        </w:numPr>
      </w:pPr>
      <w:r>
        <w:t xml:space="preserve">A </w:t>
      </w:r>
      <w:r w:rsidRPr="00841F4D">
        <w:rPr>
          <w:i/>
          <w:iCs/>
          <w:u w:val="single"/>
        </w:rPr>
        <w:t>final project and financial status report</w:t>
      </w:r>
      <w:r>
        <w:t xml:space="preserve"> within 90 days after the expiration or termination of the grant, or as otherwise specified in 2 CFR 200.343 </w:t>
      </w:r>
      <w:r w:rsidR="00526632">
        <w:t>“</w:t>
      </w:r>
      <w:r>
        <w:t>Closeout</w:t>
      </w:r>
      <w:r w:rsidR="00526632">
        <w:t>”</w:t>
      </w:r>
      <w:r>
        <w:t>. Final status report</w:t>
      </w:r>
    </w:p>
    <w:p w:rsidR="003A38D1" w:rsidP="003A38D1" w:rsidRDefault="003A38D1" w14:paraId="165AC43B" w14:textId="77777777"/>
    <w:p w:rsidR="003A38D1" w:rsidP="00841F4D" w:rsidRDefault="003A38D1" w14:paraId="11F574CC" w14:textId="4D54D87F">
      <w:pPr>
        <w:pStyle w:val="ListParagraph"/>
        <w:numPr>
          <w:ilvl w:val="0"/>
          <w:numId w:val="44"/>
        </w:numPr>
      </w:pPr>
      <w:r>
        <w:t xml:space="preserve">Provide </w:t>
      </w:r>
      <w:r w:rsidRPr="00841F4D">
        <w:rPr>
          <w:i/>
          <w:iCs/>
          <w:u w:val="single"/>
        </w:rPr>
        <w:t>outcome project performance reports</w:t>
      </w:r>
      <w:r>
        <w:t xml:space="preserve"> and final deliverables. Annual Sales and volume data 5 years after the report</w:t>
      </w:r>
      <w:r w:rsidR="00526632">
        <w:t>.</w:t>
      </w:r>
    </w:p>
    <w:p w:rsidR="003A38D1" w:rsidP="003A38D1" w:rsidRDefault="003A38D1" w14:paraId="45219262" w14:textId="0D96EA3B"/>
    <w:p w:rsidR="00BA008B" w:rsidP="003A38D1" w:rsidRDefault="00BA008B" w14:paraId="71A4A137" w14:textId="77777777"/>
    <w:p w:rsidR="003A38D1" w:rsidP="003A38D1" w:rsidRDefault="003A38D1" w14:paraId="0B070BCB" w14:textId="77777777"/>
    <w:p w:rsidRPr="003A38D1" w:rsidR="003A38D1" w:rsidP="003A38D1" w:rsidRDefault="003A38D1" w14:paraId="215D2FC1" w14:textId="54A8DF1F">
      <w:pPr>
        <w:jc w:val="center"/>
        <w:rPr>
          <w:b/>
          <w:bCs/>
        </w:rPr>
      </w:pPr>
      <w:r>
        <w:rPr>
          <w:b/>
          <w:bCs/>
        </w:rPr>
        <w:t xml:space="preserve">BURDEN </w:t>
      </w:r>
      <w:r w:rsidRPr="003A38D1">
        <w:rPr>
          <w:b/>
          <w:bCs/>
        </w:rPr>
        <w:t>ACCOUNTED FOR UNDER OTHER OMB DOCKET NUMBERS</w:t>
      </w:r>
    </w:p>
    <w:p w:rsidR="003A38D1" w:rsidP="003A38D1" w:rsidRDefault="003A38D1" w14:paraId="3965123D" w14:textId="77777777"/>
    <w:p w:rsidR="00012BD4" w:rsidP="000968C7" w:rsidRDefault="000968C7" w14:paraId="798CF033" w14:textId="66A39E3B">
      <w:r w:rsidRPr="00841F4D">
        <w:rPr>
          <w:b/>
          <w:bCs/>
        </w:rPr>
        <w:t>Written - Transparency Act Reporting</w:t>
      </w:r>
      <w:r w:rsidRPr="00841F4D" w:rsidR="00841F4D">
        <w:rPr>
          <w:b/>
          <w:bCs/>
        </w:rPr>
        <w:t>, (Cleared Under OMB Docket No. 3090-0292)</w:t>
      </w:r>
      <w:r w:rsidR="00841F4D">
        <w:t xml:space="preserve"> </w:t>
      </w:r>
      <w:r>
        <w:t>All recipients of Federal financial</w:t>
      </w:r>
      <w:r w:rsidR="00841F4D">
        <w:t xml:space="preserve"> </w:t>
      </w:r>
      <w:r>
        <w:t>Assistance are required to report information about first tier sub awards and executive compensation in accordance with 2 CFR part 170. If an applicant does not have an</w:t>
      </w:r>
      <w:r w:rsidR="00841F4D">
        <w:t xml:space="preserve"> </w:t>
      </w:r>
      <w:r>
        <w:t>exception under 2 CFR 170.110(b), the applicant must then ensure that they have the</w:t>
      </w:r>
      <w:r w:rsidR="00841F4D">
        <w:t xml:space="preserve"> </w:t>
      </w:r>
      <w:r>
        <w:t>necessary processes and systems in place to comply with the reporting requirements</w:t>
      </w:r>
      <w:r w:rsidR="00E357E3">
        <w:t xml:space="preserve"> </w:t>
      </w:r>
      <w:r>
        <w:t>to receive funding.</w:t>
      </w:r>
    </w:p>
    <w:p w:rsidRPr="00DA7D99" w:rsidR="00DA7D99" w:rsidP="00841F4D" w:rsidRDefault="00DA7D99" w14:paraId="4D3A9B74" w14:textId="3C4AA274">
      <w:r w:rsidRPr="003A38D1">
        <w:rPr>
          <w:b/>
          <w:bCs/>
        </w:rPr>
        <w:t>SF 424, “Application for Federal Assistance</w:t>
      </w:r>
      <w:r w:rsidR="003976A6">
        <w:rPr>
          <w:b/>
          <w:bCs/>
        </w:rPr>
        <w:t>,</w:t>
      </w:r>
      <w:r w:rsidRPr="003A38D1">
        <w:rPr>
          <w:b/>
          <w:bCs/>
        </w:rPr>
        <w:t>”</w:t>
      </w:r>
      <w:r w:rsidR="00841F4D">
        <w:rPr>
          <w:b/>
          <w:bCs/>
        </w:rPr>
        <w:t xml:space="preserve"> </w:t>
      </w:r>
      <w:r w:rsidRPr="00DA7D99">
        <w:t>(</w:t>
      </w:r>
      <w:r w:rsidRPr="00DA7D99">
        <w:rPr>
          <w:b/>
          <w:bCs/>
        </w:rPr>
        <w:t>Common Form approved under 4040-0004</w:t>
      </w:r>
      <w:r w:rsidRPr="00DA7D99">
        <w:t>)</w:t>
      </w:r>
      <w:r>
        <w:t xml:space="preserve"> Used by Applicants in the pre-award phase </w:t>
      </w:r>
      <w:r w:rsidRPr="00DA7D99">
        <w:t xml:space="preserve">as a required cover sheet for applications submitted for the </w:t>
      </w:r>
      <w:r>
        <w:t xml:space="preserve">HBIIP </w:t>
      </w:r>
      <w:r w:rsidRPr="00DA7D99">
        <w:t>grants.  The application is an official form required for all Federal grants and requests basic information about the applicant and the proposed project.  This common form is submitted as part of the application.</w:t>
      </w:r>
    </w:p>
    <w:p w:rsidR="00DA7D99" w:rsidP="00841F4D" w:rsidRDefault="00DA7D99" w14:paraId="5C6A9A90" w14:textId="77777777"/>
    <w:p w:rsidR="000E2ECB" w:rsidP="00841F4D" w:rsidRDefault="000E2ECB" w14:paraId="00B875F6" w14:textId="467753AC">
      <w:r w:rsidRPr="003A38D1">
        <w:rPr>
          <w:b/>
          <w:bCs/>
        </w:rPr>
        <w:t>SF 424C</w:t>
      </w:r>
      <w:r w:rsidR="003A38D1">
        <w:rPr>
          <w:b/>
          <w:bCs/>
        </w:rPr>
        <w:t>,</w:t>
      </w:r>
      <w:r w:rsidRPr="003A38D1">
        <w:rPr>
          <w:b/>
          <w:bCs/>
        </w:rPr>
        <w:t xml:space="preserve"> </w:t>
      </w:r>
      <w:r w:rsidR="003A38D1">
        <w:rPr>
          <w:b/>
          <w:bCs/>
        </w:rPr>
        <w:t>“</w:t>
      </w:r>
      <w:r w:rsidRPr="003A38D1">
        <w:rPr>
          <w:b/>
          <w:bCs/>
        </w:rPr>
        <w:t>B</w:t>
      </w:r>
      <w:r w:rsidR="003A38D1">
        <w:rPr>
          <w:b/>
          <w:bCs/>
        </w:rPr>
        <w:t xml:space="preserve">udget Information </w:t>
      </w:r>
      <w:r w:rsidRPr="003A38D1">
        <w:rPr>
          <w:b/>
          <w:bCs/>
        </w:rPr>
        <w:t>- Construction Programs</w:t>
      </w:r>
      <w:r w:rsidR="003976A6">
        <w:rPr>
          <w:b/>
          <w:bCs/>
        </w:rPr>
        <w:t>,</w:t>
      </w:r>
      <w:r w:rsidR="003A38D1">
        <w:rPr>
          <w:b/>
          <w:bCs/>
        </w:rPr>
        <w:t>”</w:t>
      </w:r>
      <w:r w:rsidRPr="00DA7D99" w:rsidR="00DA7D99">
        <w:t xml:space="preserve"> </w:t>
      </w:r>
      <w:r w:rsidRPr="00DA7D99" w:rsidR="00DA7D99">
        <w:rPr>
          <w:b/>
          <w:bCs/>
        </w:rPr>
        <w:t xml:space="preserve">(Approved under OMB </w:t>
      </w:r>
      <w:r w:rsidR="007F1B84">
        <w:rPr>
          <w:b/>
          <w:bCs/>
        </w:rPr>
        <w:t xml:space="preserve">Docket </w:t>
      </w:r>
      <w:r w:rsidRPr="00DA7D99" w:rsidR="00DA7D99">
        <w:rPr>
          <w:b/>
          <w:bCs/>
        </w:rPr>
        <w:t>No. 4040-0008)</w:t>
      </w:r>
      <w:r w:rsidR="00DA7D99">
        <w:t xml:space="preserve"> </w:t>
      </w:r>
      <w:r w:rsidR="003976A6">
        <w:t>U</w:t>
      </w:r>
      <w:r w:rsidR="00DA7D99">
        <w:t xml:space="preserve">sed in the pre-award phase by applicants </w:t>
      </w:r>
      <w:r w:rsidRPr="00DA7D99" w:rsidR="00DA7D99">
        <w:t>only in construction grant applications and repair, renovation, and modernization grant applications</w:t>
      </w:r>
    </w:p>
    <w:p w:rsidR="007F1B84" w:rsidP="00841F4D" w:rsidRDefault="007F1B84" w14:paraId="29A40E0C" w14:textId="2E96C39D"/>
    <w:p w:rsidRPr="007F1B84" w:rsidR="007F1B84" w:rsidP="00841F4D" w:rsidRDefault="007F1B84" w14:paraId="68DB20F2" w14:textId="284B8832">
      <w:pPr>
        <w:rPr>
          <w:b/>
          <w:bCs/>
        </w:rPr>
      </w:pPr>
      <w:r w:rsidRPr="007F1B84">
        <w:rPr>
          <w:b/>
          <w:bCs/>
        </w:rPr>
        <w:t>SF 424</w:t>
      </w:r>
      <w:r>
        <w:rPr>
          <w:b/>
          <w:bCs/>
        </w:rPr>
        <w:t>D</w:t>
      </w:r>
      <w:r w:rsidRPr="007F1B84">
        <w:rPr>
          <w:b/>
          <w:bCs/>
        </w:rPr>
        <w:t>, “Assurances for Construction Programs.” (Approved under OMB Docket No. 4040-0009)</w:t>
      </w:r>
      <w:r>
        <w:rPr>
          <w:b/>
          <w:bCs/>
        </w:rPr>
        <w:t xml:space="preserve"> </w:t>
      </w:r>
      <w:r w:rsidRPr="007F1B84">
        <w:t>Used to confirm that the applicant has legal authority to apply for Federal assistance and will comply with all applicable requirements and statutes.</w:t>
      </w:r>
      <w:r>
        <w:rPr>
          <w:b/>
          <w:bCs/>
        </w:rPr>
        <w:t xml:space="preserve">  </w:t>
      </w:r>
    </w:p>
    <w:p w:rsidR="000E2ECB" w:rsidP="00841F4D" w:rsidRDefault="000E2ECB" w14:paraId="3F920435" w14:textId="74F79915"/>
    <w:p w:rsidR="007F2939" w:rsidP="00841F4D" w:rsidRDefault="007F2939" w14:paraId="46D2FF88" w14:textId="5D280976">
      <w:r w:rsidRPr="008366D4">
        <w:rPr>
          <w:b/>
          <w:bCs/>
        </w:rPr>
        <w:t>Written – “Environmental Review Documents,” (Cleared Under OMB Docket No. 0575-0197)</w:t>
      </w:r>
      <w:r w:rsidRPr="007F2939">
        <w:t xml:space="preserve"> For the Agency to consider an application, the application must include all environmental review documents with supporting documentation in accordance with 7 CFR part 1970. Any required environmental review must be completed prior to </w:t>
      </w:r>
      <w:r w:rsidR="00612107">
        <w:t>the o</w:t>
      </w:r>
      <w:r w:rsidRPr="007F2939">
        <w:t>bligation of funds or the approval of the application. Applicants are advised to contact the Agency to determine environmental requirements as soon as practicable to ensure adequate review time.</w:t>
      </w:r>
    </w:p>
    <w:p w:rsidR="007F2939" w:rsidP="00841F4D" w:rsidRDefault="007F2939" w14:paraId="094D97C0" w14:textId="77777777"/>
    <w:p w:rsidRPr="00DA7D99" w:rsidR="00ED0B0C" w:rsidP="00841F4D" w:rsidRDefault="004B2E26" w14:paraId="56EA49C4" w14:textId="38144FCC">
      <w:r w:rsidRPr="004B2E26">
        <w:rPr>
          <w:b/>
          <w:bCs/>
        </w:rPr>
        <w:lastRenderedPageBreak/>
        <w:t>Form RD 4280-4, “Letter of Conditions,” (Approved under OMB Docket No. 0570-0035)</w:t>
      </w:r>
      <w:r>
        <w:t xml:space="preserve"> – Letter from the Agency to the applicant (i.e. recipient) that has received approval for funds subject to the terms and conditions set forth in the letter.</w:t>
      </w:r>
    </w:p>
    <w:p w:rsidR="00DA7D99" w:rsidP="00841F4D" w:rsidRDefault="00DA7D99" w14:paraId="38C9CAD5" w14:textId="77777777"/>
    <w:p w:rsidRPr="00FF7816" w:rsidR="002C2F5D" w:rsidP="00841F4D" w:rsidRDefault="002C2F5D" w14:paraId="30771C21" w14:textId="06119E9B">
      <w:pPr>
        <w:rPr>
          <w:b/>
          <w:bCs/>
        </w:rPr>
      </w:pPr>
      <w:r w:rsidRPr="00DA7D99">
        <w:rPr>
          <w:b/>
          <w:bCs/>
        </w:rPr>
        <w:t>Form RD 1940–1, ‘‘Request for Obligation of Funds</w:t>
      </w:r>
      <w:r w:rsidR="003976A6">
        <w:rPr>
          <w:b/>
          <w:bCs/>
        </w:rPr>
        <w:t>,</w:t>
      </w:r>
      <w:r w:rsidR="00FF7816">
        <w:t>”</w:t>
      </w:r>
      <w:r w:rsidR="00DA7D99">
        <w:t xml:space="preserve"> </w:t>
      </w:r>
      <w:r w:rsidR="00FF7816">
        <w:t>(</w:t>
      </w:r>
      <w:r w:rsidRPr="00DA7D99" w:rsidR="00DA7D99">
        <w:rPr>
          <w:b/>
          <w:bCs/>
        </w:rPr>
        <w:t xml:space="preserve">Approved under OMB Docket No. </w:t>
      </w:r>
      <w:r w:rsidRPr="00DA7D99">
        <w:rPr>
          <w:b/>
          <w:bCs/>
        </w:rPr>
        <w:t xml:space="preserve"> </w:t>
      </w:r>
      <w:r w:rsidR="00FF7816">
        <w:rPr>
          <w:b/>
          <w:bCs/>
        </w:rPr>
        <w:t xml:space="preserve">0570-0061 and </w:t>
      </w:r>
      <w:r w:rsidRPr="00DA7D99" w:rsidR="00DA7D99">
        <w:rPr>
          <w:b/>
          <w:bCs/>
        </w:rPr>
        <w:t>0570-0062</w:t>
      </w:r>
      <w:r w:rsidR="00FF7816">
        <w:rPr>
          <w:b/>
          <w:bCs/>
        </w:rPr>
        <w:t>)</w:t>
      </w:r>
      <w:r w:rsidR="003976A6">
        <w:rPr>
          <w:b/>
          <w:bCs/>
        </w:rPr>
        <w:t xml:space="preserve"> - </w:t>
      </w:r>
      <w:r w:rsidRPr="003976A6" w:rsidR="003976A6">
        <w:t>T</w:t>
      </w:r>
      <w:r w:rsidRPr="00FF7816" w:rsidR="00FF7816">
        <w:t>he reservation of funds with the obligation date inserted as required by the agreement between the recipient and Agency.</w:t>
      </w:r>
    </w:p>
    <w:p w:rsidR="00DA7D99" w:rsidP="00841F4D" w:rsidRDefault="00DA7D99" w14:paraId="647EF427" w14:textId="77777777"/>
    <w:p w:rsidRPr="00FF7816" w:rsidR="00FF7816" w:rsidP="00841F4D" w:rsidRDefault="002C2F5D" w14:paraId="75697806" w14:textId="77777777">
      <w:pPr>
        <w:rPr>
          <w:b/>
          <w:bCs/>
        </w:rPr>
      </w:pPr>
      <w:r w:rsidRPr="00DA7D99">
        <w:rPr>
          <w:b/>
          <w:bCs/>
        </w:rPr>
        <w:t>Form RD 1942–46, ‘‘Letter of Intent to Meet Conditions</w:t>
      </w:r>
      <w:r w:rsidR="00DA7D99">
        <w:rPr>
          <w:b/>
          <w:bCs/>
        </w:rPr>
        <w:t>,</w:t>
      </w:r>
      <w:r w:rsidR="00FF7816">
        <w:rPr>
          <w:b/>
          <w:bCs/>
        </w:rPr>
        <w:t xml:space="preserve">” </w:t>
      </w:r>
      <w:r w:rsidRPr="00FF7816" w:rsidR="00FF7816">
        <w:rPr>
          <w:b/>
          <w:bCs/>
        </w:rPr>
        <w:t>(Approved under</w:t>
      </w:r>
    </w:p>
    <w:p w:rsidRPr="002C2F5D" w:rsidR="002C2F5D" w:rsidP="003976A6" w:rsidRDefault="00FF7816" w14:paraId="6A2E61AF" w14:textId="300CFA9D">
      <w:r w:rsidRPr="00841F4D">
        <w:rPr>
          <w:b/>
          <w:bCs/>
        </w:rPr>
        <w:t>OMB Docket No. 0575-0015</w:t>
      </w:r>
      <w:r w:rsidR="003976A6">
        <w:rPr>
          <w:b/>
          <w:bCs/>
        </w:rPr>
        <w:t xml:space="preserve">, </w:t>
      </w:r>
      <w:r w:rsidRPr="003976A6" w:rsidR="003976A6">
        <w:rPr>
          <w:b/>
          <w:bCs/>
        </w:rPr>
        <w:t>0570-0021, 0570-0061,</w:t>
      </w:r>
      <w:r w:rsidR="003976A6">
        <w:rPr>
          <w:b/>
          <w:bCs/>
        </w:rPr>
        <w:t xml:space="preserve"> </w:t>
      </w:r>
      <w:r w:rsidRPr="003976A6" w:rsidR="003976A6">
        <w:rPr>
          <w:b/>
          <w:bCs/>
        </w:rPr>
        <w:t>0570-0062 and 0572-0137</w:t>
      </w:r>
      <w:r w:rsidRPr="00841F4D">
        <w:rPr>
          <w:b/>
          <w:bCs/>
        </w:rPr>
        <w:t>) -</w:t>
      </w:r>
      <w:r w:rsidR="00DA7D99">
        <w:t xml:space="preserve"> Used to confirm the intent of the recipient to meet the conditions as required by the program for their application to receive </w:t>
      </w:r>
      <w:r w:rsidRPr="00DA7D99" w:rsidR="00DA7D99">
        <w:t>further consideration</w:t>
      </w:r>
      <w:r w:rsidR="00DA7D99">
        <w:t>.</w:t>
      </w:r>
    </w:p>
    <w:p w:rsidR="00EE3719" w:rsidP="00841F4D" w:rsidRDefault="00EE3719" w14:paraId="16D2C70F" w14:textId="77777777"/>
    <w:p w:rsidRPr="00841F4D" w:rsidR="00841F4D" w:rsidP="00841F4D" w:rsidRDefault="00526632" w14:paraId="375A3A4B" w14:textId="7C33C6CC">
      <w:pPr>
        <w:rPr>
          <w:b/>
          <w:bCs/>
        </w:rPr>
      </w:pPr>
      <w:r w:rsidRPr="00841F4D">
        <w:rPr>
          <w:b/>
          <w:bCs/>
        </w:rPr>
        <w:t>SF–425, ‘‘Federal Financial Report,’’</w:t>
      </w:r>
      <w:r w:rsidR="00A71917">
        <w:rPr>
          <w:b/>
          <w:bCs/>
        </w:rPr>
        <w:t xml:space="preserve"> </w:t>
      </w:r>
      <w:r w:rsidRPr="00841F4D">
        <w:rPr>
          <w:b/>
          <w:bCs/>
        </w:rPr>
        <w:t>(Approved under OMB Docket No. 4040-</w:t>
      </w:r>
    </w:p>
    <w:p w:rsidRPr="00526632" w:rsidR="00526632" w:rsidP="00841F4D" w:rsidRDefault="00526632" w14:paraId="42069B22" w14:textId="0B9E9B3C">
      <w:r w:rsidRPr="00841F4D">
        <w:rPr>
          <w:b/>
          <w:bCs/>
        </w:rPr>
        <w:t>0014) -</w:t>
      </w:r>
      <w:r w:rsidRPr="00526632">
        <w:t xml:space="preserve"> Grant recipients must report the status of grant funds on SF-425 on a quarterly basis.  The use of this form complies with OMB circular A-110. The project performance report summarizes the project’s progress for the quarter and supports expenditures claimed.  </w:t>
      </w:r>
    </w:p>
    <w:p w:rsidR="00DA7D99" w:rsidP="00841F4D" w:rsidRDefault="00DA7D99" w14:paraId="47C0B461" w14:textId="02F564AD"/>
    <w:p w:rsidRPr="00841F4D" w:rsidR="00841F4D" w:rsidP="00841F4D" w:rsidRDefault="00526632" w14:paraId="07B0E98B" w14:textId="69F96EEF">
      <w:pPr>
        <w:rPr>
          <w:b/>
          <w:bCs/>
        </w:rPr>
      </w:pPr>
      <w:r w:rsidRPr="00841F4D">
        <w:rPr>
          <w:b/>
          <w:bCs/>
        </w:rPr>
        <w:t>Form RD 4280-2</w:t>
      </w:r>
      <w:r w:rsidR="003976A6">
        <w:rPr>
          <w:b/>
          <w:bCs/>
        </w:rPr>
        <w:t xml:space="preserve">, </w:t>
      </w:r>
      <w:r w:rsidRPr="00841F4D">
        <w:rPr>
          <w:b/>
          <w:bCs/>
        </w:rPr>
        <w:t xml:space="preserve">Rural Business-Cooperative Service Financial Assistance </w:t>
      </w:r>
    </w:p>
    <w:p w:rsidR="00446DDD" w:rsidP="003976A6" w:rsidRDefault="00526632" w14:paraId="7BBB67F1" w14:textId="7D08B9DE">
      <w:r w:rsidRPr="00841F4D">
        <w:rPr>
          <w:b/>
          <w:bCs/>
        </w:rPr>
        <w:t>Agreement,</w:t>
      </w:r>
      <w:r w:rsidR="003976A6">
        <w:rPr>
          <w:b/>
          <w:bCs/>
        </w:rPr>
        <w:t>” (</w:t>
      </w:r>
      <w:r w:rsidRPr="00841F4D">
        <w:rPr>
          <w:b/>
          <w:bCs/>
        </w:rPr>
        <w:t>Cleared Under OMB Docket No.</w:t>
      </w:r>
      <w:r w:rsidR="003976A6">
        <w:rPr>
          <w:b/>
          <w:bCs/>
        </w:rPr>
        <w:t xml:space="preserve"> </w:t>
      </w:r>
      <w:r w:rsidRPr="00841F4D">
        <w:rPr>
          <w:b/>
          <w:bCs/>
        </w:rPr>
        <w:t xml:space="preserve">0570-0050) </w:t>
      </w:r>
      <w:r w:rsidR="003976A6">
        <w:rPr>
          <w:b/>
          <w:bCs/>
        </w:rPr>
        <w:t xml:space="preserve">– </w:t>
      </w:r>
      <w:r w:rsidRPr="003976A6" w:rsidR="003976A6">
        <w:t xml:space="preserve">This </w:t>
      </w:r>
      <w:r w:rsidR="00F61708">
        <w:t xml:space="preserve">is </w:t>
      </w:r>
      <w:r w:rsidR="003976A6">
        <w:t xml:space="preserve">the Grant </w:t>
      </w:r>
      <w:r w:rsidRPr="003976A6" w:rsidR="003976A6">
        <w:t>Agreement</w:t>
      </w:r>
      <w:r w:rsidR="003976A6">
        <w:t xml:space="preserve"> </w:t>
      </w:r>
      <w:r w:rsidRPr="003976A6" w:rsidR="003976A6">
        <w:t xml:space="preserve">between the Recipient </w:t>
      </w:r>
      <w:r w:rsidR="003976A6">
        <w:t xml:space="preserve">and </w:t>
      </w:r>
      <w:r w:rsidRPr="003976A6" w:rsidR="003976A6">
        <w:t>Rural Business-Cooperative Service</w:t>
      </w:r>
      <w:r w:rsidR="003976A6">
        <w:t>.</w:t>
      </w:r>
    </w:p>
    <w:p w:rsidRPr="003976A6" w:rsidR="00A71917" w:rsidP="003976A6" w:rsidRDefault="00A71917" w14:paraId="52CF84DD" w14:textId="77777777"/>
    <w:p w:rsidR="008035B8" w:rsidP="008035B8" w:rsidRDefault="008035B8" w14:paraId="4A770FA9"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3523A1" w:rsidP="00E023EE" w:rsidRDefault="003523A1" w14:paraId="54A0A208" w14:textId="77777777"/>
    <w:p w:rsidR="004653DF" w:rsidP="004653DF" w:rsidRDefault="004653DF" w14:paraId="3174EC5E" w14:textId="77777777">
      <w:r>
        <w:t>In order to be considered for funds under this Notice, applications must be deemed</w:t>
      </w:r>
    </w:p>
    <w:p w:rsidR="004653DF" w:rsidP="004653DF" w:rsidRDefault="004653DF" w14:paraId="6D9C955B" w14:textId="204EE29A">
      <w:r>
        <w:t xml:space="preserve">complete and be received by the www.grants.gov or the </w:t>
      </w:r>
      <w:r w:rsidR="00556D0C">
        <w:t>secure server</w:t>
      </w:r>
      <w:r>
        <w:t>/portal address</w:t>
      </w:r>
    </w:p>
    <w:p w:rsidR="004653DF" w:rsidP="004653DF" w:rsidRDefault="000A49EF" w14:paraId="2B1AC1A4" w14:textId="77777777">
      <w:hyperlink w:history="1" r:id="rId8">
        <w:r w:rsidRPr="00035898" w:rsidR="004653DF">
          <w:rPr>
            <w:rStyle w:val="Hyperlink"/>
          </w:rPr>
          <w:t>https://wmv.rd.usda.gov</w:t>
        </w:r>
      </w:hyperlink>
      <w:r w:rsidR="004653DF">
        <w:t xml:space="preserve"> by the specified deadline. Also, most of the electronic</w:t>
      </w:r>
    </w:p>
    <w:p w:rsidR="004653DF" w:rsidP="004653DF" w:rsidRDefault="004653DF" w14:paraId="3C83748A" w14:textId="77777777">
      <w:r>
        <w:t xml:space="preserve">forms are available at </w:t>
      </w:r>
      <w:hyperlink w:history="1" r:id="rId9">
        <w:r w:rsidRPr="00035898">
          <w:rPr>
            <w:rStyle w:val="Hyperlink"/>
          </w:rPr>
          <w:t>www.grants.gov</w:t>
        </w:r>
      </w:hyperlink>
      <w:r>
        <w:t>. All forms are available at Grants.gov and the</w:t>
      </w:r>
    </w:p>
    <w:p w:rsidR="004653DF" w:rsidP="008035B8" w:rsidRDefault="004653DF" w14:paraId="1A1AA24F" w14:textId="77777777">
      <w:r>
        <w:t>USDA web site.</w:t>
      </w:r>
    </w:p>
    <w:p w:rsidR="004653DF" w:rsidP="008035B8" w:rsidRDefault="004653DF" w14:paraId="0AD171D1" w14:textId="224A5E9F">
      <w:pPr>
        <w:rPr>
          <w:b/>
        </w:rPr>
      </w:pPr>
    </w:p>
    <w:p w:rsidRPr="000A49EF" w:rsidR="00894185" w:rsidP="00894185" w:rsidRDefault="00894185" w14:paraId="32E8E1B8" w14:textId="68680727">
      <w:pPr>
        <w:rPr>
          <w:bCs/>
        </w:rPr>
      </w:pPr>
      <w:r w:rsidRPr="000A49EF">
        <w:rPr>
          <w:bCs/>
        </w:rPr>
        <w:t xml:space="preserve">     The HBIIP online application, “Project Worksheet with Priority Scoring Criteria for Transportation Fueling Stations/Facilities,” is interactive and designed to indicate an applicant’s priority score based on -- HBIIP activities (e.g., fuel dispensers, related equipment and infrastructure installations), Administrator’s geographic diversity priorities, Targeted Assistance Goals (for owners of 10 fueling stations or fewer), and the amount of requested funds.  Applicants may directly influence their priority score by the activities they select in the worksheet and by the amount of grant funds they request.</w:t>
      </w:r>
    </w:p>
    <w:p w:rsidR="00894185" w:rsidP="00894185" w:rsidRDefault="00894185" w14:paraId="1A1CCF8F" w14:textId="66F3F473">
      <w:pPr>
        <w:rPr>
          <w:b/>
        </w:rPr>
      </w:pPr>
      <w:r w:rsidRPr="00894185">
        <w:rPr>
          <w:b/>
        </w:rPr>
        <w:t xml:space="preserve">     </w:t>
      </w:r>
    </w:p>
    <w:p w:rsidR="004653DF" w:rsidP="008035B8" w:rsidRDefault="004653DF" w14:paraId="20080C7C" w14:textId="77777777">
      <w:pPr>
        <w:rPr>
          <w:b/>
        </w:rPr>
      </w:pPr>
    </w:p>
    <w:p w:rsidR="008035B8" w:rsidP="008035B8" w:rsidRDefault="00D744BD" w14:paraId="6FD3B54E" w14:textId="77777777">
      <w:pPr>
        <w:rPr>
          <w:b/>
        </w:rPr>
      </w:pPr>
      <w:r>
        <w:rPr>
          <w:b/>
        </w:rPr>
        <w:lastRenderedPageBreak/>
        <w:t xml:space="preserve">4.  </w:t>
      </w:r>
      <w:r w:rsidR="008035B8">
        <w:rPr>
          <w:b/>
        </w:rPr>
        <w:t>Describe efforts to identify duplication.  Show specifically why similar information already available cannot be used or modified for use for the purposes described in Item 2 above.</w:t>
      </w:r>
    </w:p>
    <w:p w:rsidR="005E61F3" w:rsidP="00E023EE" w:rsidRDefault="005E61F3" w14:paraId="27DF5D62" w14:textId="77777777">
      <w:pPr>
        <w:ind w:left="360"/>
      </w:pPr>
    </w:p>
    <w:p w:rsidR="005E61F3" w:rsidP="00D744BD" w:rsidRDefault="005E61F3" w14:paraId="3F0E4FBE" w14:textId="77777777">
      <w:r>
        <w:t>There is no duplication of information</w:t>
      </w:r>
      <w:r w:rsidR="008035B8">
        <w:t>.</w:t>
      </w:r>
      <w:r w:rsidR="00D744BD">
        <w:t xml:space="preserve"> </w:t>
      </w:r>
    </w:p>
    <w:p w:rsidR="00D744BD" w:rsidP="00E023EE" w:rsidRDefault="00D744BD" w14:paraId="23160F61" w14:textId="77777777"/>
    <w:p w:rsidR="007D0AE3" w:rsidP="00E023EE" w:rsidRDefault="007D0AE3" w14:paraId="2058D089" w14:textId="77777777"/>
    <w:p w:rsidR="008035B8" w:rsidP="008035B8" w:rsidRDefault="008035B8" w14:paraId="0A44D883" w14:textId="77777777">
      <w:pPr>
        <w:rPr>
          <w:b/>
        </w:rPr>
      </w:pPr>
      <w:r>
        <w:rPr>
          <w:b/>
        </w:rPr>
        <w:t>5.  Methods to minimize burden on small businesses or other small entities (Item 5 of OMB Form 83-I), describe any methods to minimize burden.</w:t>
      </w:r>
    </w:p>
    <w:p w:rsidR="002467AE" w:rsidP="002467AE" w:rsidRDefault="002467AE" w14:paraId="0E32CAAC" w14:textId="77777777"/>
    <w:p w:rsidRPr="00EF51FA" w:rsidR="00894185" w:rsidP="00894185" w:rsidRDefault="00894185" w14:paraId="09562C64" w14:textId="3547A5EA">
      <w:pPr>
        <w:pStyle w:val="CommentText"/>
        <w:rPr>
          <w:sz w:val="24"/>
          <w:szCs w:val="24"/>
        </w:rPr>
      </w:pPr>
      <w:r w:rsidRPr="00EF51FA">
        <w:rPr>
          <w:sz w:val="24"/>
          <w:szCs w:val="24"/>
        </w:rPr>
        <w:t xml:space="preserve">Information to be collected is in a format designed to minimize the paperwork burden on small businesses and other small entities. </w:t>
      </w:r>
      <w:r>
        <w:rPr>
          <w:sz w:val="24"/>
          <w:szCs w:val="24"/>
        </w:rPr>
        <w:t xml:space="preserve"> The Agency </w:t>
      </w:r>
      <w:r w:rsidRPr="00EF51FA">
        <w:rPr>
          <w:sz w:val="24"/>
          <w:szCs w:val="24"/>
        </w:rPr>
        <w:t>is reasonably confident that by establishing the 40 percent targeted assistance for owners of 10 fueling stations or fewer, that the firms most likely to be successful at obtaining the targeted funds are relatively more likely to overlap with small businesses by the SBA definition than applicants in general.  The Agency has deemed therefore, to use this 40 percent of funds in targeted assistance as a proxy</w:t>
      </w:r>
      <w:r w:rsidR="00D97534">
        <w:rPr>
          <w:sz w:val="24"/>
          <w:szCs w:val="24"/>
        </w:rPr>
        <w:t xml:space="preserve"> for the likely portion of small business applicants</w:t>
      </w:r>
      <w:r w:rsidRPr="00EF51FA">
        <w:rPr>
          <w:sz w:val="24"/>
          <w:szCs w:val="24"/>
        </w:rPr>
        <w:t xml:space="preserve">. The information collected is the minimum needed by the Agency to approve </w:t>
      </w:r>
      <w:r>
        <w:rPr>
          <w:sz w:val="24"/>
          <w:szCs w:val="24"/>
        </w:rPr>
        <w:t>awards</w:t>
      </w:r>
      <w:r w:rsidRPr="00EF51FA">
        <w:rPr>
          <w:sz w:val="24"/>
          <w:szCs w:val="24"/>
        </w:rPr>
        <w:t xml:space="preserve"> and monitor </w:t>
      </w:r>
      <w:r>
        <w:rPr>
          <w:sz w:val="24"/>
          <w:szCs w:val="24"/>
        </w:rPr>
        <w:t>participant</w:t>
      </w:r>
      <w:r w:rsidRPr="00EF51FA">
        <w:rPr>
          <w:sz w:val="24"/>
          <w:szCs w:val="24"/>
        </w:rPr>
        <w:t xml:space="preserve"> performance.</w:t>
      </w:r>
    </w:p>
    <w:p w:rsidR="00894185" w:rsidP="00894185" w:rsidRDefault="00894185" w14:paraId="49F1A7E8" w14:textId="77777777">
      <w:pPr>
        <w:keepNext/>
      </w:pPr>
    </w:p>
    <w:p w:rsidR="00E62E7E" w:rsidP="00BD1890" w:rsidRDefault="00E62E7E" w14:paraId="28BDFB0B" w14:textId="77777777">
      <w:pPr>
        <w:keepNext/>
      </w:pPr>
    </w:p>
    <w:p w:rsidR="008035B8" w:rsidP="00BD1890" w:rsidRDefault="008035B8" w14:paraId="34D97E72" w14:textId="74B4BEF4">
      <w:pPr>
        <w:keepNext/>
        <w:rPr>
          <w:b/>
        </w:rPr>
      </w:pPr>
      <w:r>
        <w:rPr>
          <w:b/>
        </w:rPr>
        <w:t>6.  Describe the consequences to Federal program or policy activities if the collection is not conducted or conducted less frequently, as well as any technical or legal obstacles to reducing burden.</w:t>
      </w:r>
    </w:p>
    <w:p w:rsidR="007F1B84" w:rsidP="00BD1890" w:rsidRDefault="007F1B84" w14:paraId="550E79D8" w14:textId="77777777">
      <w:pPr>
        <w:keepNext/>
        <w:rPr>
          <w:b/>
        </w:rPr>
      </w:pPr>
    </w:p>
    <w:p w:rsidR="004B208C" w:rsidP="009466EF" w:rsidRDefault="00D744BD" w14:paraId="16D4A4C6" w14:textId="77777777">
      <w:pPr>
        <w:keepNext/>
      </w:pPr>
      <w:r>
        <w:t>The Notice of Funds Availability (NOFA) requires the minimum information needed to determine whether an applicant for the HBIIP is competitive for Federal assistance, reporting requirements, and mid-year reports. Failure to collect proper information could result in improper determinations of eligibility or improper use of funds. This minimum reporting of information is necessary for the RBCS to administer HBIIP in an equitable and cost-effective manner. For the remaining information collected as indicated, USDA has exercised discretion that the information is needed to appropriately award grants or loans for the program.</w:t>
      </w:r>
    </w:p>
    <w:p w:rsidR="00031208" w:rsidP="008035B8" w:rsidRDefault="00031208" w14:paraId="76C1ECBC" w14:textId="77777777">
      <w:pPr>
        <w:rPr>
          <w:b/>
        </w:rPr>
      </w:pPr>
    </w:p>
    <w:p w:rsidR="00031208" w:rsidP="008035B8" w:rsidRDefault="00031208" w14:paraId="08A3D9F8" w14:textId="77777777">
      <w:pPr>
        <w:rPr>
          <w:b/>
        </w:rPr>
      </w:pPr>
    </w:p>
    <w:p w:rsidR="008035B8" w:rsidP="008035B8" w:rsidRDefault="008035B8" w14:paraId="10EDA157" w14:textId="77777777">
      <w:pPr>
        <w:rPr>
          <w:b/>
        </w:rPr>
      </w:pPr>
      <w:r>
        <w:rPr>
          <w:b/>
        </w:rPr>
        <w:t>7.  Explain any special circumstances that would cause an information collection to be conducted in a manner:</w:t>
      </w:r>
    </w:p>
    <w:p w:rsidR="008035B8" w:rsidP="008035B8" w:rsidRDefault="008035B8" w14:paraId="07533A76" w14:textId="77777777"/>
    <w:p w:rsidR="008035B8" w:rsidP="008035B8" w:rsidRDefault="008035B8" w14:paraId="1EF668A8" w14:textId="77777777">
      <w:pPr>
        <w:numPr>
          <w:ilvl w:val="0"/>
          <w:numId w:val="24"/>
        </w:numPr>
      </w:pPr>
      <w:r>
        <w:rPr>
          <w:u w:val="single"/>
        </w:rPr>
        <w:t>Requiring respondents to report information more frequently than quarterly</w:t>
      </w:r>
      <w:r>
        <w:t>.  There are no information collection requirements that require information more frequently than quarterly.</w:t>
      </w:r>
    </w:p>
    <w:p w:rsidR="008035B8" w:rsidP="008035B8" w:rsidRDefault="008035B8" w14:paraId="6E19B9D0" w14:textId="77777777">
      <w:pPr>
        <w:numPr>
          <w:ilvl w:val="0"/>
          <w:numId w:val="24"/>
        </w:numPr>
      </w:pPr>
      <w:r>
        <w:rPr>
          <w:u w:val="single"/>
        </w:rPr>
        <w:t>Requiring written responses in less than 30 days</w:t>
      </w:r>
      <w:r>
        <w:t>.  There are no information collection requirements that require written responses in less than 30 days.</w:t>
      </w:r>
    </w:p>
    <w:p w:rsidR="008035B8" w:rsidP="008035B8" w:rsidRDefault="008035B8" w14:paraId="6BFA5706" w14:textId="77777777">
      <w:pPr>
        <w:numPr>
          <w:ilvl w:val="0"/>
          <w:numId w:val="24"/>
        </w:numPr>
      </w:pPr>
      <w:r>
        <w:rPr>
          <w:u w:val="single"/>
        </w:rPr>
        <w:t>Requiring more than an original and two copies</w:t>
      </w:r>
      <w:r>
        <w:t>.  There are no information collection requirements that require more than an original or single copy of a document.</w:t>
      </w:r>
    </w:p>
    <w:p w:rsidR="008035B8" w:rsidP="008035B8" w:rsidRDefault="008035B8" w14:paraId="7DE961C2" w14:textId="77777777">
      <w:pPr>
        <w:numPr>
          <w:ilvl w:val="0"/>
          <w:numId w:val="24"/>
        </w:numPr>
      </w:pPr>
      <w:r>
        <w:rPr>
          <w:u w:val="single"/>
        </w:rPr>
        <w:lastRenderedPageBreak/>
        <w:t>Requiring respondents to retain records for more than 3 years</w:t>
      </w:r>
      <w:r>
        <w:t>.  There are no such requirements.</w:t>
      </w:r>
    </w:p>
    <w:p w:rsidR="008035B8" w:rsidP="008035B8" w:rsidRDefault="008035B8" w14:paraId="7D5854EC" w14:textId="77777777">
      <w:pPr>
        <w:numPr>
          <w:ilvl w:val="0"/>
          <w:numId w:val="24"/>
        </w:numPr>
      </w:pPr>
      <w:r>
        <w:rPr>
          <w:u w:val="single"/>
        </w:rPr>
        <w:t>No utilizing statistical sampling</w:t>
      </w:r>
      <w:r>
        <w:t>.  There are no such requirements.</w:t>
      </w:r>
    </w:p>
    <w:p w:rsidR="008035B8" w:rsidP="008035B8" w:rsidRDefault="008035B8" w14:paraId="40BECEE8" w14:textId="77777777">
      <w:pPr>
        <w:numPr>
          <w:ilvl w:val="0"/>
          <w:numId w:val="24"/>
        </w:numPr>
      </w:pPr>
      <w:r>
        <w:rPr>
          <w:u w:val="single"/>
        </w:rPr>
        <w:t>Requiring the use of statistical sampling which has not been reviewed and approved by OMB</w:t>
      </w:r>
      <w:r>
        <w:t>.  There are no such requirements.</w:t>
      </w:r>
    </w:p>
    <w:p w:rsidR="008035B8" w:rsidP="008035B8" w:rsidRDefault="008035B8" w14:paraId="731466C8" w14:textId="77777777">
      <w:pPr>
        <w:numPr>
          <w:ilvl w:val="0"/>
          <w:numId w:val="24"/>
        </w:numPr>
      </w:pPr>
      <w:r w:rsidRPr="008035B8">
        <w:rPr>
          <w:u w:val="single"/>
        </w:rPr>
        <w:t>Requiring the pledge of confidentiality</w:t>
      </w:r>
      <w:r>
        <w:t>.  There are no such requirements.</w:t>
      </w:r>
    </w:p>
    <w:p w:rsidR="003526FF" w:rsidP="008035B8" w:rsidRDefault="008035B8" w14:paraId="70B7F1F3" w14:textId="1B54AA7E">
      <w:pPr>
        <w:numPr>
          <w:ilvl w:val="0"/>
          <w:numId w:val="24"/>
        </w:numPr>
      </w:pPr>
      <w:r w:rsidRPr="008035B8">
        <w:rPr>
          <w:u w:val="single"/>
        </w:rPr>
        <w:t>Requiring submission of propriety trade secrets</w:t>
      </w:r>
      <w:r>
        <w:t>.  There are no such requirements.</w:t>
      </w:r>
    </w:p>
    <w:p w:rsidR="00E62E7E" w:rsidP="00E62E7E" w:rsidRDefault="00E62E7E" w14:paraId="1A1D60EB" w14:textId="77777777">
      <w:pPr>
        <w:ind w:left="360"/>
      </w:pPr>
    </w:p>
    <w:p w:rsidR="008035B8" w:rsidP="008035B8" w:rsidRDefault="008035B8" w14:paraId="5BC9FBAD" w14:textId="77777777"/>
    <w:p w:rsidR="008035B8" w:rsidP="008035B8" w:rsidRDefault="008035B8" w14:paraId="6EC8F430" w14:textId="77777777">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rsidRDefault="00614BC2" w14:paraId="2E4CB533" w14:textId="77777777"/>
    <w:p w:rsidR="00031208" w:rsidP="00031208" w:rsidRDefault="00031208" w14:paraId="192791F5" w14:textId="4429EF28">
      <w:r>
        <w:t xml:space="preserve">Prior to publishing this Notice, the </w:t>
      </w:r>
      <w:r w:rsidRPr="004A4AFB" w:rsidR="004A4AFB">
        <w:t xml:space="preserve">CCC and RBCS </w:t>
      </w:r>
      <w:r>
        <w:t>determined it to be in the public interest to</w:t>
      </w:r>
      <w:r w:rsidR="004A4AFB">
        <w:t xml:space="preserve"> </w:t>
      </w:r>
      <w:r>
        <w:t>solicit informal comments from the public and interested stakeholders on a wide range of</w:t>
      </w:r>
      <w:r w:rsidR="004A4AFB">
        <w:t xml:space="preserve"> </w:t>
      </w:r>
      <w:r>
        <w:t>issues on information and options for fuel ethanol and biodiesel infrastructure,</w:t>
      </w:r>
      <w:r w:rsidR="004A4AFB">
        <w:t xml:space="preserve"> </w:t>
      </w:r>
      <w:r>
        <w:t>innovation, products, technology, and data derived from all HBIIP processes that drive</w:t>
      </w:r>
      <w:r w:rsidR="004A4AFB">
        <w:t xml:space="preserve"> </w:t>
      </w:r>
      <w:r>
        <w:t>economic growth, promote health, and increase public benefit.</w:t>
      </w:r>
    </w:p>
    <w:p w:rsidR="00031208" w:rsidP="00031208" w:rsidRDefault="00031208" w14:paraId="1E171216" w14:textId="77777777"/>
    <w:p w:rsidR="00BA008B" w:rsidP="00031208" w:rsidRDefault="004A4AFB" w14:paraId="16A8E60D" w14:textId="198A162B">
      <w:r>
        <w:t xml:space="preserve">A </w:t>
      </w:r>
      <w:r w:rsidR="00031208">
        <w:t>Request for Information (RF</w:t>
      </w:r>
      <w:r w:rsidR="00556D0C">
        <w:t xml:space="preserve">I) was published </w:t>
      </w:r>
      <w:r w:rsidR="00031208">
        <w:t xml:space="preserve">in the </w:t>
      </w:r>
      <w:r w:rsidRPr="004A4AFB" w:rsidR="00031208">
        <w:rPr>
          <w:i/>
          <w:iCs/>
        </w:rPr>
        <w:t>Federal Register</w:t>
      </w:r>
      <w:r w:rsidR="00031208">
        <w:t xml:space="preserve"> (85 FR</w:t>
      </w:r>
      <w:r>
        <w:t xml:space="preserve"> </w:t>
      </w:r>
      <w:r w:rsidR="00031208">
        <w:t>2699) on January 16, 2020. Information received from the public to the RFI was intended</w:t>
      </w:r>
      <w:r>
        <w:t xml:space="preserve"> </w:t>
      </w:r>
      <w:r w:rsidR="00031208">
        <w:t>to inform the Agencies as well as private sector and other stakeholders with interest in</w:t>
      </w:r>
      <w:r>
        <w:t xml:space="preserve"> </w:t>
      </w:r>
      <w:r w:rsidR="00031208">
        <w:t>and expertise relating to such a promotion. Fifty-seven (57) comments were submitted</w:t>
      </w:r>
      <w:r>
        <w:t xml:space="preserve"> </w:t>
      </w:r>
      <w:r w:rsidR="00031208">
        <w:t xml:space="preserve">from the public which served to inform the </w:t>
      </w:r>
      <w:r w:rsidRPr="004A4AFB">
        <w:t xml:space="preserve">CCC and RBCS </w:t>
      </w:r>
      <w:r w:rsidR="00031208">
        <w:t>on an array of issues, including but</w:t>
      </w:r>
      <w:r>
        <w:t xml:space="preserve"> </w:t>
      </w:r>
      <w:r w:rsidR="00031208">
        <w:t>not limited to: (a) Fueling stations, convenience stores, hypermarket fueling stations, fleet</w:t>
      </w:r>
      <w:r>
        <w:t xml:space="preserve"> </w:t>
      </w:r>
      <w:r w:rsidR="00031208">
        <w:t>facilities, and similar entities with capital investments; (b) equipment providers,</w:t>
      </w:r>
      <w:r>
        <w:t xml:space="preserve"> </w:t>
      </w:r>
      <w:r w:rsidR="00031208">
        <w:t>equipment installers, certification entities and other stakeholder/manufacturers (both</w:t>
      </w:r>
      <w:r>
        <w:t xml:space="preserve"> </w:t>
      </w:r>
      <w:r w:rsidR="00031208">
        <w:t xml:space="preserve">upstream and down); (c) fuel distribution centers, including terminals and depots; and </w:t>
      </w:r>
    </w:p>
    <w:p w:rsidR="00031208" w:rsidP="00031208" w:rsidRDefault="00031208" w14:paraId="7E37AF05" w14:textId="3C2FF3CD">
      <w:r>
        <w:t>(d)</w:t>
      </w:r>
      <w:r w:rsidR="004A4AFB">
        <w:t xml:space="preserve"> </w:t>
      </w:r>
      <w:r>
        <w:t>those performing innovative research, and/or developing enabling platforms and</w:t>
      </w:r>
      <w:r w:rsidR="004A4AFB">
        <w:t xml:space="preserve"> </w:t>
      </w:r>
      <w:r>
        <w:t>applications in manufacturing, energy production, and agriculture.</w:t>
      </w:r>
    </w:p>
    <w:p w:rsidR="00031208" w:rsidP="00031208" w:rsidRDefault="00031208" w14:paraId="39425185" w14:textId="3502F4D7"/>
    <w:p w:rsidR="00031208" w:rsidP="00031208" w:rsidRDefault="00031208" w14:paraId="403E3B26" w14:textId="77777777">
      <w:r>
        <w:t>Additionally, on February 5, 2020, RBCS convened a Federal Inter-Agency Task Force</w:t>
      </w:r>
    </w:p>
    <w:p w:rsidR="00031208" w:rsidP="00031208" w:rsidRDefault="00031208" w14:paraId="2E7006DC" w14:textId="77777777">
      <w:r>
        <w:t>of experts with relevant knowledge to assist with the review of the public comments and</w:t>
      </w:r>
    </w:p>
    <w:p w:rsidR="00031208" w:rsidP="00031208" w:rsidRDefault="00031208" w14:paraId="1AC3E889" w14:textId="77777777">
      <w:r>
        <w:t>provide recommendations for the guiding principles of this Notice. And, on February 28,</w:t>
      </w:r>
    </w:p>
    <w:p w:rsidR="00031208" w:rsidP="00031208" w:rsidRDefault="00031208" w14:paraId="68BC959A" w14:textId="77777777">
      <w:r>
        <w:t>2020, an "Announcement of Future Competitive Grant Funds Availability for Higher</w:t>
      </w:r>
    </w:p>
    <w:p w:rsidR="00031208" w:rsidP="00031208" w:rsidRDefault="00031208" w14:paraId="25C419E0" w14:textId="77777777">
      <w:r>
        <w:t>Blends Infrastructure Incentive Program (HBIIP) for Fiscal Year 2020," was published in</w:t>
      </w:r>
    </w:p>
    <w:p w:rsidR="00031208" w:rsidP="00031208" w:rsidRDefault="00031208" w14:paraId="6F21738C" w14:textId="1CAB9FE3">
      <w:r>
        <w:t xml:space="preserve">the </w:t>
      </w:r>
      <w:r w:rsidRPr="004A4AFB">
        <w:rPr>
          <w:i/>
          <w:iCs/>
        </w:rPr>
        <w:t>Federal Register</w:t>
      </w:r>
      <w:r>
        <w:t xml:space="preserve"> </w:t>
      </w:r>
      <w:r w:rsidRPr="00B665E2">
        <w:t>(</w:t>
      </w:r>
      <w:r w:rsidRPr="00B665E2" w:rsidR="00B665E2">
        <w:t>85</w:t>
      </w:r>
      <w:r w:rsidRPr="00B665E2">
        <w:t xml:space="preserve"> FR </w:t>
      </w:r>
      <w:r w:rsidRPr="00B665E2" w:rsidR="00B665E2">
        <w:t>11946</w:t>
      </w:r>
      <w:r w:rsidRPr="00B665E2">
        <w:t>) to</w:t>
      </w:r>
      <w:r>
        <w:t xml:space="preserve"> </w:t>
      </w:r>
      <w:r w:rsidRPr="00B665E2">
        <w:t>alert</w:t>
      </w:r>
      <w:r>
        <w:t xml:space="preserve"> prospective participants and stakeholders of</w:t>
      </w:r>
    </w:p>
    <w:p w:rsidR="00E62E7E" w:rsidP="00031208" w:rsidRDefault="00031208" w14:paraId="6A83AA04" w14:textId="77777777">
      <w:r>
        <w:t>the Agencies' intentions to publish this Notice published today.</w:t>
      </w:r>
    </w:p>
    <w:p w:rsidR="00E62E7E" w:rsidP="00031208" w:rsidRDefault="00E62E7E" w14:paraId="1F75904B" w14:textId="77777777"/>
    <w:p w:rsidR="00031208" w:rsidP="00031208" w:rsidRDefault="00031208" w14:paraId="41F6A25A" w14:textId="7C2D45F7">
      <w:r>
        <w:t>The 60-day notice requesting public comment will be included and published in the</w:t>
      </w:r>
      <w:r w:rsidR="004A4AFB">
        <w:t xml:space="preserve"> </w:t>
      </w:r>
      <w:r>
        <w:t>NOFA. This consulting effort will continue through the regular submission.</w:t>
      </w:r>
    </w:p>
    <w:p w:rsidR="00031208" w:rsidP="007D2A01" w:rsidRDefault="00031208" w14:paraId="2DBF3901" w14:textId="77777777"/>
    <w:p w:rsidR="00031208" w:rsidP="00E5733C" w:rsidRDefault="00031208" w14:paraId="1BFA9AD4" w14:textId="77777777">
      <w:pPr>
        <w:rPr>
          <w:b/>
        </w:rPr>
      </w:pPr>
    </w:p>
    <w:p w:rsidRPr="00E958E6" w:rsidR="000F373E" w:rsidP="00E5733C" w:rsidRDefault="00C460EC" w14:paraId="78128B15" w14:textId="77777777">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E5733C" w:rsidRDefault="000F373E" w14:paraId="7A6E9D2F" w14:textId="77777777"/>
    <w:p w:rsidR="00894185" w:rsidP="00894185" w:rsidRDefault="00894185" w14:paraId="2F052CC8" w14:textId="77777777">
      <w:r>
        <w:lastRenderedPageBreak/>
        <w:t>There is no payment made nor gift given to respondents.</w:t>
      </w:r>
    </w:p>
    <w:p w:rsidR="00894185" w:rsidP="00894185" w:rsidRDefault="00894185" w14:paraId="7493C1D4" w14:textId="77777777"/>
    <w:p w:rsidR="004B208C" w:rsidP="00E5733C" w:rsidRDefault="004B208C" w14:paraId="5A44E835" w14:textId="77777777"/>
    <w:p w:rsidR="00031208" w:rsidP="00EC2A19" w:rsidRDefault="00031208" w14:paraId="208D30D8" w14:textId="77777777">
      <w:pPr>
        <w:keepNext/>
        <w:rPr>
          <w:b/>
        </w:rPr>
      </w:pPr>
    </w:p>
    <w:p w:rsidR="008E3FA4" w:rsidP="00EC2A19" w:rsidRDefault="008E3FA4" w14:paraId="63978983" w14:textId="77777777">
      <w:pPr>
        <w:keepNext/>
        <w:rPr>
          <w:b/>
        </w:rPr>
      </w:pPr>
      <w:r>
        <w:rPr>
          <w:b/>
        </w:rPr>
        <w:t>10.  Describe any assurance of confidentiality provided to the respondents and the basis for the assurance in statute, regulation, or Agency policy.</w:t>
      </w:r>
    </w:p>
    <w:p w:rsidR="00E023EE" w:rsidP="00EC2A19" w:rsidRDefault="00E023EE" w14:paraId="47834586" w14:textId="77777777">
      <w:pPr>
        <w:keepNext/>
      </w:pPr>
    </w:p>
    <w:p w:rsidR="00894185" w:rsidP="00894185" w:rsidRDefault="00894185" w14:paraId="5F46EFB3" w14:textId="77777777">
      <w:r>
        <w:t xml:space="preserve">The information collected pertains mostly to administering federal grant funds according to rules and regulations and to </w:t>
      </w:r>
      <w:r w:rsidRPr="00722BBB">
        <w:rPr>
          <w:bCs/>
        </w:rPr>
        <w:t>program and policy evaluation</w:t>
      </w:r>
      <w:r>
        <w:t>. T</w:t>
      </w:r>
      <w:r w:rsidRPr="003E32AE">
        <w:t xml:space="preserve">he proprietary nature and confidentiality of information collected from program participants </w:t>
      </w:r>
      <w:r>
        <w:t xml:space="preserve">is </w:t>
      </w:r>
      <w:r w:rsidRPr="003E32AE">
        <w:t>specified in</w:t>
      </w:r>
      <w:r>
        <w:t>,</w:t>
      </w:r>
      <w:r w:rsidRPr="003E32AE">
        <w:t xml:space="preserve"> 7 U.S. Code § 2276.</w:t>
      </w:r>
    </w:p>
    <w:p w:rsidR="00031208" w:rsidP="00A35CE0" w:rsidRDefault="00031208" w14:paraId="653979CE" w14:textId="77777777"/>
    <w:p w:rsidR="000F373E" w:rsidP="00A35CE0" w:rsidRDefault="000F373E" w14:paraId="6902BB89" w14:textId="77777777"/>
    <w:p w:rsidR="008E3FA4" w:rsidP="008E3FA4" w:rsidRDefault="008E3FA4" w14:paraId="28E15F99"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rsidRDefault="008E3FA4" w14:paraId="691D287A" w14:textId="77777777"/>
    <w:p w:rsidR="001C2822" w:rsidP="001C2822" w:rsidRDefault="008E3FA4" w14:paraId="1EA6BD7E" w14:textId="77777777">
      <w:r>
        <w:t xml:space="preserve">The information collected under </w:t>
      </w:r>
      <w:r w:rsidR="00EC2A19">
        <w:t>NOFA</w:t>
      </w:r>
      <w:r>
        <w:t xml:space="preserve"> is financial in nature.  As a condition for the receipt of federal grant funds, </w:t>
      </w:r>
      <w:r w:rsidR="00031208">
        <w:t>RBCS</w:t>
      </w:r>
      <w:r>
        <w:t xml:space="preserve"> </w:t>
      </w:r>
      <w:r w:rsidR="0031308D">
        <w:t xml:space="preserve">will handle </w:t>
      </w:r>
      <w:r>
        <w:t xml:space="preserve">financial information as </w:t>
      </w:r>
      <w:r w:rsidR="0031308D">
        <w:t xml:space="preserve">part of the </w:t>
      </w:r>
      <w:r>
        <w:t>business operations.  However, the information is required to properly administer federal funds</w:t>
      </w:r>
      <w:r w:rsidR="008100FA">
        <w:t>.</w:t>
      </w:r>
    </w:p>
    <w:p w:rsidR="004B208C" w:rsidP="001C2822" w:rsidRDefault="004B208C" w14:paraId="7DC05732" w14:textId="77777777"/>
    <w:p w:rsidR="008E3FA4" w:rsidP="008E3FA4" w:rsidRDefault="008E3FA4" w14:paraId="56DE23DB" w14:textId="77777777">
      <w:pPr>
        <w:rPr>
          <w:b/>
        </w:rPr>
      </w:pPr>
      <w:r>
        <w:rPr>
          <w:b/>
        </w:rPr>
        <w:t>12.  Provide estimates of the hour burden of the collection of information.</w:t>
      </w:r>
    </w:p>
    <w:p w:rsidR="001C2822" w:rsidP="001C2822" w:rsidRDefault="001C2822" w14:paraId="23126ACB" w14:textId="77777777"/>
    <w:p w:rsidR="00B55569" w:rsidP="00E958E6" w:rsidRDefault="00B55569" w14:paraId="1497A63F" w14:textId="1317F038">
      <w:r>
        <w:t xml:space="preserve">The burden for the </w:t>
      </w:r>
      <w:r w:rsidR="00031208">
        <w:t xml:space="preserve">HBIIP </w:t>
      </w:r>
      <w:r>
        <w:t xml:space="preserve">collection of information includes both the upfront one-time application and the on-going reporting, which will include </w:t>
      </w:r>
      <w:r w:rsidR="00CD2BB7">
        <w:t xml:space="preserve">semi-annual, and </w:t>
      </w:r>
      <w:r>
        <w:t>annual</w:t>
      </w:r>
      <w:r w:rsidR="00031208">
        <w:t xml:space="preserve"> </w:t>
      </w:r>
      <w:r>
        <w:t xml:space="preserve">reporting. The reporting may include additional reports for projects that run longer.  So, the estimate of the annual burden and costs reflects the average of the one-time and the annual information collection activities.  These estimates were prepared based on the variety of forms and other information collection methods that will be used by the </w:t>
      </w:r>
      <w:r w:rsidR="00CD2BB7">
        <w:t>RBCS</w:t>
      </w:r>
      <w:r>
        <w:t>.</w:t>
      </w:r>
    </w:p>
    <w:p w:rsidR="009466EF" w:rsidP="00E958E6" w:rsidRDefault="009466EF" w14:paraId="1E2D93EC" w14:textId="77777777"/>
    <w:p w:rsidR="00AB004D" w:rsidP="00AB004D" w:rsidRDefault="00542B7C" w14:paraId="5273E8C3" w14:textId="63DD8BB7">
      <w:r w:rsidRPr="00542B7C">
        <w:t>For a detailed breakdown of the burden for the forms and activities, please see the attached spreadsheet.  The collection is summarized as follows:</w:t>
      </w:r>
    </w:p>
    <w:p w:rsidR="005618C0" w:rsidP="00AB004D" w:rsidRDefault="005618C0" w14:paraId="4545E6AA" w14:textId="77777777"/>
    <w:p w:rsidR="00CD2BB7" w:rsidP="00E958E6" w:rsidRDefault="00CD2BB7" w14:paraId="47BCA641" w14:textId="7C06E2BF"/>
    <w:tbl>
      <w:tblPr>
        <w:tblStyle w:val="TableGrid2"/>
        <w:tblW w:w="9005" w:type="dxa"/>
        <w:jc w:val="center"/>
        <w:tblLook w:val="04A0" w:firstRow="1" w:lastRow="0" w:firstColumn="1" w:lastColumn="0" w:noHBand="0" w:noVBand="1"/>
      </w:tblPr>
      <w:tblGrid>
        <w:gridCol w:w="1510"/>
        <w:gridCol w:w="1314"/>
        <w:gridCol w:w="1097"/>
        <w:gridCol w:w="1417"/>
        <w:gridCol w:w="1634"/>
        <w:gridCol w:w="2033"/>
      </w:tblGrid>
      <w:tr w:rsidRPr="0027266B" w:rsidR="0027266B" w:rsidTr="000A49EF" w14:paraId="0495F957" w14:textId="77777777">
        <w:trPr>
          <w:jc w:val="center"/>
        </w:trPr>
        <w:tc>
          <w:tcPr>
            <w:tcW w:w="1510" w:type="dxa"/>
          </w:tcPr>
          <w:p w:rsidRPr="0027266B" w:rsidR="0027266B" w:rsidP="0027266B" w:rsidRDefault="0027266B" w14:paraId="1E3F7FC0" w14:textId="77777777">
            <w:pPr>
              <w:jc w:val="center"/>
              <w:rPr>
                <w:b/>
                <w:sz w:val="22"/>
                <w:szCs w:val="20"/>
              </w:rPr>
            </w:pPr>
            <w:r w:rsidRPr="0027266B">
              <w:rPr>
                <w:b/>
                <w:sz w:val="22"/>
                <w:szCs w:val="20"/>
              </w:rPr>
              <w:t>Total Annual Respondents</w:t>
            </w:r>
          </w:p>
        </w:tc>
        <w:tc>
          <w:tcPr>
            <w:tcW w:w="1314" w:type="dxa"/>
          </w:tcPr>
          <w:p w:rsidRPr="0027266B" w:rsidR="0027266B" w:rsidP="0027266B" w:rsidRDefault="0027266B" w14:paraId="0514B88D" w14:textId="77777777">
            <w:pPr>
              <w:jc w:val="center"/>
              <w:rPr>
                <w:b/>
                <w:sz w:val="22"/>
                <w:szCs w:val="20"/>
              </w:rPr>
            </w:pPr>
            <w:r w:rsidRPr="0027266B">
              <w:rPr>
                <w:b/>
                <w:sz w:val="22"/>
                <w:szCs w:val="20"/>
              </w:rPr>
              <w:t>Total Annual Responses</w:t>
            </w:r>
          </w:p>
        </w:tc>
        <w:tc>
          <w:tcPr>
            <w:tcW w:w="1097" w:type="dxa"/>
          </w:tcPr>
          <w:p w:rsidRPr="0027266B" w:rsidR="0027266B" w:rsidP="0027266B" w:rsidRDefault="0027266B" w14:paraId="06F8BDDC" w14:textId="77777777">
            <w:pPr>
              <w:jc w:val="center"/>
              <w:rPr>
                <w:b/>
                <w:sz w:val="22"/>
                <w:szCs w:val="20"/>
              </w:rPr>
            </w:pPr>
            <w:r w:rsidRPr="0027266B">
              <w:rPr>
                <w:b/>
                <w:sz w:val="22"/>
                <w:szCs w:val="20"/>
              </w:rPr>
              <w:t>Hours per Response</w:t>
            </w:r>
          </w:p>
        </w:tc>
        <w:tc>
          <w:tcPr>
            <w:tcW w:w="1417" w:type="dxa"/>
          </w:tcPr>
          <w:p w:rsidRPr="0027266B" w:rsidR="0027266B" w:rsidP="0027266B" w:rsidRDefault="0027266B" w14:paraId="0F986316" w14:textId="77777777">
            <w:pPr>
              <w:jc w:val="center"/>
              <w:rPr>
                <w:b/>
                <w:sz w:val="22"/>
                <w:szCs w:val="20"/>
              </w:rPr>
            </w:pPr>
            <w:r w:rsidRPr="0027266B">
              <w:rPr>
                <w:b/>
                <w:sz w:val="22"/>
                <w:szCs w:val="20"/>
              </w:rPr>
              <w:t>Total Annual Burden</w:t>
            </w:r>
          </w:p>
        </w:tc>
        <w:tc>
          <w:tcPr>
            <w:tcW w:w="1634" w:type="dxa"/>
          </w:tcPr>
          <w:p w:rsidRPr="0027266B" w:rsidR="0027266B" w:rsidP="0027266B" w:rsidRDefault="0027266B" w14:paraId="641E0560" w14:textId="77777777">
            <w:pPr>
              <w:jc w:val="center"/>
              <w:rPr>
                <w:b/>
                <w:sz w:val="22"/>
                <w:szCs w:val="20"/>
              </w:rPr>
            </w:pPr>
            <w:r w:rsidRPr="0027266B">
              <w:rPr>
                <w:b/>
                <w:sz w:val="22"/>
                <w:szCs w:val="20"/>
              </w:rPr>
              <w:t>Recordkeeping Burden</w:t>
            </w:r>
          </w:p>
        </w:tc>
        <w:tc>
          <w:tcPr>
            <w:tcW w:w="2033" w:type="dxa"/>
          </w:tcPr>
          <w:p w:rsidRPr="0027266B" w:rsidR="0027266B" w:rsidP="0027266B" w:rsidRDefault="0027266B" w14:paraId="6EC13187" w14:textId="77777777">
            <w:pPr>
              <w:jc w:val="center"/>
              <w:rPr>
                <w:b/>
                <w:sz w:val="22"/>
                <w:szCs w:val="20"/>
              </w:rPr>
            </w:pPr>
            <w:r w:rsidRPr="0027266B">
              <w:rPr>
                <w:b/>
                <w:sz w:val="22"/>
                <w:szCs w:val="20"/>
              </w:rPr>
              <w:t>Total Burden Hours</w:t>
            </w:r>
          </w:p>
        </w:tc>
      </w:tr>
      <w:tr w:rsidRPr="0027266B" w:rsidR="0027266B" w:rsidTr="000A49EF" w14:paraId="641ADFE0" w14:textId="77777777">
        <w:trPr>
          <w:jc w:val="center"/>
        </w:trPr>
        <w:tc>
          <w:tcPr>
            <w:tcW w:w="1510" w:type="dxa"/>
          </w:tcPr>
          <w:p w:rsidRPr="0027266B" w:rsidR="0027266B" w:rsidP="0027266B" w:rsidRDefault="00542B7C" w14:paraId="088B244C" w14:textId="0DEC89B7">
            <w:pPr>
              <w:jc w:val="center"/>
              <w:rPr>
                <w:szCs w:val="20"/>
              </w:rPr>
            </w:pPr>
            <w:r>
              <w:rPr>
                <w:szCs w:val="20"/>
              </w:rPr>
              <w:t>100</w:t>
            </w:r>
          </w:p>
        </w:tc>
        <w:tc>
          <w:tcPr>
            <w:tcW w:w="1314" w:type="dxa"/>
          </w:tcPr>
          <w:p w:rsidRPr="0027266B" w:rsidR="0027266B" w:rsidP="0027266B" w:rsidRDefault="00AF5860" w14:paraId="5CFC3918" w14:textId="3A38B646">
            <w:pPr>
              <w:jc w:val="center"/>
              <w:rPr>
                <w:szCs w:val="20"/>
              </w:rPr>
            </w:pPr>
            <w:r>
              <w:rPr>
                <w:szCs w:val="20"/>
              </w:rPr>
              <w:t>200</w:t>
            </w:r>
          </w:p>
        </w:tc>
        <w:tc>
          <w:tcPr>
            <w:tcW w:w="1097" w:type="dxa"/>
          </w:tcPr>
          <w:p w:rsidRPr="0027266B" w:rsidR="0027266B" w:rsidP="0027266B" w:rsidRDefault="00AF5860" w14:paraId="5327447B" w14:textId="4A159615">
            <w:pPr>
              <w:jc w:val="center"/>
              <w:rPr>
                <w:szCs w:val="20"/>
              </w:rPr>
            </w:pPr>
            <w:r>
              <w:rPr>
                <w:szCs w:val="20"/>
              </w:rPr>
              <w:t>78</w:t>
            </w:r>
          </w:p>
        </w:tc>
        <w:tc>
          <w:tcPr>
            <w:tcW w:w="1417" w:type="dxa"/>
          </w:tcPr>
          <w:p w:rsidRPr="0027266B" w:rsidR="0027266B" w:rsidP="0027266B" w:rsidRDefault="00AF5860" w14:paraId="247AF8B4" w14:textId="743D240F">
            <w:pPr>
              <w:jc w:val="center"/>
              <w:rPr>
                <w:szCs w:val="20"/>
              </w:rPr>
            </w:pPr>
            <w:r>
              <w:rPr>
                <w:szCs w:val="20"/>
              </w:rPr>
              <w:t>15,6</w:t>
            </w:r>
            <w:r w:rsidR="000936DF">
              <w:rPr>
                <w:szCs w:val="20"/>
              </w:rPr>
              <w:t>80</w:t>
            </w:r>
          </w:p>
        </w:tc>
        <w:tc>
          <w:tcPr>
            <w:tcW w:w="1634" w:type="dxa"/>
          </w:tcPr>
          <w:p w:rsidRPr="0027266B" w:rsidR="0027266B" w:rsidP="0027266B" w:rsidRDefault="00AF5860" w14:paraId="1CA3D8F3" w14:textId="2BD5BC13">
            <w:pPr>
              <w:jc w:val="center"/>
              <w:rPr>
                <w:szCs w:val="20"/>
              </w:rPr>
            </w:pPr>
            <w:r>
              <w:rPr>
                <w:szCs w:val="20"/>
              </w:rPr>
              <w:t>480</w:t>
            </w:r>
          </w:p>
        </w:tc>
        <w:tc>
          <w:tcPr>
            <w:tcW w:w="2033" w:type="dxa"/>
          </w:tcPr>
          <w:p w:rsidRPr="0027266B" w:rsidR="0027266B" w:rsidP="0027266B" w:rsidRDefault="00AF5860" w14:paraId="54C6A7A9" w14:textId="43475C5C">
            <w:pPr>
              <w:jc w:val="center"/>
              <w:rPr>
                <w:szCs w:val="20"/>
              </w:rPr>
            </w:pPr>
            <w:r>
              <w:rPr>
                <w:szCs w:val="20"/>
              </w:rPr>
              <w:t>16,</w:t>
            </w:r>
            <w:r w:rsidR="000936DF">
              <w:rPr>
                <w:szCs w:val="20"/>
              </w:rPr>
              <w:t>160</w:t>
            </w:r>
          </w:p>
        </w:tc>
      </w:tr>
    </w:tbl>
    <w:p w:rsidR="0027266B" w:rsidP="00E958E6" w:rsidRDefault="0027266B" w14:paraId="494E65FD" w14:textId="195834BD"/>
    <w:p w:rsidR="005618C0" w:rsidP="00E958E6" w:rsidRDefault="005618C0" w14:paraId="67EC008A" w14:textId="77777777"/>
    <w:p w:rsidR="0027266B" w:rsidP="00E958E6" w:rsidRDefault="0027266B" w14:paraId="38AE9A30" w14:textId="77777777"/>
    <w:tbl>
      <w:tblPr>
        <w:tblpPr w:leftFromText="180" w:rightFromText="180" w:vertAnchor="text" w:tblpX="-190"/>
        <w:tblW w:w="8990" w:type="dxa"/>
        <w:tblLayout w:type="fixed"/>
        <w:tblCellMar>
          <w:left w:w="0" w:type="dxa"/>
          <w:right w:w="0" w:type="dxa"/>
        </w:tblCellMar>
        <w:tblLook w:val="04A0" w:firstRow="1" w:lastRow="0" w:firstColumn="1" w:lastColumn="0" w:noHBand="0" w:noVBand="1"/>
      </w:tblPr>
      <w:tblGrid>
        <w:gridCol w:w="1620"/>
        <w:gridCol w:w="1350"/>
        <w:gridCol w:w="1170"/>
        <w:gridCol w:w="1440"/>
        <w:gridCol w:w="1800"/>
        <w:gridCol w:w="1610"/>
      </w:tblGrid>
      <w:tr w:rsidRPr="0027266B" w:rsidR="0027266B" w:rsidTr="00542B7C" w14:paraId="4476D613" w14:textId="77777777">
        <w:trPr>
          <w:trHeight w:val="1063"/>
        </w:trPr>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7266B" w:rsidR="0027266B" w:rsidP="00542B7C" w:rsidRDefault="00B449BB" w14:paraId="12E55266" w14:textId="327CB066">
            <w:pPr>
              <w:jc w:val="center"/>
              <w:rPr>
                <w:rFonts w:eastAsia="Calibri"/>
                <w:b/>
                <w:bCs/>
                <w:sz w:val="22"/>
                <w:szCs w:val="20"/>
              </w:rPr>
            </w:pPr>
            <w:r>
              <w:rPr>
                <w:rFonts w:eastAsia="Calibri"/>
                <w:b/>
                <w:bCs/>
                <w:sz w:val="22"/>
                <w:szCs w:val="20"/>
              </w:rPr>
              <w:t xml:space="preserve">* </w:t>
            </w:r>
            <w:r w:rsidRPr="0027266B" w:rsidR="0027266B">
              <w:rPr>
                <w:rFonts w:eastAsia="Calibri"/>
                <w:b/>
                <w:bCs/>
                <w:sz w:val="22"/>
                <w:szCs w:val="20"/>
              </w:rPr>
              <w:t>Respondent</w:t>
            </w:r>
            <w:r w:rsidR="00542B7C">
              <w:rPr>
                <w:rFonts w:eastAsia="Calibri"/>
                <w:b/>
                <w:bCs/>
                <w:sz w:val="22"/>
                <w:szCs w:val="20"/>
              </w:rPr>
              <w:t>s</w:t>
            </w:r>
            <w:r w:rsidRPr="0027266B" w:rsidR="0027266B">
              <w:rPr>
                <w:rFonts w:eastAsia="Calibri"/>
                <w:b/>
                <w:bCs/>
                <w:sz w:val="22"/>
                <w:szCs w:val="20"/>
              </w:rPr>
              <w:t xml:space="preserve"> Type</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0296DED0" w14:textId="77777777">
            <w:pPr>
              <w:jc w:val="center"/>
              <w:rPr>
                <w:rFonts w:eastAsia="Calibri"/>
                <w:b/>
                <w:bCs/>
                <w:sz w:val="22"/>
                <w:szCs w:val="20"/>
              </w:rPr>
            </w:pPr>
            <w:r w:rsidRPr="0027266B">
              <w:rPr>
                <w:rFonts w:eastAsia="Calibri"/>
                <w:b/>
                <w:bCs/>
                <w:sz w:val="22"/>
                <w:szCs w:val="20"/>
              </w:rPr>
              <w:t>Estimated Hours Per Respons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70EE772D" w14:textId="77777777">
            <w:pPr>
              <w:jc w:val="center"/>
              <w:rPr>
                <w:rFonts w:eastAsia="Calibri"/>
                <w:b/>
                <w:bCs/>
                <w:sz w:val="22"/>
                <w:szCs w:val="20"/>
              </w:rPr>
            </w:pPr>
            <w:r w:rsidRPr="0027266B">
              <w:rPr>
                <w:rFonts w:eastAsia="Calibri"/>
                <w:b/>
                <w:bCs/>
                <w:sz w:val="22"/>
                <w:szCs w:val="20"/>
              </w:rPr>
              <w:t>Total Hours</w:t>
            </w:r>
          </w:p>
          <w:p w:rsidRPr="0027266B" w:rsidR="0027266B" w:rsidP="00542B7C" w:rsidRDefault="0027266B" w14:paraId="075EDA3C" w14:textId="6DEE3075">
            <w:pPr>
              <w:jc w:val="center"/>
              <w:rPr>
                <w:rFonts w:eastAsia="Calibri"/>
                <w:b/>
                <w:bCs/>
                <w:sz w:val="16"/>
                <w:szCs w:val="16"/>
              </w:rPr>
            </w:pP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5CE6F4F4" w14:textId="77777777">
            <w:pPr>
              <w:jc w:val="center"/>
              <w:rPr>
                <w:rFonts w:eastAsia="Calibri"/>
                <w:b/>
                <w:bCs/>
                <w:sz w:val="22"/>
                <w:szCs w:val="20"/>
              </w:rPr>
            </w:pPr>
            <w:r w:rsidRPr="0027266B">
              <w:rPr>
                <w:rFonts w:eastAsia="Calibri"/>
                <w:b/>
                <w:bCs/>
                <w:sz w:val="22"/>
                <w:szCs w:val="20"/>
              </w:rPr>
              <w:t>Cost per Hour</w:t>
            </w:r>
          </w:p>
          <w:p w:rsidRPr="0027266B" w:rsidR="0027266B" w:rsidP="00542B7C" w:rsidRDefault="0027266B" w14:paraId="23502795" w14:textId="77777777">
            <w:pPr>
              <w:jc w:val="center"/>
              <w:rPr>
                <w:rFonts w:eastAsia="Calibri"/>
                <w:b/>
                <w:bCs/>
                <w:sz w:val="22"/>
                <w:szCs w:val="20"/>
              </w:rPr>
            </w:pPr>
            <w:r w:rsidRPr="0027266B">
              <w:rPr>
                <w:rFonts w:eastAsia="Calibri"/>
                <w:b/>
                <w:bCs/>
                <w:sz w:val="22"/>
                <w:szCs w:val="20"/>
              </w:rPr>
              <w:t>Professional Time</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550B4B08" w14:textId="77777777">
            <w:pPr>
              <w:jc w:val="center"/>
              <w:rPr>
                <w:rFonts w:eastAsia="Calibri"/>
                <w:b/>
                <w:bCs/>
                <w:sz w:val="22"/>
                <w:szCs w:val="20"/>
              </w:rPr>
            </w:pPr>
            <w:r w:rsidRPr="0027266B">
              <w:rPr>
                <w:rFonts w:eastAsia="Calibri"/>
                <w:b/>
                <w:bCs/>
                <w:sz w:val="22"/>
                <w:szCs w:val="20"/>
              </w:rPr>
              <w:t>Benefits</w:t>
            </w:r>
          </w:p>
          <w:p w:rsidRPr="0027266B" w:rsidR="0027266B" w:rsidP="00542B7C" w:rsidRDefault="0027266B" w14:paraId="2D4A4BD2" w14:textId="77777777">
            <w:pPr>
              <w:jc w:val="center"/>
              <w:rPr>
                <w:rFonts w:eastAsia="Calibri"/>
                <w:b/>
                <w:bCs/>
                <w:sz w:val="18"/>
                <w:szCs w:val="20"/>
              </w:rPr>
            </w:pPr>
            <w:r w:rsidRPr="0027266B">
              <w:rPr>
                <w:rFonts w:eastAsia="Calibri"/>
                <w:b/>
                <w:bCs/>
                <w:sz w:val="18"/>
                <w:szCs w:val="20"/>
              </w:rPr>
              <w:t>https:www.bls.gov/news.</w:t>
            </w:r>
          </w:p>
          <w:p w:rsidRPr="0027266B" w:rsidR="0027266B" w:rsidP="00542B7C" w:rsidRDefault="0027266B" w14:paraId="164B8FEF" w14:textId="77777777">
            <w:pPr>
              <w:jc w:val="center"/>
              <w:rPr>
                <w:rFonts w:eastAsia="Calibri"/>
                <w:b/>
                <w:bCs/>
                <w:sz w:val="18"/>
                <w:szCs w:val="20"/>
              </w:rPr>
            </w:pPr>
            <w:r w:rsidRPr="0027266B">
              <w:rPr>
                <w:rFonts w:eastAsia="Calibri"/>
                <w:b/>
                <w:bCs/>
                <w:sz w:val="18"/>
                <w:szCs w:val="20"/>
              </w:rPr>
              <w:t>Release/pdf/ecec.pdf</w:t>
            </w:r>
          </w:p>
          <w:p w:rsidRPr="0027266B" w:rsidR="0027266B" w:rsidP="00542B7C" w:rsidRDefault="0027266B" w14:paraId="6BDD72BA" w14:textId="77777777">
            <w:pPr>
              <w:jc w:val="center"/>
              <w:rPr>
                <w:rFonts w:eastAsia="Calibri"/>
                <w:b/>
                <w:bCs/>
                <w:sz w:val="22"/>
                <w:szCs w:val="20"/>
              </w:rPr>
            </w:pPr>
          </w:p>
        </w:tc>
        <w:tc>
          <w:tcPr>
            <w:tcW w:w="16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7266B" w:rsidR="0027266B" w:rsidP="00542B7C" w:rsidRDefault="0027266B" w14:paraId="29873E89" w14:textId="77777777">
            <w:pPr>
              <w:jc w:val="center"/>
              <w:rPr>
                <w:rFonts w:eastAsia="Calibri"/>
                <w:b/>
                <w:bCs/>
                <w:sz w:val="22"/>
                <w:szCs w:val="20"/>
              </w:rPr>
            </w:pPr>
            <w:r w:rsidRPr="0027266B">
              <w:rPr>
                <w:rFonts w:eastAsia="Calibri"/>
                <w:b/>
                <w:bCs/>
                <w:sz w:val="22"/>
                <w:szCs w:val="20"/>
              </w:rPr>
              <w:t>Total Cost</w:t>
            </w:r>
          </w:p>
        </w:tc>
      </w:tr>
      <w:tr w:rsidRPr="0027266B" w:rsidR="0027266B" w:rsidTr="00542B7C" w14:paraId="01D48F88" w14:textId="77777777">
        <w:tc>
          <w:tcPr>
            <w:tcW w:w="162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D40FA" w:rsidR="0027266B" w:rsidP="00853C73" w:rsidRDefault="0027266B" w14:paraId="1DFF7B9C" w14:textId="682AFAC8">
            <w:pPr>
              <w:jc w:val="center"/>
              <w:rPr>
                <w:rFonts w:eastAsia="Calibri"/>
              </w:rPr>
            </w:pPr>
            <w:r w:rsidRPr="00FD40FA">
              <w:rPr>
                <w:rFonts w:eastAsia="Calibri"/>
                <w:szCs w:val="22"/>
              </w:rPr>
              <w:lastRenderedPageBreak/>
              <w:t>100 applicants</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5618C0" w:rsidR="0027266B" w:rsidP="00853C73" w:rsidRDefault="00FD40FA" w14:paraId="43445233" w14:textId="5AAB0510">
            <w:pPr>
              <w:jc w:val="center"/>
              <w:rPr>
                <w:rFonts w:eastAsia="Calibri"/>
              </w:rPr>
            </w:pPr>
            <w:r w:rsidRPr="005618C0">
              <w:rPr>
                <w:rFonts w:eastAsia="Calibri"/>
              </w:rPr>
              <w:t>78</w:t>
            </w:r>
          </w:p>
        </w:tc>
        <w:tc>
          <w:tcPr>
            <w:tcW w:w="1170" w:type="dxa"/>
            <w:tcBorders>
              <w:top w:val="nil"/>
              <w:left w:val="nil"/>
              <w:bottom w:val="single" w:color="auto" w:sz="8" w:space="0"/>
              <w:right w:val="single" w:color="auto" w:sz="8" w:space="0"/>
            </w:tcBorders>
            <w:tcMar>
              <w:top w:w="0" w:type="dxa"/>
              <w:left w:w="108" w:type="dxa"/>
              <w:bottom w:w="0" w:type="dxa"/>
              <w:right w:w="108" w:type="dxa"/>
            </w:tcMar>
          </w:tcPr>
          <w:p w:rsidRPr="00DB51E0" w:rsidR="0027266B" w:rsidP="00853C73" w:rsidRDefault="00FD40FA" w14:paraId="2F124CDD" w14:textId="04B080A6">
            <w:pPr>
              <w:jc w:val="center"/>
              <w:rPr>
                <w:rFonts w:eastAsia="Calibri"/>
              </w:rPr>
            </w:pPr>
            <w:r w:rsidRPr="00DB51E0">
              <w:rPr>
                <w:rFonts w:eastAsia="Calibri"/>
              </w:rPr>
              <w:t>15,6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894185" w:rsidR="0027266B" w:rsidP="00853C73" w:rsidRDefault="0027266B" w14:paraId="6C1B880F" w14:textId="77777777">
            <w:pPr>
              <w:jc w:val="center"/>
              <w:rPr>
                <w:rFonts w:eastAsia="Calibri"/>
              </w:rPr>
            </w:pPr>
            <w:r w:rsidRPr="00894185">
              <w:rPr>
                <w:rFonts w:eastAsia="Calibri"/>
              </w:rPr>
              <w:t>$48.52</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894185" w:rsidR="0027266B" w:rsidP="00853C73" w:rsidRDefault="0027266B" w14:paraId="773F961E" w14:textId="6CB0EA54">
            <w:pPr>
              <w:jc w:val="center"/>
              <w:rPr>
                <w:rFonts w:eastAsia="Calibri"/>
              </w:rPr>
            </w:pPr>
            <w:r w:rsidRPr="00894185">
              <w:rPr>
                <w:rFonts w:eastAsia="Calibri"/>
              </w:rPr>
              <w:t>31.7%</w:t>
            </w:r>
          </w:p>
        </w:tc>
        <w:tc>
          <w:tcPr>
            <w:tcW w:w="1610" w:type="dxa"/>
            <w:tcBorders>
              <w:top w:val="nil"/>
              <w:left w:val="nil"/>
              <w:bottom w:val="single" w:color="auto" w:sz="8" w:space="0"/>
              <w:right w:val="single" w:color="auto" w:sz="8" w:space="0"/>
            </w:tcBorders>
            <w:tcMar>
              <w:top w:w="0" w:type="dxa"/>
              <w:left w:w="108" w:type="dxa"/>
              <w:bottom w:w="0" w:type="dxa"/>
              <w:right w:w="108" w:type="dxa"/>
            </w:tcMar>
            <w:hideMark/>
          </w:tcPr>
          <w:p w:rsidRPr="000A49EF" w:rsidR="00FD40FA" w:rsidP="00853C73" w:rsidRDefault="00FD40FA" w14:paraId="292D13E9" w14:textId="0E3EFD11">
            <w:pPr>
              <w:jc w:val="center"/>
              <w:rPr>
                <w:rFonts w:eastAsia="Calibri"/>
              </w:rPr>
            </w:pPr>
            <w:r w:rsidRPr="000A49EF">
              <w:rPr>
                <w:rFonts w:eastAsia="Calibri"/>
              </w:rPr>
              <w:t>$996,853</w:t>
            </w:r>
          </w:p>
          <w:p w:rsidRPr="000A49EF" w:rsidR="00FD40FA" w:rsidP="00853C73" w:rsidRDefault="00FD40FA" w14:paraId="5AFF6597" w14:textId="77777777">
            <w:pPr>
              <w:jc w:val="center"/>
              <w:rPr>
                <w:rFonts w:eastAsia="Calibri"/>
              </w:rPr>
            </w:pPr>
          </w:p>
          <w:p w:rsidRPr="000A49EF" w:rsidR="00FD40FA" w:rsidP="00853C73" w:rsidRDefault="00422CAF" w14:paraId="3FEE2FA7" w14:textId="77777777">
            <w:pPr>
              <w:jc w:val="center"/>
              <w:rPr>
                <w:rFonts w:eastAsia="Calibri"/>
              </w:rPr>
            </w:pPr>
            <w:r w:rsidRPr="000A49EF">
              <w:rPr>
                <w:rFonts w:eastAsia="Calibri"/>
              </w:rPr>
              <w:t>$7</w:t>
            </w:r>
            <w:r w:rsidRPr="000A49EF" w:rsidR="00FD40FA">
              <w:rPr>
                <w:rFonts w:eastAsia="Calibri"/>
              </w:rPr>
              <w:t>56,912 +</w:t>
            </w:r>
          </w:p>
          <w:p w:rsidRPr="000A49EF" w:rsidR="00422CAF" w:rsidP="00853C73" w:rsidRDefault="00FD40FA" w14:paraId="551E2712" w14:textId="188F405A">
            <w:pPr>
              <w:jc w:val="center"/>
              <w:rPr>
                <w:rFonts w:eastAsia="Calibri"/>
              </w:rPr>
            </w:pPr>
            <w:r w:rsidRPr="000A49EF">
              <w:rPr>
                <w:rFonts w:eastAsia="Calibri"/>
              </w:rPr>
              <w:t>239,941 benefits</w:t>
            </w:r>
          </w:p>
          <w:p w:rsidRPr="000A49EF" w:rsidR="0027266B" w:rsidP="00853C73" w:rsidRDefault="0027266B" w14:paraId="5D6EE1AD" w14:textId="70BE625E">
            <w:pPr>
              <w:jc w:val="center"/>
              <w:rPr>
                <w:rFonts w:eastAsia="Calibri"/>
              </w:rPr>
            </w:pPr>
          </w:p>
        </w:tc>
      </w:tr>
      <w:tr w:rsidRPr="0027266B" w:rsidR="0027266B" w:rsidTr="00542B7C" w14:paraId="477C1793" w14:textId="77777777">
        <w:tc>
          <w:tcPr>
            <w:tcW w:w="1620" w:type="dxa"/>
            <w:tcBorders>
              <w:top w:val="nil"/>
              <w:left w:val="single" w:color="auto" w:sz="8" w:space="0"/>
              <w:bottom w:val="nil"/>
              <w:right w:val="single" w:color="auto" w:sz="8" w:space="0"/>
            </w:tcBorders>
            <w:tcMar>
              <w:top w:w="0" w:type="dxa"/>
              <w:left w:w="108" w:type="dxa"/>
              <w:bottom w:w="0" w:type="dxa"/>
              <w:right w:w="108" w:type="dxa"/>
            </w:tcMar>
            <w:hideMark/>
          </w:tcPr>
          <w:p w:rsidRPr="00853C73" w:rsidR="0027266B" w:rsidP="00853C73" w:rsidRDefault="0027266B" w14:paraId="0BCAAC64" w14:textId="5A1A9BB7">
            <w:pPr>
              <w:jc w:val="center"/>
              <w:rPr>
                <w:rFonts w:eastAsia="Calibri"/>
                <w:szCs w:val="22"/>
              </w:rPr>
            </w:pPr>
            <w:r w:rsidRPr="00853C73">
              <w:rPr>
                <w:rFonts w:eastAsia="Calibri"/>
                <w:szCs w:val="22"/>
              </w:rPr>
              <w:t>8</w:t>
            </w:r>
            <w:r w:rsidRPr="00853C73" w:rsidR="000940CD">
              <w:rPr>
                <w:rFonts w:eastAsia="Calibri"/>
                <w:szCs w:val="22"/>
              </w:rPr>
              <w:t>0</w:t>
            </w:r>
            <w:r w:rsidRPr="00853C73">
              <w:rPr>
                <w:rFonts w:eastAsia="Calibri"/>
                <w:szCs w:val="22"/>
              </w:rPr>
              <w:t xml:space="preserve"> award recipients</w:t>
            </w:r>
          </w:p>
        </w:tc>
        <w:tc>
          <w:tcPr>
            <w:tcW w:w="1350" w:type="dxa"/>
            <w:tcBorders>
              <w:top w:val="nil"/>
              <w:left w:val="nil"/>
              <w:bottom w:val="nil"/>
              <w:right w:val="single" w:color="auto" w:sz="8" w:space="0"/>
            </w:tcBorders>
            <w:tcMar>
              <w:top w:w="0" w:type="dxa"/>
              <w:left w:w="108" w:type="dxa"/>
              <w:bottom w:w="0" w:type="dxa"/>
              <w:right w:w="108" w:type="dxa"/>
            </w:tcMar>
            <w:hideMark/>
          </w:tcPr>
          <w:p w:rsidRPr="005618C0" w:rsidR="0027266B" w:rsidP="00853C73" w:rsidRDefault="00853C73" w14:paraId="3C2DA4D2" w14:textId="5C923D13">
            <w:pPr>
              <w:jc w:val="center"/>
              <w:rPr>
                <w:rFonts w:eastAsia="Calibri"/>
              </w:rPr>
            </w:pPr>
            <w:r w:rsidRPr="005618C0">
              <w:rPr>
                <w:rFonts w:eastAsia="Calibri"/>
              </w:rPr>
              <w:t>.88</w:t>
            </w:r>
          </w:p>
          <w:p w:rsidRPr="00DB51E0" w:rsidR="00853C73" w:rsidP="00853C73" w:rsidRDefault="00853C73" w14:paraId="713DD8BE" w14:textId="77777777">
            <w:pPr>
              <w:jc w:val="center"/>
              <w:rPr>
                <w:rFonts w:eastAsia="Calibri"/>
              </w:rPr>
            </w:pPr>
          </w:p>
          <w:p w:rsidRPr="000A49EF" w:rsidR="00853C73" w:rsidP="00853C73" w:rsidRDefault="00853C73" w14:paraId="79442FD9" w14:textId="4B4817FB">
            <w:pPr>
              <w:jc w:val="center"/>
              <w:rPr>
                <w:rFonts w:eastAsia="Calibri"/>
              </w:rPr>
            </w:pPr>
            <w:r w:rsidRPr="000A49EF">
              <w:rPr>
                <w:rFonts w:eastAsia="Calibri"/>
              </w:rPr>
              <w:t>(</w:t>
            </w:r>
            <w:proofErr w:type="spellStart"/>
            <w:r w:rsidRPr="000A49EF">
              <w:rPr>
                <w:rFonts w:eastAsia="Calibri"/>
              </w:rPr>
              <w:t>apprx</w:t>
            </w:r>
            <w:proofErr w:type="spellEnd"/>
            <w:r w:rsidRPr="000A49EF">
              <w:rPr>
                <w:rFonts w:eastAsia="Calibri"/>
              </w:rPr>
              <w:t>. 55 mins.)</w:t>
            </w:r>
          </w:p>
        </w:tc>
        <w:tc>
          <w:tcPr>
            <w:tcW w:w="1170" w:type="dxa"/>
            <w:tcBorders>
              <w:top w:val="nil"/>
              <w:left w:val="nil"/>
              <w:bottom w:val="nil"/>
              <w:right w:val="single" w:color="auto" w:sz="8" w:space="0"/>
            </w:tcBorders>
            <w:tcMar>
              <w:top w:w="0" w:type="dxa"/>
              <w:left w:w="108" w:type="dxa"/>
              <w:bottom w:w="0" w:type="dxa"/>
              <w:right w:w="108" w:type="dxa"/>
            </w:tcMar>
            <w:hideMark/>
          </w:tcPr>
          <w:p w:rsidRPr="005618C0" w:rsidR="0027266B" w:rsidP="00853C73" w:rsidRDefault="00853C73" w14:paraId="47EC8886" w14:textId="22EAFBF5">
            <w:pPr>
              <w:jc w:val="center"/>
              <w:rPr>
                <w:rFonts w:eastAsia="Calibri"/>
              </w:rPr>
            </w:pPr>
            <w:r w:rsidRPr="005618C0">
              <w:rPr>
                <w:rFonts w:eastAsia="Calibri"/>
              </w:rPr>
              <w:t>420</w:t>
            </w:r>
          </w:p>
        </w:tc>
        <w:tc>
          <w:tcPr>
            <w:tcW w:w="1440" w:type="dxa"/>
            <w:tcBorders>
              <w:top w:val="nil"/>
              <w:left w:val="nil"/>
              <w:bottom w:val="nil"/>
              <w:right w:val="single" w:color="auto" w:sz="8" w:space="0"/>
            </w:tcBorders>
            <w:tcMar>
              <w:top w:w="0" w:type="dxa"/>
              <w:left w:w="108" w:type="dxa"/>
              <w:bottom w:w="0" w:type="dxa"/>
              <w:right w:w="108" w:type="dxa"/>
            </w:tcMar>
            <w:hideMark/>
          </w:tcPr>
          <w:p w:rsidRPr="00DB51E0" w:rsidR="0027266B" w:rsidP="00853C73" w:rsidRDefault="0027266B" w14:paraId="583E5DB6" w14:textId="77777777">
            <w:pPr>
              <w:jc w:val="center"/>
              <w:rPr>
                <w:rFonts w:eastAsia="Calibri"/>
              </w:rPr>
            </w:pPr>
            <w:r w:rsidRPr="00DB51E0">
              <w:rPr>
                <w:rFonts w:eastAsia="Calibri"/>
              </w:rPr>
              <w:t>$48.52</w:t>
            </w:r>
          </w:p>
        </w:tc>
        <w:tc>
          <w:tcPr>
            <w:tcW w:w="1800" w:type="dxa"/>
            <w:tcBorders>
              <w:top w:val="nil"/>
              <w:left w:val="nil"/>
              <w:bottom w:val="nil"/>
              <w:right w:val="single" w:color="auto" w:sz="8" w:space="0"/>
            </w:tcBorders>
            <w:tcMar>
              <w:top w:w="0" w:type="dxa"/>
              <w:left w:w="108" w:type="dxa"/>
              <w:bottom w:w="0" w:type="dxa"/>
              <w:right w:w="108" w:type="dxa"/>
            </w:tcMar>
            <w:hideMark/>
          </w:tcPr>
          <w:p w:rsidRPr="00894185" w:rsidR="0027266B" w:rsidP="00853C73" w:rsidRDefault="0027266B" w14:paraId="6B9DF192" w14:textId="49D4976B">
            <w:pPr>
              <w:jc w:val="center"/>
              <w:rPr>
                <w:rFonts w:eastAsia="Calibri"/>
              </w:rPr>
            </w:pPr>
            <w:r w:rsidRPr="00894185">
              <w:rPr>
                <w:rFonts w:eastAsia="Calibri"/>
              </w:rPr>
              <w:t>31.7%</w:t>
            </w:r>
          </w:p>
        </w:tc>
        <w:tc>
          <w:tcPr>
            <w:tcW w:w="1610" w:type="dxa"/>
            <w:tcBorders>
              <w:top w:val="nil"/>
              <w:left w:val="nil"/>
              <w:bottom w:val="nil"/>
              <w:right w:val="single" w:color="auto" w:sz="8" w:space="0"/>
            </w:tcBorders>
            <w:tcMar>
              <w:top w:w="0" w:type="dxa"/>
              <w:left w:w="108" w:type="dxa"/>
              <w:bottom w:w="0" w:type="dxa"/>
              <w:right w:w="108" w:type="dxa"/>
            </w:tcMar>
          </w:tcPr>
          <w:p w:rsidRPr="000A49EF" w:rsidR="0027266B" w:rsidP="00853C73" w:rsidRDefault="00853C73" w14:paraId="254961CE" w14:textId="7773BA2C">
            <w:pPr>
              <w:jc w:val="center"/>
              <w:rPr>
                <w:rFonts w:eastAsia="Calibri"/>
              </w:rPr>
            </w:pPr>
            <w:r w:rsidRPr="000A49EF">
              <w:rPr>
                <w:rFonts w:eastAsia="Calibri"/>
              </w:rPr>
              <w:t>$26,837</w:t>
            </w:r>
          </w:p>
          <w:p w:rsidRPr="000A49EF" w:rsidR="00853C73" w:rsidP="00853C73" w:rsidRDefault="00853C73" w14:paraId="3D266E62" w14:textId="77777777">
            <w:pPr>
              <w:rPr>
                <w:rFonts w:eastAsia="Calibri"/>
              </w:rPr>
            </w:pPr>
          </w:p>
          <w:p w:rsidRPr="000A49EF" w:rsidR="00853C73" w:rsidP="00853C73" w:rsidRDefault="00853C73" w14:paraId="2DBA2E4F" w14:textId="06657867">
            <w:pPr>
              <w:rPr>
                <w:rFonts w:eastAsia="Calibri"/>
              </w:rPr>
            </w:pPr>
            <w:r w:rsidRPr="000A49EF">
              <w:rPr>
                <w:rFonts w:eastAsia="Calibri"/>
              </w:rPr>
              <w:t>($20,478 +</w:t>
            </w:r>
          </w:p>
          <w:p w:rsidRPr="000A49EF" w:rsidR="00853C73" w:rsidP="00853C73" w:rsidRDefault="00853C73" w14:paraId="014266C1" w14:textId="7DC8AFE0">
            <w:pPr>
              <w:rPr>
                <w:rFonts w:eastAsia="Calibri"/>
              </w:rPr>
            </w:pPr>
            <w:r w:rsidRPr="000A49EF">
              <w:rPr>
                <w:rFonts w:eastAsia="Calibri"/>
              </w:rPr>
              <w:t>$6,837 benefits)</w:t>
            </w:r>
          </w:p>
          <w:p w:rsidRPr="000A49EF" w:rsidR="0027266B" w:rsidP="00853C73" w:rsidRDefault="0027266B" w14:paraId="0B39E7BE" w14:textId="77777777">
            <w:pPr>
              <w:jc w:val="center"/>
              <w:rPr>
                <w:rFonts w:eastAsia="Calibri"/>
              </w:rPr>
            </w:pPr>
          </w:p>
        </w:tc>
      </w:tr>
      <w:tr w:rsidRPr="0027266B" w:rsidR="0027266B" w:rsidTr="00542B7C" w14:paraId="1AAFF692" w14:textId="77777777">
        <w:tc>
          <w:tcPr>
            <w:tcW w:w="1620"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7EA13B0A" w14:textId="77777777">
            <w:pPr>
              <w:rPr>
                <w:rFonts w:eastAsia="Calibri"/>
                <w:color w:val="00B050"/>
                <w:sz w:val="22"/>
                <w:szCs w:val="22"/>
              </w:rPr>
            </w:pPr>
          </w:p>
        </w:tc>
        <w:tc>
          <w:tcPr>
            <w:tcW w:w="1350" w:type="dxa"/>
            <w:tcBorders>
              <w:top w:val="nil"/>
              <w:left w:val="nil"/>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0A62EA45" w14:textId="77777777">
            <w:pPr>
              <w:jc w:val="center"/>
              <w:rPr>
                <w:rFonts w:eastAsia="Calibri"/>
                <w:color w:val="00B050"/>
                <w:sz w:val="22"/>
                <w:szCs w:val="22"/>
              </w:rPr>
            </w:pPr>
          </w:p>
        </w:tc>
        <w:tc>
          <w:tcPr>
            <w:tcW w:w="1170" w:type="dxa"/>
            <w:tcBorders>
              <w:top w:val="nil"/>
              <w:left w:val="nil"/>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0FC20175" w14:textId="77777777">
            <w:pPr>
              <w:jc w:val="center"/>
              <w:rPr>
                <w:rFonts w:eastAsia="Calibri"/>
                <w:color w:val="00B050"/>
                <w:sz w:val="22"/>
                <w:szCs w:val="22"/>
              </w:rPr>
            </w:pPr>
          </w:p>
        </w:tc>
        <w:tc>
          <w:tcPr>
            <w:tcW w:w="1440" w:type="dxa"/>
            <w:tcBorders>
              <w:top w:val="nil"/>
              <w:left w:val="nil"/>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20BE954F" w14:textId="77777777">
            <w:pPr>
              <w:jc w:val="center"/>
              <w:rPr>
                <w:rFonts w:eastAsia="Calibri"/>
                <w:color w:val="00B050"/>
                <w:sz w:val="22"/>
                <w:szCs w:val="22"/>
              </w:rPr>
            </w:pPr>
          </w:p>
        </w:tc>
        <w:tc>
          <w:tcPr>
            <w:tcW w:w="1800" w:type="dxa"/>
            <w:tcBorders>
              <w:top w:val="nil"/>
              <w:left w:val="nil"/>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4A72CD31" w14:textId="77777777">
            <w:pPr>
              <w:jc w:val="right"/>
              <w:rPr>
                <w:rFonts w:eastAsia="Calibri"/>
                <w:color w:val="00B050"/>
                <w:sz w:val="22"/>
                <w:szCs w:val="22"/>
              </w:rPr>
            </w:pPr>
          </w:p>
        </w:tc>
        <w:tc>
          <w:tcPr>
            <w:tcW w:w="1610" w:type="dxa"/>
            <w:tcBorders>
              <w:top w:val="nil"/>
              <w:left w:val="nil"/>
              <w:bottom w:val="single" w:color="auto" w:sz="4" w:space="0"/>
              <w:right w:val="single" w:color="auto" w:sz="8" w:space="0"/>
            </w:tcBorders>
            <w:tcMar>
              <w:top w:w="0" w:type="dxa"/>
              <w:left w:w="108" w:type="dxa"/>
              <w:bottom w:w="0" w:type="dxa"/>
              <w:right w:w="108" w:type="dxa"/>
            </w:tcMar>
          </w:tcPr>
          <w:p w:rsidRPr="00542B7C" w:rsidR="0027266B" w:rsidP="00542B7C" w:rsidRDefault="0027266B" w14:paraId="3136B44F" w14:textId="77777777">
            <w:pPr>
              <w:jc w:val="right"/>
              <w:rPr>
                <w:rFonts w:eastAsia="Calibri"/>
                <w:color w:val="00B050"/>
                <w:sz w:val="20"/>
                <w:szCs w:val="20"/>
              </w:rPr>
            </w:pPr>
          </w:p>
        </w:tc>
      </w:tr>
    </w:tbl>
    <w:p w:rsidR="005618C0" w:rsidRDefault="005618C0" w14:paraId="73B40E0B" w14:textId="6C083601"/>
    <w:tbl>
      <w:tblPr>
        <w:tblpPr w:leftFromText="180" w:rightFromText="180" w:vertAnchor="text" w:tblpX="-190"/>
        <w:tblW w:w="8990" w:type="dxa"/>
        <w:tblLayout w:type="fixed"/>
        <w:tblCellMar>
          <w:left w:w="0" w:type="dxa"/>
          <w:right w:w="0" w:type="dxa"/>
        </w:tblCellMar>
        <w:tblLook w:val="04A0" w:firstRow="1" w:lastRow="0" w:firstColumn="1" w:lastColumn="0" w:noHBand="0" w:noVBand="1"/>
      </w:tblPr>
      <w:tblGrid>
        <w:gridCol w:w="1620"/>
        <w:gridCol w:w="1520"/>
        <w:gridCol w:w="1000"/>
        <w:gridCol w:w="1440"/>
        <w:gridCol w:w="1800"/>
        <w:gridCol w:w="1610"/>
      </w:tblGrid>
      <w:tr w:rsidRPr="0027266B" w:rsidR="0027266B" w:rsidTr="000A49EF" w14:paraId="7CD95DD7" w14:textId="77777777">
        <w:tc>
          <w:tcPr>
            <w:tcW w:w="1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7266B" w:rsidR="0027266B" w:rsidP="009466EF" w:rsidRDefault="0027266B" w14:paraId="6B92F788" w14:textId="33C04F6E">
            <w:pPr>
              <w:jc w:val="center"/>
              <w:rPr>
                <w:rFonts w:eastAsia="Calibri"/>
                <w:sz w:val="22"/>
                <w:szCs w:val="20"/>
              </w:rPr>
            </w:pPr>
            <w:r w:rsidRPr="0027266B">
              <w:rPr>
                <w:rFonts w:eastAsia="Calibri"/>
                <w:b/>
                <w:bCs/>
                <w:sz w:val="22"/>
                <w:szCs w:val="20"/>
              </w:rPr>
              <w:t>Record-keeping</w:t>
            </w:r>
          </w:p>
        </w:tc>
        <w:tc>
          <w:tcPr>
            <w:tcW w:w="1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27266B" w:rsidP="009466EF" w:rsidRDefault="0027266B" w14:paraId="00F12F1D" w14:textId="77777777">
            <w:pPr>
              <w:jc w:val="center"/>
              <w:rPr>
                <w:rFonts w:eastAsia="Calibri"/>
                <w:b/>
                <w:bCs/>
                <w:sz w:val="22"/>
                <w:szCs w:val="20"/>
              </w:rPr>
            </w:pPr>
            <w:r w:rsidRPr="0027266B">
              <w:rPr>
                <w:rFonts w:eastAsia="Calibri"/>
                <w:b/>
                <w:bCs/>
                <w:sz w:val="22"/>
                <w:szCs w:val="20"/>
              </w:rPr>
              <w:t>Estimated Hours Per Response</w:t>
            </w:r>
          </w:p>
          <w:p w:rsidRPr="00542B7C" w:rsidR="00542B7C" w:rsidP="009466EF" w:rsidRDefault="00542B7C" w14:paraId="002F1AF7" w14:textId="0B7728F8">
            <w:pPr>
              <w:jc w:val="center"/>
              <w:rPr>
                <w:rFonts w:eastAsia="Calibri"/>
                <w:sz w:val="18"/>
                <w:szCs w:val="18"/>
              </w:rPr>
            </w:pPr>
            <w:r w:rsidRPr="00542B7C">
              <w:rPr>
                <w:rFonts w:eastAsia="Calibri"/>
                <w:b/>
                <w:bCs/>
                <w:sz w:val="16"/>
                <w:szCs w:val="16"/>
              </w:rPr>
              <w:t xml:space="preserve">(2 hrs. per </w:t>
            </w:r>
            <w:r>
              <w:rPr>
                <w:rFonts w:eastAsia="Calibri"/>
                <w:b/>
                <w:bCs/>
                <w:sz w:val="16"/>
                <w:szCs w:val="16"/>
              </w:rPr>
              <w:t xml:space="preserve">rpt. </w:t>
            </w:r>
            <w:r w:rsidRPr="00542B7C">
              <w:rPr>
                <w:rFonts w:eastAsia="Calibri"/>
                <w:b/>
                <w:bCs/>
                <w:sz w:val="16"/>
                <w:szCs w:val="16"/>
              </w:rPr>
              <w:t xml:space="preserve"> </w:t>
            </w:r>
            <w:r>
              <w:rPr>
                <w:rFonts w:eastAsia="Calibri"/>
                <w:b/>
                <w:bCs/>
                <w:sz w:val="16"/>
                <w:szCs w:val="16"/>
              </w:rPr>
              <w:t xml:space="preserve">x </w:t>
            </w:r>
            <w:r w:rsidRPr="00542B7C">
              <w:rPr>
                <w:rFonts w:eastAsia="Calibri"/>
                <w:b/>
                <w:bCs/>
                <w:sz w:val="16"/>
                <w:szCs w:val="16"/>
              </w:rPr>
              <w:t xml:space="preserve">3 </w:t>
            </w:r>
            <w:proofErr w:type="spellStart"/>
            <w:r w:rsidRPr="00542B7C">
              <w:rPr>
                <w:rFonts w:eastAsia="Calibri"/>
                <w:b/>
                <w:bCs/>
                <w:sz w:val="16"/>
                <w:szCs w:val="16"/>
              </w:rPr>
              <w:t>rpts</w:t>
            </w:r>
            <w:proofErr w:type="spellEnd"/>
            <w:r>
              <w:rPr>
                <w:rFonts w:eastAsia="Calibri"/>
                <w:b/>
                <w:bCs/>
                <w:sz w:val="16"/>
                <w:szCs w:val="16"/>
              </w:rPr>
              <w:t>.</w:t>
            </w:r>
            <w:r w:rsidRPr="00542B7C">
              <w:rPr>
                <w:rFonts w:eastAsia="Calibri"/>
                <w:b/>
                <w:bCs/>
                <w:sz w:val="16"/>
                <w:szCs w:val="16"/>
              </w:rPr>
              <w:t>)</w:t>
            </w:r>
          </w:p>
        </w:tc>
        <w:tc>
          <w:tcPr>
            <w:tcW w:w="10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7266B" w:rsidR="0027266B" w:rsidP="009466EF" w:rsidRDefault="0027266B" w14:paraId="2A2A2144" w14:textId="77777777">
            <w:pPr>
              <w:jc w:val="center"/>
              <w:rPr>
                <w:rFonts w:eastAsia="Calibri"/>
                <w:sz w:val="22"/>
                <w:szCs w:val="20"/>
              </w:rPr>
            </w:pPr>
            <w:r w:rsidRPr="0027266B">
              <w:rPr>
                <w:rFonts w:eastAsia="Calibri"/>
                <w:b/>
                <w:bCs/>
                <w:sz w:val="22"/>
                <w:szCs w:val="20"/>
              </w:rPr>
              <w:t>Total Hour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7266B" w:rsidR="0027266B" w:rsidP="009466EF" w:rsidRDefault="0027266B" w14:paraId="2D4AF5A3" w14:textId="77777777">
            <w:pPr>
              <w:jc w:val="center"/>
              <w:rPr>
                <w:rFonts w:eastAsia="Calibri"/>
                <w:b/>
                <w:bCs/>
                <w:sz w:val="22"/>
                <w:szCs w:val="20"/>
              </w:rPr>
            </w:pPr>
            <w:r w:rsidRPr="0027266B">
              <w:rPr>
                <w:rFonts w:eastAsia="Calibri"/>
                <w:b/>
                <w:bCs/>
                <w:sz w:val="22"/>
                <w:szCs w:val="20"/>
              </w:rPr>
              <w:t>Cost per Hour</w:t>
            </w:r>
          </w:p>
          <w:p w:rsidRPr="0027266B" w:rsidR="0027266B" w:rsidP="009466EF" w:rsidRDefault="0027266B" w14:paraId="2FBE3E77" w14:textId="77777777">
            <w:pPr>
              <w:jc w:val="center"/>
              <w:rPr>
                <w:rFonts w:eastAsia="Calibri"/>
                <w:sz w:val="22"/>
                <w:szCs w:val="20"/>
              </w:rPr>
            </w:pPr>
            <w:r w:rsidRPr="0027266B">
              <w:rPr>
                <w:rFonts w:eastAsia="Calibri"/>
                <w:b/>
                <w:bCs/>
                <w:sz w:val="22"/>
                <w:szCs w:val="20"/>
              </w:rPr>
              <w:t>Professional Time</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7266B" w:rsidR="0027266B" w:rsidP="009466EF" w:rsidRDefault="0027266B" w14:paraId="306F2350" w14:textId="77777777">
            <w:pPr>
              <w:jc w:val="center"/>
              <w:rPr>
                <w:rFonts w:eastAsia="Calibri"/>
                <w:b/>
                <w:bCs/>
                <w:sz w:val="22"/>
                <w:szCs w:val="20"/>
              </w:rPr>
            </w:pPr>
            <w:r w:rsidRPr="0027266B">
              <w:rPr>
                <w:rFonts w:eastAsia="Calibri"/>
                <w:b/>
                <w:bCs/>
                <w:sz w:val="22"/>
                <w:szCs w:val="20"/>
              </w:rPr>
              <w:t>Benefits</w:t>
            </w:r>
          </w:p>
          <w:p w:rsidRPr="0027266B" w:rsidR="0027266B" w:rsidP="009466EF" w:rsidRDefault="0027266B" w14:paraId="32AA83DD" w14:textId="77777777">
            <w:pPr>
              <w:jc w:val="center"/>
              <w:rPr>
                <w:rFonts w:eastAsia="Calibri"/>
                <w:b/>
                <w:bCs/>
                <w:sz w:val="18"/>
                <w:szCs w:val="20"/>
              </w:rPr>
            </w:pPr>
            <w:r w:rsidRPr="0027266B">
              <w:rPr>
                <w:rFonts w:eastAsia="Calibri"/>
                <w:b/>
                <w:bCs/>
                <w:sz w:val="18"/>
                <w:szCs w:val="20"/>
              </w:rPr>
              <w:t>https:www.bls.gov/news.</w:t>
            </w:r>
          </w:p>
          <w:p w:rsidRPr="0027266B" w:rsidR="0027266B" w:rsidP="009466EF" w:rsidRDefault="0027266B" w14:paraId="529179EB" w14:textId="77777777">
            <w:pPr>
              <w:jc w:val="center"/>
              <w:rPr>
                <w:rFonts w:eastAsia="Calibri"/>
                <w:b/>
                <w:bCs/>
                <w:sz w:val="18"/>
                <w:szCs w:val="20"/>
              </w:rPr>
            </w:pPr>
            <w:r w:rsidRPr="0027266B">
              <w:rPr>
                <w:rFonts w:eastAsia="Calibri"/>
                <w:b/>
                <w:bCs/>
                <w:sz w:val="18"/>
                <w:szCs w:val="20"/>
              </w:rPr>
              <w:t>Release/pdf/ecec.pdf</w:t>
            </w:r>
          </w:p>
          <w:p w:rsidRPr="0027266B" w:rsidR="0027266B" w:rsidP="009466EF" w:rsidRDefault="0027266B" w14:paraId="31FF14E6" w14:textId="77777777">
            <w:pPr>
              <w:jc w:val="center"/>
              <w:rPr>
                <w:rFonts w:eastAsia="Calibri"/>
                <w:color w:val="000000"/>
                <w:sz w:val="22"/>
                <w:szCs w:val="20"/>
              </w:rPr>
            </w:pPr>
          </w:p>
        </w:tc>
        <w:tc>
          <w:tcPr>
            <w:tcW w:w="161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466EF" w:rsidR="0027266B" w:rsidP="009466EF" w:rsidRDefault="003F4DAE" w14:paraId="21D17DF1" w14:textId="48738050">
            <w:pPr>
              <w:jc w:val="center"/>
              <w:rPr>
                <w:rFonts w:eastAsia="Calibri"/>
                <w:color w:val="000000"/>
                <w:sz w:val="22"/>
                <w:szCs w:val="22"/>
              </w:rPr>
            </w:pPr>
            <w:r>
              <w:rPr>
                <w:rFonts w:eastAsia="Calibri"/>
                <w:b/>
                <w:bCs/>
                <w:sz w:val="22"/>
                <w:szCs w:val="22"/>
              </w:rPr>
              <w:t xml:space="preserve">Record Keeping Cost </w:t>
            </w:r>
            <w:r w:rsidRPr="009466EF" w:rsidR="0027266B">
              <w:rPr>
                <w:rFonts w:eastAsia="Calibri"/>
                <w:b/>
                <w:bCs/>
                <w:sz w:val="22"/>
                <w:szCs w:val="22"/>
              </w:rPr>
              <w:t>t</w:t>
            </w:r>
          </w:p>
        </w:tc>
      </w:tr>
      <w:tr w:rsidRPr="0027266B" w:rsidR="0027266B" w:rsidTr="000A49EF" w14:paraId="3E823E30" w14:textId="77777777">
        <w:trPr>
          <w:trHeight w:val="60"/>
        </w:trPr>
        <w:tc>
          <w:tcPr>
            <w:tcW w:w="162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27266B" w:rsidR="0027266B" w:rsidP="009466EF" w:rsidRDefault="0027266B" w14:paraId="39F1F266" w14:textId="06F0ED2D">
            <w:pPr>
              <w:jc w:val="center"/>
              <w:rPr>
                <w:rFonts w:eastAsia="Calibri"/>
                <w:szCs w:val="22"/>
              </w:rPr>
            </w:pPr>
            <w:r w:rsidRPr="0027266B">
              <w:rPr>
                <w:rFonts w:eastAsia="Calibri"/>
                <w:szCs w:val="22"/>
              </w:rPr>
              <w:t>8</w:t>
            </w:r>
            <w:r w:rsidR="00542B7C">
              <w:rPr>
                <w:rFonts w:eastAsia="Calibri"/>
                <w:szCs w:val="22"/>
              </w:rPr>
              <w:t>0</w:t>
            </w:r>
            <w:r w:rsidRPr="0027266B">
              <w:rPr>
                <w:rFonts w:eastAsia="Calibri"/>
                <w:szCs w:val="22"/>
              </w:rPr>
              <w:t xml:space="preserve"> </w:t>
            </w:r>
            <w:r w:rsidR="00AB522E">
              <w:rPr>
                <w:rFonts w:eastAsia="Calibri"/>
                <w:szCs w:val="22"/>
              </w:rPr>
              <w:t>a</w:t>
            </w:r>
            <w:r w:rsidR="00542B7C">
              <w:rPr>
                <w:rFonts w:eastAsia="Calibri"/>
                <w:szCs w:val="22"/>
              </w:rPr>
              <w:t xml:space="preserve">ward </w:t>
            </w:r>
            <w:r w:rsidR="009466EF">
              <w:rPr>
                <w:rFonts w:eastAsia="Calibri"/>
                <w:szCs w:val="22"/>
              </w:rPr>
              <w:t>re</w:t>
            </w:r>
            <w:r w:rsidRPr="0027266B">
              <w:rPr>
                <w:rFonts w:eastAsia="Calibri"/>
                <w:szCs w:val="22"/>
              </w:rPr>
              <w:t>cipients</w:t>
            </w:r>
          </w:p>
        </w:tc>
        <w:tc>
          <w:tcPr>
            <w:tcW w:w="152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A49EF" w:rsidR="0027266B" w:rsidP="00542B7C" w:rsidRDefault="0027266B" w14:paraId="11ECFF1C" w14:textId="7B0A8F39">
            <w:pPr>
              <w:jc w:val="center"/>
              <w:rPr>
                <w:rFonts w:eastAsia="Calibri"/>
              </w:rPr>
            </w:pPr>
            <w:r w:rsidRPr="000A49EF">
              <w:rPr>
                <w:rFonts w:eastAsia="Calibri"/>
              </w:rPr>
              <w:t xml:space="preserve"> </w:t>
            </w:r>
            <w:r w:rsidRPr="000A49EF" w:rsidR="00542B7C">
              <w:rPr>
                <w:rFonts w:eastAsia="Calibri"/>
              </w:rPr>
              <w:t>6</w:t>
            </w:r>
          </w:p>
        </w:tc>
        <w:tc>
          <w:tcPr>
            <w:tcW w:w="100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A49EF" w:rsidR="0027266B" w:rsidP="00542B7C" w:rsidRDefault="00542B7C" w14:paraId="4C0396A9" w14:textId="5286E340">
            <w:pPr>
              <w:jc w:val="center"/>
              <w:rPr>
                <w:rFonts w:eastAsia="Calibri"/>
              </w:rPr>
            </w:pPr>
            <w:r w:rsidRPr="000A49EF">
              <w:rPr>
                <w:rFonts w:eastAsia="Calibri"/>
              </w:rPr>
              <w:t>480</w:t>
            </w: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A49EF" w:rsidR="0027266B" w:rsidP="00542B7C" w:rsidRDefault="0027266B" w14:paraId="40B7A1CB" w14:textId="77777777">
            <w:pPr>
              <w:jc w:val="center"/>
              <w:rPr>
                <w:rFonts w:eastAsia="Calibri"/>
              </w:rPr>
            </w:pPr>
            <w:r w:rsidRPr="000A49EF">
              <w:rPr>
                <w:rFonts w:eastAsia="Calibri"/>
              </w:rPr>
              <w:t>$48.52</w:t>
            </w:r>
          </w:p>
        </w:tc>
        <w:tc>
          <w:tcPr>
            <w:tcW w:w="180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A49EF" w:rsidR="0027266B" w:rsidP="00542B7C" w:rsidRDefault="0027266B" w14:paraId="5FC6BEC3" w14:textId="77777777">
            <w:pPr>
              <w:jc w:val="right"/>
              <w:rPr>
                <w:rFonts w:eastAsia="Calibri"/>
                <w:color w:val="000000"/>
              </w:rPr>
            </w:pPr>
            <w:r w:rsidRPr="000A49EF">
              <w:rPr>
                <w:rFonts w:eastAsia="Calibri"/>
                <w:color w:val="000000"/>
              </w:rPr>
              <w:t>31.7%</w:t>
            </w:r>
          </w:p>
        </w:tc>
        <w:tc>
          <w:tcPr>
            <w:tcW w:w="161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0A49EF" w:rsidR="00542B7C" w:rsidP="00542B7C" w:rsidRDefault="00542B7C" w14:paraId="5C86BC79" w14:textId="01E072AA">
            <w:pPr>
              <w:jc w:val="center"/>
              <w:rPr>
                <w:rFonts w:eastAsia="Calibri"/>
                <w:color w:val="000000"/>
              </w:rPr>
            </w:pPr>
            <w:r w:rsidRPr="000A49EF">
              <w:rPr>
                <w:rFonts w:eastAsia="Calibri"/>
                <w:color w:val="000000"/>
              </w:rPr>
              <w:t>$30,671</w:t>
            </w:r>
          </w:p>
          <w:p w:rsidRPr="000A49EF" w:rsidR="00542B7C" w:rsidP="00542B7C" w:rsidRDefault="00542B7C" w14:paraId="56B37F2A" w14:textId="4AA46AED">
            <w:pPr>
              <w:rPr>
                <w:rFonts w:eastAsia="Calibri"/>
                <w:color w:val="000000"/>
              </w:rPr>
            </w:pPr>
            <w:r w:rsidRPr="000A49EF">
              <w:rPr>
                <w:rFonts w:eastAsia="Calibri"/>
                <w:color w:val="000000"/>
              </w:rPr>
              <w:t>___________</w:t>
            </w:r>
          </w:p>
          <w:p w:rsidRPr="000A49EF" w:rsidR="00542B7C" w:rsidP="00542B7C" w:rsidRDefault="00542B7C" w14:paraId="09B188C7" w14:textId="4D1182A6">
            <w:pPr>
              <w:rPr>
                <w:rFonts w:eastAsia="Calibri"/>
                <w:color w:val="000000"/>
              </w:rPr>
            </w:pPr>
            <w:r w:rsidRPr="000A49EF">
              <w:rPr>
                <w:rFonts w:eastAsia="Calibri"/>
                <w:color w:val="000000"/>
              </w:rPr>
              <w:t>($23,289 + $7,382 Benefits)</w:t>
            </w:r>
          </w:p>
          <w:p w:rsidRPr="005618C0" w:rsidR="0027266B" w:rsidP="00542B7C" w:rsidRDefault="0027266B" w14:paraId="6A6EFA39" w14:textId="7440CC61">
            <w:pPr>
              <w:jc w:val="center"/>
              <w:rPr>
                <w:rFonts w:eastAsia="Calibri"/>
                <w:color w:val="000000"/>
              </w:rPr>
            </w:pPr>
          </w:p>
        </w:tc>
      </w:tr>
    </w:tbl>
    <w:p w:rsidR="00B57775" w:rsidP="00542B7C" w:rsidRDefault="00B57775" w14:paraId="4A7695B2" w14:textId="7E7BD867"/>
    <w:p w:rsidR="00B57775" w:rsidP="00F40E29" w:rsidRDefault="00B57775" w14:paraId="7029EEA9" w14:textId="32DE49D0">
      <w:pPr>
        <w:pStyle w:val="ListParagraph"/>
        <w:numPr>
          <w:ilvl w:val="0"/>
          <w:numId w:val="46"/>
        </w:numPr>
      </w:pPr>
      <w:r>
        <w:t>Total costs to Applicants</w:t>
      </w:r>
      <w:r w:rsidR="003F4DAE">
        <w:t xml:space="preserve">: </w:t>
      </w:r>
      <w:r>
        <w:t>$996,853</w:t>
      </w:r>
    </w:p>
    <w:p w:rsidR="00B57775" w:rsidP="00542B7C" w:rsidRDefault="00B57775" w14:paraId="2D73B4B9" w14:textId="77777777"/>
    <w:p w:rsidRPr="00F40E29" w:rsidR="00B57775" w:rsidP="00F40E29" w:rsidRDefault="00B57775" w14:paraId="4B203521" w14:textId="77777777">
      <w:pPr>
        <w:pStyle w:val="ListParagraph"/>
        <w:numPr>
          <w:ilvl w:val="0"/>
          <w:numId w:val="46"/>
        </w:numPr>
        <w:rPr>
          <w:u w:val="single"/>
        </w:rPr>
      </w:pPr>
      <w:r w:rsidRPr="00F40E29">
        <w:rPr>
          <w:u w:val="single"/>
        </w:rPr>
        <w:t>Total costs to Recipients:</w:t>
      </w:r>
    </w:p>
    <w:p w:rsidR="00B57775" w:rsidP="00542B7C" w:rsidRDefault="00B57775" w14:paraId="6056ECA7" w14:textId="3DA1B38D">
      <w:pPr>
        <w:rPr>
          <w:u w:val="single"/>
        </w:rPr>
      </w:pPr>
      <w:r>
        <w:rPr>
          <w:u w:val="single"/>
        </w:rPr>
        <w:t xml:space="preserve">Application Process: </w:t>
      </w:r>
      <w:r w:rsidR="00F40E29">
        <w:rPr>
          <w:u w:val="single"/>
        </w:rPr>
        <w:t xml:space="preserve">   </w:t>
      </w:r>
      <w:r w:rsidRPr="00B57775">
        <w:rPr>
          <w:u w:val="single"/>
        </w:rPr>
        <w:t xml:space="preserve"> </w:t>
      </w:r>
      <w:r>
        <w:rPr>
          <w:u w:val="single"/>
        </w:rPr>
        <w:t xml:space="preserve">    </w:t>
      </w:r>
      <w:r w:rsidRPr="00B57775">
        <w:rPr>
          <w:u w:val="single"/>
        </w:rPr>
        <w:t>$</w:t>
      </w:r>
      <w:r>
        <w:rPr>
          <w:u w:val="single"/>
        </w:rPr>
        <w:t>797,482</w:t>
      </w:r>
    </w:p>
    <w:p w:rsidRPr="00B57775" w:rsidR="00B57775" w:rsidP="00542B7C" w:rsidRDefault="00B57775" w14:paraId="498B8766" w14:textId="7D62C9DF">
      <w:pPr>
        <w:rPr>
          <w:u w:val="single"/>
        </w:rPr>
      </w:pPr>
      <w:r>
        <w:rPr>
          <w:u w:val="single"/>
        </w:rPr>
        <w:t xml:space="preserve">Post-award process: </w:t>
      </w:r>
      <w:r w:rsidRPr="00B57775">
        <w:rPr>
          <w:u w:val="single"/>
        </w:rPr>
        <w:t xml:space="preserve">   </w:t>
      </w:r>
      <w:r>
        <w:rPr>
          <w:u w:val="single"/>
        </w:rPr>
        <w:t xml:space="preserve">     </w:t>
      </w:r>
      <w:r w:rsidR="005952A0">
        <w:rPr>
          <w:u w:val="single"/>
        </w:rPr>
        <w:t xml:space="preserve"> </w:t>
      </w:r>
      <w:r>
        <w:rPr>
          <w:u w:val="single"/>
        </w:rPr>
        <w:t xml:space="preserve">$  </w:t>
      </w:r>
      <w:r w:rsidRPr="00B57775">
        <w:rPr>
          <w:u w:val="single"/>
        </w:rPr>
        <w:t xml:space="preserve">57,508 </w:t>
      </w:r>
    </w:p>
    <w:p w:rsidR="00B57775" w:rsidP="00542B7C" w:rsidRDefault="00B57775" w14:paraId="2AC7E528" w14:textId="62E2FD5C">
      <w:r>
        <w:t>Total Cost to Recipients:  $854,990</w:t>
      </w:r>
    </w:p>
    <w:p w:rsidR="00B57775" w:rsidP="00542B7C" w:rsidRDefault="00B57775" w14:paraId="3EF3E221" w14:textId="77777777"/>
    <w:p w:rsidR="00542B7C" w:rsidP="00542B7C" w:rsidRDefault="00B57775" w14:paraId="25BE595C" w14:textId="095216EB">
      <w:r>
        <w:t xml:space="preserve">* </w:t>
      </w:r>
      <w:r w:rsidR="00B449BB">
        <w:t xml:space="preserve">Breakdown of respondent types </w:t>
      </w:r>
      <w:r w:rsidR="00542B7C">
        <w:t>expected to apply for grant funds:</w:t>
      </w:r>
    </w:p>
    <w:p w:rsidR="00542B7C" w:rsidP="00542B7C" w:rsidRDefault="00B57775" w14:paraId="161DD835" w14:textId="6C78D038">
      <w:r>
        <w:t xml:space="preserve">  </w:t>
      </w:r>
      <w:r w:rsidR="00542B7C">
        <w:t xml:space="preserve">40 respondents with (1-10 fueling stations) </w:t>
      </w:r>
      <w:r w:rsidR="000940CD">
        <w:t xml:space="preserve">                     </w:t>
      </w:r>
    </w:p>
    <w:p w:rsidR="00542B7C" w:rsidP="00542B7C" w:rsidRDefault="00B57775" w14:paraId="11FC23B3" w14:textId="29786410">
      <w:r>
        <w:t xml:space="preserve">  </w:t>
      </w:r>
      <w:r w:rsidR="00542B7C">
        <w:t>46 respondents with (11-50 fueling stations)</w:t>
      </w:r>
      <w:r w:rsidR="000940CD">
        <w:t xml:space="preserve">                   </w:t>
      </w:r>
      <w:r w:rsidR="00542B7C">
        <w:t xml:space="preserve"> </w:t>
      </w:r>
    </w:p>
    <w:p w:rsidRPr="00542B7C" w:rsidR="00542B7C" w:rsidP="00542B7C" w:rsidRDefault="00B57775" w14:paraId="1DBA3421" w14:textId="3BDAF397">
      <w:pPr>
        <w:rPr>
          <w:u w:val="single"/>
        </w:rPr>
      </w:pPr>
      <w:r>
        <w:rPr>
          <w:u w:val="single"/>
        </w:rPr>
        <w:t xml:space="preserve">  </w:t>
      </w:r>
      <w:r w:rsidRPr="00542B7C" w:rsidR="00542B7C">
        <w:rPr>
          <w:u w:val="single"/>
        </w:rPr>
        <w:t>14 respondents with (distribution centers)</w:t>
      </w:r>
      <w:r w:rsidR="000940CD">
        <w:rPr>
          <w:u w:val="single"/>
        </w:rPr>
        <w:t xml:space="preserve">    </w:t>
      </w:r>
      <w:r w:rsidRPr="00542B7C" w:rsidR="00542B7C">
        <w:rPr>
          <w:u w:val="single"/>
        </w:rPr>
        <w:t xml:space="preserve"> </w:t>
      </w:r>
      <w:r w:rsidR="000940CD">
        <w:rPr>
          <w:u w:val="single"/>
        </w:rPr>
        <w:t xml:space="preserve">                   </w:t>
      </w:r>
    </w:p>
    <w:p w:rsidR="00542B7C" w:rsidP="00E958E6" w:rsidRDefault="00B57775" w14:paraId="2AF2A806" w14:textId="1AD429F7">
      <w:r>
        <w:t xml:space="preserve"> </w:t>
      </w:r>
      <w:r w:rsidR="00B449BB">
        <w:t xml:space="preserve">100 </w:t>
      </w:r>
      <w:r w:rsidR="000940CD">
        <w:t xml:space="preserve">TOTAL Respondents </w:t>
      </w:r>
    </w:p>
    <w:p w:rsidR="000940CD" w:rsidP="00E958E6" w:rsidRDefault="000940CD" w14:paraId="2D3BD6F2" w14:textId="12E561E4"/>
    <w:p w:rsidR="00C9753D" w:rsidP="00E958E6" w:rsidRDefault="00C9753D" w14:paraId="05B251CC" w14:textId="77777777"/>
    <w:p w:rsidRPr="00542B7C" w:rsidR="00CD2BB7" w:rsidP="00E958E6" w:rsidRDefault="0027266B" w14:paraId="2B42F02B" w14:textId="79B615CC">
      <w:r w:rsidRPr="00542B7C">
        <w:t xml:space="preserve">A breakdown of the </w:t>
      </w:r>
      <w:r w:rsidRPr="008366D4">
        <w:t>reporting and recordkeeping requirements</w:t>
      </w:r>
      <w:r w:rsidRPr="00542B7C">
        <w:t xml:space="preserve"> is provided on the attached Summary of Information Collection. Cost estimates are based on experience and discussion with program staff</w:t>
      </w:r>
      <w:r w:rsidRPr="00542B7C" w:rsidR="00542B7C">
        <w:t>. P</w:t>
      </w:r>
      <w:r w:rsidRPr="00542B7C">
        <w:t xml:space="preserve">rimary individuals for </w:t>
      </w:r>
      <w:r w:rsidRPr="00542B7C" w:rsidR="00542B7C">
        <w:t xml:space="preserve">a </w:t>
      </w:r>
      <w:r w:rsidRPr="00542B7C">
        <w:t>grant respondent</w:t>
      </w:r>
      <w:r w:rsidRPr="00542B7C" w:rsidR="00542B7C">
        <w:t xml:space="preserve"> (applicant) </w:t>
      </w:r>
      <w:r w:rsidRPr="00542B7C">
        <w:t xml:space="preserve">would </w:t>
      </w:r>
      <w:r w:rsidRPr="00542B7C" w:rsidR="00542B7C">
        <w:t>typically b</w:t>
      </w:r>
      <w:r w:rsidRPr="00542B7C">
        <w:t>e a manager, earning $48.52 per hour.</w:t>
      </w:r>
      <w:r w:rsidR="00A86E70">
        <w:t xml:space="preserve"> (Refer to Wage Estimates Data Source</w:t>
      </w:r>
      <w:r w:rsidR="00556D0C">
        <w:t xml:space="preserve"> below</w:t>
      </w:r>
      <w:r w:rsidR="00A86E70">
        <w:t>.)</w:t>
      </w:r>
    </w:p>
    <w:p w:rsidR="00CD2BB7" w:rsidP="00E958E6" w:rsidRDefault="00CD2BB7" w14:paraId="42047252" w14:textId="0B344F7E"/>
    <w:p w:rsidR="00542B7C" w:rsidP="00542B7C" w:rsidRDefault="00542B7C" w14:paraId="2EC36DF7" w14:textId="77777777">
      <w:r w:rsidRPr="00542B7C">
        <w:rPr>
          <w:u w:val="single"/>
        </w:rPr>
        <w:lastRenderedPageBreak/>
        <w:t>Wage Estimates Data Source</w:t>
      </w:r>
      <w:r>
        <w:t>: May 2018 National Occupational Employment and Wage Estimates, United States; Bureau of Labor Statistics,</w:t>
      </w:r>
    </w:p>
    <w:p w:rsidR="00542B7C" w:rsidP="00542B7C" w:rsidRDefault="000A49EF" w14:paraId="1A5E627E" w14:textId="573E7F7B">
      <w:hyperlink w:history="1" w:anchor="11-0000" r:id="rId10">
        <w:r w:rsidRPr="00E37762" w:rsidR="00542B7C">
          <w:rPr>
            <w:rStyle w:val="Hyperlink"/>
          </w:rPr>
          <w:t>https://www.bls.gov/oes/current/oes_nat.htm/#11-0000</w:t>
        </w:r>
      </w:hyperlink>
      <w:r w:rsidR="00542B7C">
        <w:t>.  Find Occupation Code 11-1021, General and Operations Managers. Refer to Median hourly wage.</w:t>
      </w:r>
    </w:p>
    <w:p w:rsidR="00542B7C" w:rsidP="00E958E6" w:rsidRDefault="00542B7C" w14:paraId="70DA550F" w14:textId="02FE1AD0"/>
    <w:p w:rsidR="00542B7C" w:rsidP="00E958E6" w:rsidRDefault="00542B7C" w14:paraId="195167F1" w14:textId="77777777"/>
    <w:p w:rsidR="008E3FA4" w:rsidP="00B94C10" w:rsidRDefault="008E3FA4" w14:paraId="3FA27F51" w14:textId="77777777">
      <w:pPr>
        <w:keepNext/>
        <w:rPr>
          <w:b/>
        </w:rPr>
      </w:pPr>
      <w:r>
        <w:rPr>
          <w:b/>
        </w:rPr>
        <w:t>13.  Provide an estimate of the total annual cost burden to respondents or record keepers resulting from the collection of information.</w:t>
      </w:r>
    </w:p>
    <w:p w:rsidR="00597A4B" w:rsidP="00B94C10" w:rsidRDefault="00597A4B" w14:paraId="57FB23DC" w14:textId="77777777">
      <w:pPr>
        <w:keepNext/>
        <w:rPr>
          <w:b/>
        </w:rPr>
      </w:pPr>
    </w:p>
    <w:p w:rsidRPr="00597A4B" w:rsidR="00597A4B" w:rsidP="00B94C10" w:rsidRDefault="00597A4B" w14:paraId="589B9C2B" w14:textId="606BDE44">
      <w:pPr>
        <w:keepNext/>
        <w:rPr>
          <w:bCs/>
        </w:rPr>
      </w:pPr>
      <w:r w:rsidRPr="00981EB5">
        <w:rPr>
          <w:bCs/>
        </w:rPr>
        <w:t xml:space="preserve">There are no capital and start-up costs involved with this collection. There are no requirements for respondents to report information other than what is project specific and associated with specific funding applications. Once a request for financial assistance has been approved, </w:t>
      </w:r>
      <w:r w:rsidR="007A1D36">
        <w:rPr>
          <w:bCs/>
        </w:rPr>
        <w:t xml:space="preserve">grantees will be required to provide </w:t>
      </w:r>
      <w:r w:rsidRPr="00981EB5">
        <w:rPr>
          <w:bCs/>
        </w:rPr>
        <w:t xml:space="preserve">information </w:t>
      </w:r>
      <w:r w:rsidR="007A1D36">
        <w:rPr>
          <w:bCs/>
        </w:rPr>
        <w:t xml:space="preserve">that </w:t>
      </w:r>
      <w:r w:rsidRPr="00981EB5">
        <w:rPr>
          <w:bCs/>
        </w:rPr>
        <w:t>is required of the</w:t>
      </w:r>
      <w:r w:rsidR="007A1D36">
        <w:rPr>
          <w:bCs/>
        </w:rPr>
        <w:t>m, as indicated in the Grant Agreement</w:t>
      </w:r>
      <w:r w:rsidRPr="00981EB5">
        <w:rPr>
          <w:bCs/>
        </w:rPr>
        <w:t>.  Additional information is information the applicant would have available and would not be expected to recreate and, only requested under limited situations where formal mitigations measures have been required.</w:t>
      </w:r>
    </w:p>
    <w:p w:rsidR="007A1D36" w:rsidP="00B94C10" w:rsidRDefault="007A1D36" w14:paraId="4818E0E7" w14:textId="7D78E311">
      <w:pPr>
        <w:keepNext/>
        <w:rPr>
          <w:bCs/>
        </w:rPr>
      </w:pPr>
    </w:p>
    <w:p w:rsidR="007A1D36" w:rsidP="00B94C10" w:rsidRDefault="007A1D36" w14:paraId="21AC0B9F" w14:textId="77777777">
      <w:pPr>
        <w:keepNext/>
        <w:rPr>
          <w:bCs/>
        </w:rPr>
      </w:pPr>
    </w:p>
    <w:p w:rsidR="008E3FA4" w:rsidP="00B94C10" w:rsidRDefault="008E3FA4" w14:paraId="46FD63ED" w14:textId="77777777">
      <w:pPr>
        <w:keepNext/>
        <w:rPr>
          <w:b/>
        </w:rPr>
      </w:pPr>
      <w:r>
        <w:rPr>
          <w:b/>
        </w:rPr>
        <w:t>14.  Provide estimates of annualized cost to the Federal Government.</w:t>
      </w:r>
    </w:p>
    <w:p w:rsidR="00E023EE" w:rsidP="00B94C10" w:rsidRDefault="00E023EE" w14:paraId="01EF4F79" w14:textId="77777777">
      <w:pPr>
        <w:keepNext/>
      </w:pPr>
    </w:p>
    <w:p w:rsidR="009A6783" w:rsidP="009A6783" w:rsidRDefault="00D8764B" w14:paraId="5C6CDE7B" w14:textId="77777777">
      <w:pPr>
        <w:keepNext/>
      </w:pPr>
      <w:r>
        <w:t xml:space="preserve">Agency employees </w:t>
      </w:r>
      <w:r w:rsidR="00500F9C">
        <w:t xml:space="preserve">provide guidance and assistance to </w:t>
      </w:r>
      <w:r w:rsidR="00D20470">
        <w:t xml:space="preserve">applicants and awardees </w:t>
      </w:r>
      <w:r w:rsidR="00500F9C">
        <w:t xml:space="preserve">in obtaining and reporting the information needed.  In addition, they </w:t>
      </w:r>
      <w:r w:rsidR="00B94C10">
        <w:t xml:space="preserve">will </w:t>
      </w:r>
      <w:r w:rsidR="00500F9C">
        <w:t>ensure information provided is complete and accurate</w:t>
      </w:r>
      <w:r w:rsidR="00FE261D">
        <w:t>, and</w:t>
      </w:r>
      <w:r w:rsidR="00500F9C">
        <w:t xml:space="preserve"> to reduce the time it takes </w:t>
      </w:r>
      <w:r w:rsidR="00D20470">
        <w:t xml:space="preserve">an applicant and awardee </w:t>
      </w:r>
      <w:r w:rsidR="00500F9C">
        <w:t>to gather and submit th</w:t>
      </w:r>
      <w:r>
        <w:t>e</w:t>
      </w:r>
      <w:r w:rsidR="00500F9C">
        <w:t xml:space="preserve"> required </w:t>
      </w:r>
      <w:r>
        <w:t>information</w:t>
      </w:r>
      <w:r w:rsidR="00500F9C">
        <w:t>.  Lastly, employees review the information</w:t>
      </w:r>
      <w:r>
        <w:t xml:space="preserve"> provided to effectively administer federal grant funds according to applicable rules and regulations. </w:t>
      </w:r>
    </w:p>
    <w:p w:rsidR="000C5A62" w:rsidP="009A6783" w:rsidRDefault="000C5A62" w14:paraId="46BFF8E4" w14:textId="77777777">
      <w:pPr>
        <w:keepNext/>
      </w:pPr>
    </w:p>
    <w:p w:rsidRPr="009A6783" w:rsidR="00067D21" w:rsidP="009A6783" w:rsidRDefault="00067D21" w14:paraId="2EB5BF75" w14:textId="4DBC0FB4">
      <w:pPr>
        <w:keepNext/>
        <w:rPr>
          <w:szCs w:val="20"/>
        </w:rPr>
      </w:pPr>
      <w:r w:rsidRPr="009A6783">
        <w:rPr>
          <w:szCs w:val="20"/>
        </w:rPr>
        <w:t>Calculations are rounded. The cost to the Government is broken down as follows:</w:t>
      </w:r>
    </w:p>
    <w:p w:rsidRPr="00067D21" w:rsidR="009A6783" w:rsidP="00067D21" w:rsidRDefault="00067D21" w14:paraId="7421E53F" w14:textId="7DEDE9B5">
      <w:pPr>
        <w:tabs>
          <w:tab w:val="left" w:pos="288"/>
          <w:tab w:val="left" w:pos="432"/>
          <w:tab w:val="left" w:pos="600"/>
          <w:tab w:val="left" w:pos="3600"/>
          <w:tab w:val="left" w:pos="4770"/>
          <w:tab w:val="right" w:pos="5184"/>
          <w:tab w:val="left" w:pos="5674"/>
          <w:tab w:val="left" w:pos="6192"/>
          <w:tab w:val="left" w:pos="6926"/>
          <w:tab w:val="left" w:pos="7200"/>
          <w:tab w:val="left" w:pos="7920"/>
          <w:tab w:val="right" w:pos="8496"/>
        </w:tabs>
        <w:spacing w:line="240" w:lineRule="exact"/>
        <w:rPr>
          <w:color w:val="00B050"/>
          <w:sz w:val="20"/>
          <w:szCs w:val="20"/>
        </w:rPr>
      </w:pPr>
      <w:r w:rsidRPr="00067D21">
        <w:rPr>
          <w:color w:val="00B050"/>
          <w:sz w:val="20"/>
          <w:szCs w:val="20"/>
        </w:rPr>
        <w:tab/>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75"/>
        <w:gridCol w:w="1260"/>
        <w:gridCol w:w="1350"/>
        <w:gridCol w:w="990"/>
        <w:gridCol w:w="1080"/>
        <w:gridCol w:w="990"/>
        <w:gridCol w:w="1440"/>
      </w:tblGrid>
      <w:tr w:rsidRPr="00067D21" w:rsidR="000F77F5" w:rsidTr="000A49EF" w14:paraId="603C20B2" w14:textId="77777777">
        <w:tc>
          <w:tcPr>
            <w:tcW w:w="1975"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0CCE6467" w14:textId="77777777">
            <w:pPr>
              <w:tabs>
                <w:tab w:val="left" w:pos="720"/>
                <w:tab w:val="left" w:pos="6192"/>
              </w:tabs>
              <w:spacing w:line="240" w:lineRule="exact"/>
              <w:rPr>
                <w:b/>
                <w:sz w:val="20"/>
                <w:szCs w:val="20"/>
              </w:rPr>
            </w:pPr>
            <w:r w:rsidRPr="009A6783">
              <w:rPr>
                <w:b/>
                <w:sz w:val="20"/>
                <w:szCs w:val="20"/>
              </w:rPr>
              <w:t>Activity</w:t>
            </w:r>
          </w:p>
        </w:tc>
        <w:tc>
          <w:tcPr>
            <w:tcW w:w="126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64EE6E93" w14:textId="1340284C">
            <w:pPr>
              <w:tabs>
                <w:tab w:val="left" w:pos="720"/>
                <w:tab w:val="left" w:pos="6192"/>
              </w:tabs>
              <w:spacing w:line="240" w:lineRule="exact"/>
              <w:rPr>
                <w:b/>
                <w:sz w:val="20"/>
                <w:szCs w:val="20"/>
              </w:rPr>
            </w:pPr>
            <w:r w:rsidRPr="009A6783">
              <w:rPr>
                <w:b/>
                <w:sz w:val="20"/>
                <w:szCs w:val="20"/>
              </w:rPr>
              <w:t xml:space="preserve">Number of applications </w:t>
            </w:r>
          </w:p>
        </w:tc>
        <w:tc>
          <w:tcPr>
            <w:tcW w:w="135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2A14EF38" w14:textId="70E8BB1D">
            <w:pPr>
              <w:tabs>
                <w:tab w:val="left" w:pos="720"/>
                <w:tab w:val="left" w:pos="6192"/>
              </w:tabs>
              <w:spacing w:line="240" w:lineRule="exact"/>
              <w:rPr>
                <w:b/>
                <w:sz w:val="20"/>
                <w:szCs w:val="20"/>
              </w:rPr>
            </w:pPr>
            <w:r w:rsidRPr="009A6783">
              <w:rPr>
                <w:b/>
                <w:sz w:val="20"/>
                <w:szCs w:val="20"/>
              </w:rPr>
              <w:t xml:space="preserve">No. of Review hours per application  </w:t>
            </w:r>
          </w:p>
        </w:tc>
        <w:tc>
          <w:tcPr>
            <w:tcW w:w="99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21E97CB9" w14:textId="416EFF2F">
            <w:pPr>
              <w:tabs>
                <w:tab w:val="left" w:pos="720"/>
                <w:tab w:val="left" w:pos="6192"/>
              </w:tabs>
              <w:spacing w:line="240" w:lineRule="exact"/>
              <w:rPr>
                <w:b/>
                <w:sz w:val="20"/>
                <w:szCs w:val="20"/>
              </w:rPr>
            </w:pPr>
            <w:r w:rsidRPr="009A6783">
              <w:rPr>
                <w:b/>
                <w:sz w:val="20"/>
                <w:szCs w:val="20"/>
              </w:rPr>
              <w:t xml:space="preserve">Total Review  Hours </w:t>
            </w:r>
          </w:p>
        </w:tc>
        <w:tc>
          <w:tcPr>
            <w:tcW w:w="108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002A0DD1" w14:textId="559A778F">
            <w:pPr>
              <w:tabs>
                <w:tab w:val="left" w:pos="720"/>
                <w:tab w:val="left" w:pos="6192"/>
              </w:tabs>
              <w:spacing w:line="240" w:lineRule="exact"/>
              <w:rPr>
                <w:b/>
                <w:sz w:val="20"/>
                <w:szCs w:val="20"/>
              </w:rPr>
            </w:pPr>
            <w:r w:rsidRPr="009A6783">
              <w:rPr>
                <w:b/>
                <w:sz w:val="20"/>
                <w:szCs w:val="20"/>
              </w:rPr>
              <w:t>Rate</w:t>
            </w:r>
          </w:p>
        </w:tc>
        <w:tc>
          <w:tcPr>
            <w:tcW w:w="990" w:type="dxa"/>
            <w:tcBorders>
              <w:top w:val="single" w:color="auto" w:sz="4" w:space="0"/>
              <w:left w:val="single" w:color="auto" w:sz="4" w:space="0"/>
              <w:bottom w:val="single" w:color="auto" w:sz="4" w:space="0"/>
              <w:right w:val="single" w:color="auto" w:sz="4" w:space="0"/>
            </w:tcBorders>
          </w:tcPr>
          <w:p w:rsidRPr="009A6783" w:rsidR="000F77F5" w:rsidP="001A38FA" w:rsidRDefault="000F77F5" w14:paraId="59026087" w14:textId="4FEE0650">
            <w:pPr>
              <w:tabs>
                <w:tab w:val="left" w:pos="720"/>
                <w:tab w:val="left" w:pos="6192"/>
              </w:tabs>
              <w:spacing w:line="240" w:lineRule="exact"/>
              <w:rPr>
                <w:b/>
                <w:sz w:val="20"/>
                <w:szCs w:val="20"/>
              </w:rPr>
            </w:pPr>
            <w:r>
              <w:rPr>
                <w:b/>
                <w:sz w:val="20"/>
                <w:szCs w:val="20"/>
              </w:rPr>
              <w:t>Benefits</w:t>
            </w:r>
          </w:p>
        </w:tc>
        <w:tc>
          <w:tcPr>
            <w:tcW w:w="1440" w:type="dxa"/>
            <w:tcBorders>
              <w:top w:val="single" w:color="auto" w:sz="4" w:space="0"/>
              <w:left w:val="single" w:color="auto" w:sz="4" w:space="0"/>
              <w:bottom w:val="single" w:color="auto" w:sz="4" w:space="0"/>
              <w:right w:val="single" w:color="auto" w:sz="4" w:space="0"/>
            </w:tcBorders>
          </w:tcPr>
          <w:p w:rsidRPr="009A6783" w:rsidR="000F77F5" w:rsidP="001A38FA" w:rsidRDefault="000F77F5" w14:paraId="79E7FA51" w14:textId="253AB2CB">
            <w:pPr>
              <w:tabs>
                <w:tab w:val="left" w:pos="720"/>
                <w:tab w:val="left" w:pos="6192"/>
              </w:tabs>
              <w:spacing w:line="240" w:lineRule="exact"/>
              <w:rPr>
                <w:b/>
                <w:sz w:val="20"/>
                <w:szCs w:val="20"/>
              </w:rPr>
            </w:pPr>
            <w:r>
              <w:rPr>
                <w:b/>
                <w:sz w:val="20"/>
                <w:szCs w:val="20"/>
              </w:rPr>
              <w:t>Total Costs</w:t>
            </w:r>
          </w:p>
          <w:p w:rsidRPr="009A6783" w:rsidR="000F77F5" w:rsidP="001A38FA" w:rsidRDefault="000F77F5" w14:paraId="0FA919B2" w14:textId="7A736A6C">
            <w:pPr>
              <w:tabs>
                <w:tab w:val="left" w:pos="720"/>
                <w:tab w:val="left" w:pos="6192"/>
              </w:tabs>
              <w:spacing w:line="240" w:lineRule="exact"/>
              <w:rPr>
                <w:b/>
                <w:sz w:val="20"/>
                <w:szCs w:val="20"/>
              </w:rPr>
            </w:pPr>
          </w:p>
        </w:tc>
      </w:tr>
      <w:tr w:rsidRPr="00067D21" w:rsidR="000F77F5" w:rsidTr="000A49EF" w14:paraId="3C4CB006"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58FFE545" w14:textId="77777777">
            <w:pPr>
              <w:tabs>
                <w:tab w:val="left" w:pos="720"/>
                <w:tab w:val="left" w:pos="1200"/>
                <w:tab w:val="left" w:pos="8136"/>
              </w:tabs>
              <w:spacing w:line="240" w:lineRule="exact"/>
              <w:rPr>
                <w:b/>
                <w:bCs/>
                <w:sz w:val="20"/>
                <w:szCs w:val="20"/>
              </w:rPr>
            </w:pPr>
            <w:r w:rsidRPr="00A64B43">
              <w:rPr>
                <w:b/>
                <w:bCs/>
                <w:sz w:val="20"/>
                <w:szCs w:val="20"/>
              </w:rPr>
              <w:t xml:space="preserve">Step 1: </w:t>
            </w:r>
          </w:p>
          <w:p w:rsidRPr="00A64B43" w:rsidR="000F77F5" w:rsidP="00067D21" w:rsidRDefault="000F77F5" w14:paraId="45023FFF" w14:textId="5CB00B9A">
            <w:pPr>
              <w:tabs>
                <w:tab w:val="left" w:pos="720"/>
                <w:tab w:val="left" w:pos="1200"/>
                <w:tab w:val="left" w:pos="8136"/>
              </w:tabs>
              <w:spacing w:line="240" w:lineRule="exact"/>
              <w:rPr>
                <w:b/>
                <w:bCs/>
                <w:sz w:val="20"/>
                <w:szCs w:val="20"/>
              </w:rPr>
            </w:pPr>
            <w:r w:rsidRPr="00A64B43">
              <w:rPr>
                <w:b/>
                <w:bCs/>
                <w:sz w:val="20"/>
                <w:szCs w:val="20"/>
              </w:rPr>
              <w:t xml:space="preserve">Application Review </w:t>
            </w:r>
          </w:p>
          <w:p w:rsidR="000F77F5" w:rsidP="00067D21" w:rsidRDefault="000F77F5" w14:paraId="3F0F49B4" w14:textId="77777777">
            <w:pPr>
              <w:tabs>
                <w:tab w:val="left" w:pos="720"/>
                <w:tab w:val="left" w:pos="1200"/>
                <w:tab w:val="left" w:pos="8136"/>
              </w:tabs>
              <w:spacing w:line="240" w:lineRule="exact"/>
              <w:rPr>
                <w:sz w:val="20"/>
                <w:szCs w:val="20"/>
              </w:rPr>
            </w:pPr>
            <w:r w:rsidRPr="00A64B43">
              <w:rPr>
                <w:sz w:val="20"/>
                <w:szCs w:val="20"/>
              </w:rPr>
              <w:t>(</w:t>
            </w:r>
            <w:r>
              <w:rPr>
                <w:sz w:val="20"/>
                <w:szCs w:val="20"/>
              </w:rPr>
              <w:t>Includes the following activities:</w:t>
            </w:r>
          </w:p>
          <w:p w:rsidR="000F77F5" w:rsidP="00067D21" w:rsidRDefault="000F77F5" w14:paraId="7A86F4E5" w14:textId="77777777">
            <w:pPr>
              <w:tabs>
                <w:tab w:val="left" w:pos="720"/>
                <w:tab w:val="left" w:pos="1200"/>
                <w:tab w:val="left" w:pos="8136"/>
              </w:tabs>
              <w:spacing w:line="240" w:lineRule="exact"/>
              <w:rPr>
                <w:sz w:val="20"/>
                <w:szCs w:val="20"/>
              </w:rPr>
            </w:pPr>
            <w:r>
              <w:rPr>
                <w:sz w:val="20"/>
                <w:szCs w:val="20"/>
              </w:rPr>
              <w:t xml:space="preserve">1) </w:t>
            </w:r>
            <w:r w:rsidRPr="00A64B43">
              <w:rPr>
                <w:sz w:val="20"/>
                <w:szCs w:val="20"/>
              </w:rPr>
              <w:t>eligibility</w:t>
            </w:r>
          </w:p>
          <w:p w:rsidR="000F77F5" w:rsidP="00067D21" w:rsidRDefault="000F77F5" w14:paraId="15347DF5" w14:textId="77777777">
            <w:pPr>
              <w:tabs>
                <w:tab w:val="left" w:pos="720"/>
                <w:tab w:val="left" w:pos="1200"/>
                <w:tab w:val="left" w:pos="8136"/>
              </w:tabs>
              <w:spacing w:line="240" w:lineRule="exact"/>
              <w:rPr>
                <w:sz w:val="20"/>
                <w:szCs w:val="20"/>
              </w:rPr>
            </w:pPr>
            <w:r>
              <w:rPr>
                <w:sz w:val="20"/>
                <w:szCs w:val="20"/>
              </w:rPr>
              <w:t xml:space="preserve">2) </w:t>
            </w:r>
            <w:r w:rsidRPr="00A64B43">
              <w:rPr>
                <w:sz w:val="20"/>
                <w:szCs w:val="20"/>
              </w:rPr>
              <w:t>compliance</w:t>
            </w:r>
          </w:p>
          <w:p w:rsidR="000F77F5" w:rsidP="00067D21" w:rsidRDefault="000F77F5" w14:paraId="7458111E" w14:textId="77777777">
            <w:pPr>
              <w:tabs>
                <w:tab w:val="left" w:pos="720"/>
                <w:tab w:val="left" w:pos="1200"/>
                <w:tab w:val="left" w:pos="8136"/>
              </w:tabs>
              <w:spacing w:line="240" w:lineRule="exact"/>
              <w:rPr>
                <w:sz w:val="20"/>
                <w:szCs w:val="20"/>
              </w:rPr>
            </w:pPr>
            <w:r>
              <w:rPr>
                <w:sz w:val="20"/>
                <w:szCs w:val="20"/>
              </w:rPr>
              <w:t xml:space="preserve">3) </w:t>
            </w:r>
            <w:r w:rsidRPr="00A64B43">
              <w:rPr>
                <w:sz w:val="20"/>
                <w:szCs w:val="20"/>
              </w:rPr>
              <w:t xml:space="preserve">completeness </w:t>
            </w:r>
          </w:p>
          <w:p w:rsidR="000F77F5" w:rsidP="00067D21" w:rsidRDefault="000F77F5" w14:paraId="14D02071" w14:textId="77777777">
            <w:pPr>
              <w:tabs>
                <w:tab w:val="left" w:pos="720"/>
                <w:tab w:val="left" w:pos="1200"/>
                <w:tab w:val="left" w:pos="8136"/>
              </w:tabs>
              <w:spacing w:line="240" w:lineRule="exact"/>
              <w:rPr>
                <w:sz w:val="20"/>
                <w:szCs w:val="20"/>
              </w:rPr>
            </w:pPr>
          </w:p>
          <w:p w:rsidR="000F77F5" w:rsidP="00067D21" w:rsidRDefault="000F77F5" w14:paraId="3A4A8318" w14:textId="77777777">
            <w:pPr>
              <w:tabs>
                <w:tab w:val="left" w:pos="720"/>
                <w:tab w:val="left" w:pos="1200"/>
                <w:tab w:val="left" w:pos="8136"/>
              </w:tabs>
              <w:spacing w:line="240" w:lineRule="exact"/>
              <w:rPr>
                <w:sz w:val="20"/>
                <w:szCs w:val="20"/>
              </w:rPr>
            </w:pPr>
          </w:p>
          <w:p w:rsidR="000F77F5" w:rsidP="00067D21" w:rsidRDefault="000F77F5" w14:paraId="6522C5EA" w14:textId="77777777">
            <w:pPr>
              <w:tabs>
                <w:tab w:val="left" w:pos="720"/>
                <w:tab w:val="left" w:pos="1200"/>
                <w:tab w:val="left" w:pos="8136"/>
              </w:tabs>
              <w:spacing w:line="240" w:lineRule="exact"/>
              <w:rPr>
                <w:sz w:val="20"/>
                <w:szCs w:val="20"/>
              </w:rPr>
            </w:pPr>
          </w:p>
          <w:p w:rsidRPr="00A64B43" w:rsidR="000F77F5" w:rsidP="00067D21" w:rsidRDefault="000F77F5" w14:paraId="7DBF3EC7" w14:textId="579408CF">
            <w:pPr>
              <w:tabs>
                <w:tab w:val="left" w:pos="720"/>
                <w:tab w:val="left" w:pos="1200"/>
                <w:tab w:val="left" w:pos="8136"/>
              </w:tabs>
              <w:spacing w:line="240" w:lineRule="exact"/>
              <w:rPr>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2CD84AA3" w14:textId="287527FE">
            <w:pPr>
              <w:tabs>
                <w:tab w:val="left" w:pos="720"/>
                <w:tab w:val="left" w:pos="6192"/>
              </w:tabs>
              <w:spacing w:line="240" w:lineRule="exact"/>
              <w:jc w:val="center"/>
              <w:rPr>
                <w:sz w:val="22"/>
                <w:szCs w:val="22"/>
              </w:rPr>
            </w:pPr>
            <w:r w:rsidRPr="000A49EF">
              <w:rPr>
                <w:sz w:val="22"/>
                <w:szCs w:val="22"/>
              </w:rPr>
              <w:t>100</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0B409E3" w14:textId="4A94D9D6">
            <w:pPr>
              <w:tabs>
                <w:tab w:val="left" w:pos="720"/>
                <w:tab w:val="left" w:pos="6192"/>
              </w:tabs>
              <w:spacing w:line="240" w:lineRule="exact"/>
              <w:jc w:val="center"/>
              <w:rPr>
                <w:sz w:val="22"/>
                <w:szCs w:val="22"/>
              </w:rPr>
            </w:pPr>
            <w:r w:rsidRPr="000A49EF">
              <w:rPr>
                <w:sz w:val="22"/>
                <w:szCs w:val="22"/>
              </w:rPr>
              <w:t>2</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E29DE54" w14:textId="6758EDBB">
            <w:pPr>
              <w:tabs>
                <w:tab w:val="left" w:pos="720"/>
                <w:tab w:val="left" w:pos="6192"/>
              </w:tabs>
              <w:spacing w:line="240" w:lineRule="exact"/>
              <w:jc w:val="center"/>
              <w:rPr>
                <w:sz w:val="22"/>
                <w:szCs w:val="22"/>
              </w:rPr>
            </w:pPr>
            <w:r w:rsidRPr="000A49EF">
              <w:rPr>
                <w:sz w:val="22"/>
                <w:szCs w:val="22"/>
              </w:rPr>
              <w:t>20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5EC058F" w14:textId="3BE0F8B2">
            <w:pPr>
              <w:tabs>
                <w:tab w:val="left" w:pos="720"/>
                <w:tab w:val="left" w:pos="6192"/>
              </w:tabs>
              <w:spacing w:line="240" w:lineRule="exact"/>
              <w:jc w:val="center"/>
              <w:rPr>
                <w:sz w:val="22"/>
                <w:szCs w:val="22"/>
              </w:rPr>
            </w:pPr>
            <w:r w:rsidRPr="000A49EF">
              <w:rPr>
                <w:sz w:val="22"/>
                <w:szCs w:val="22"/>
              </w:rPr>
              <w:t>$73.63</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2549B85C" w14:textId="4445A186">
            <w:pPr>
              <w:tabs>
                <w:tab w:val="left" w:pos="720"/>
                <w:tab w:val="left" w:pos="6192"/>
              </w:tabs>
              <w:spacing w:line="240" w:lineRule="exact"/>
              <w:jc w:val="center"/>
              <w:rPr>
                <w:sz w:val="22"/>
                <w:szCs w:val="22"/>
              </w:rPr>
            </w:pPr>
            <w:r w:rsidRPr="000A49EF">
              <w:rPr>
                <w:sz w:val="22"/>
                <w:szCs w:val="22"/>
              </w:rPr>
              <w:t>36.25%</w:t>
            </w:r>
          </w:p>
        </w:tc>
        <w:tc>
          <w:tcPr>
            <w:tcW w:w="1440" w:type="dxa"/>
            <w:tcBorders>
              <w:top w:val="single" w:color="auto" w:sz="4" w:space="0"/>
              <w:left w:val="single" w:color="auto" w:sz="4" w:space="0"/>
              <w:bottom w:val="single" w:color="auto" w:sz="4" w:space="0"/>
              <w:right w:val="single" w:color="auto" w:sz="4" w:space="0"/>
            </w:tcBorders>
          </w:tcPr>
          <w:p w:rsidRPr="000A49EF" w:rsidR="000F77F5" w:rsidP="000A49EF" w:rsidRDefault="000F77F5" w14:paraId="7E091309" w14:textId="05BB0169">
            <w:pPr>
              <w:tabs>
                <w:tab w:val="left" w:pos="720"/>
                <w:tab w:val="left" w:pos="6192"/>
              </w:tabs>
              <w:spacing w:line="240" w:lineRule="exact"/>
              <w:jc w:val="center"/>
              <w:rPr>
                <w:sz w:val="22"/>
                <w:szCs w:val="22"/>
              </w:rPr>
            </w:pPr>
            <w:r w:rsidRPr="000A49EF">
              <w:rPr>
                <w:sz w:val="22"/>
                <w:szCs w:val="22"/>
              </w:rPr>
              <w:t>$20,064</w:t>
            </w:r>
          </w:p>
          <w:p w:rsidRPr="000A49EF" w:rsidR="000F77F5" w:rsidP="000A49EF" w:rsidRDefault="000F77F5" w14:paraId="3D2C4771" w14:textId="77777777">
            <w:pPr>
              <w:tabs>
                <w:tab w:val="left" w:pos="720"/>
                <w:tab w:val="left" w:pos="6192"/>
              </w:tabs>
              <w:spacing w:line="240" w:lineRule="exact"/>
              <w:jc w:val="center"/>
              <w:rPr>
                <w:sz w:val="22"/>
                <w:szCs w:val="22"/>
              </w:rPr>
            </w:pPr>
          </w:p>
          <w:p w:rsidRPr="000A49EF" w:rsidR="000F77F5" w:rsidP="000A49EF" w:rsidRDefault="000F77F5" w14:paraId="3B14E4D0" w14:textId="7231D2E9">
            <w:pPr>
              <w:tabs>
                <w:tab w:val="left" w:pos="720"/>
                <w:tab w:val="left" w:pos="6192"/>
              </w:tabs>
              <w:spacing w:line="240" w:lineRule="exact"/>
              <w:jc w:val="center"/>
              <w:rPr>
                <w:sz w:val="22"/>
                <w:szCs w:val="22"/>
              </w:rPr>
            </w:pPr>
            <w:r w:rsidRPr="000A49EF">
              <w:rPr>
                <w:sz w:val="22"/>
                <w:szCs w:val="22"/>
              </w:rPr>
              <w:t>$14,726 +</w:t>
            </w:r>
          </w:p>
          <w:p w:rsidRPr="000A49EF" w:rsidR="000F77F5" w:rsidP="000F77F5" w:rsidRDefault="000F77F5" w14:paraId="1E85AD76" w14:textId="57E9D249">
            <w:pPr>
              <w:tabs>
                <w:tab w:val="left" w:pos="720"/>
                <w:tab w:val="left" w:pos="6192"/>
              </w:tabs>
              <w:spacing w:line="240" w:lineRule="exact"/>
              <w:jc w:val="center"/>
              <w:rPr>
                <w:sz w:val="22"/>
                <w:szCs w:val="22"/>
              </w:rPr>
            </w:pPr>
            <w:r w:rsidRPr="000A49EF">
              <w:rPr>
                <w:sz w:val="22"/>
                <w:szCs w:val="22"/>
              </w:rPr>
              <w:t>$5,338 benefits</w:t>
            </w:r>
            <w:r w:rsidRPr="000A49EF" w:rsidDel="007A1D36">
              <w:rPr>
                <w:sz w:val="22"/>
                <w:szCs w:val="22"/>
              </w:rPr>
              <w:t xml:space="preserve"> </w:t>
            </w:r>
          </w:p>
        </w:tc>
      </w:tr>
      <w:tr w:rsidRPr="00067D21" w:rsidR="000F77F5" w:rsidTr="000A49EF" w14:paraId="35A60E36"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41C699DA" w14:textId="77777777">
            <w:pPr>
              <w:tabs>
                <w:tab w:val="left" w:pos="720"/>
                <w:tab w:val="left" w:pos="1200"/>
                <w:tab w:val="left" w:pos="8136"/>
              </w:tabs>
              <w:spacing w:line="240" w:lineRule="exact"/>
              <w:rPr>
                <w:b/>
                <w:bCs/>
                <w:sz w:val="20"/>
                <w:szCs w:val="20"/>
              </w:rPr>
            </w:pPr>
            <w:r w:rsidRPr="00A64B43">
              <w:rPr>
                <w:b/>
                <w:bCs/>
                <w:sz w:val="20"/>
                <w:szCs w:val="20"/>
              </w:rPr>
              <w:t xml:space="preserve">Step 2: </w:t>
            </w:r>
          </w:p>
          <w:p w:rsidR="000F77F5" w:rsidP="00067D21" w:rsidRDefault="000F77F5" w14:paraId="7F79014F" w14:textId="77777777">
            <w:pPr>
              <w:tabs>
                <w:tab w:val="left" w:pos="720"/>
                <w:tab w:val="left" w:pos="1200"/>
                <w:tab w:val="left" w:pos="8136"/>
              </w:tabs>
              <w:spacing w:line="240" w:lineRule="exact"/>
              <w:rPr>
                <w:sz w:val="20"/>
                <w:szCs w:val="20"/>
              </w:rPr>
            </w:pPr>
            <w:r w:rsidRPr="00A64B43">
              <w:rPr>
                <w:b/>
                <w:bCs/>
                <w:sz w:val="20"/>
                <w:szCs w:val="20"/>
              </w:rPr>
              <w:t>Evaluation Process</w:t>
            </w:r>
            <w:r w:rsidRPr="00A64B43">
              <w:rPr>
                <w:sz w:val="20"/>
                <w:szCs w:val="20"/>
              </w:rPr>
              <w:t xml:space="preserve"> </w:t>
            </w:r>
          </w:p>
          <w:p w:rsidR="000F77F5" w:rsidP="00067D21" w:rsidRDefault="000F77F5" w14:paraId="5C7B1D3E" w14:textId="603432C7">
            <w:pPr>
              <w:tabs>
                <w:tab w:val="left" w:pos="720"/>
                <w:tab w:val="left" w:pos="1200"/>
                <w:tab w:val="left" w:pos="8136"/>
              </w:tabs>
              <w:spacing w:line="240" w:lineRule="exact"/>
              <w:rPr>
                <w:sz w:val="20"/>
                <w:szCs w:val="20"/>
              </w:rPr>
            </w:pPr>
            <w:r>
              <w:rPr>
                <w:sz w:val="20"/>
                <w:szCs w:val="20"/>
              </w:rPr>
              <w:t>Includes the following activities:</w:t>
            </w:r>
          </w:p>
          <w:p w:rsidR="000F77F5" w:rsidP="00067D21" w:rsidRDefault="000F77F5" w14:paraId="01FB44BD" w14:textId="77777777">
            <w:pPr>
              <w:tabs>
                <w:tab w:val="left" w:pos="720"/>
                <w:tab w:val="left" w:pos="1200"/>
                <w:tab w:val="left" w:pos="8136"/>
              </w:tabs>
              <w:spacing w:line="240" w:lineRule="exact"/>
              <w:rPr>
                <w:sz w:val="20"/>
                <w:szCs w:val="20"/>
              </w:rPr>
            </w:pPr>
            <w:r>
              <w:rPr>
                <w:sz w:val="20"/>
                <w:szCs w:val="20"/>
              </w:rPr>
              <w:t xml:space="preserve">1) </w:t>
            </w:r>
            <w:r w:rsidRPr="00A64B43">
              <w:rPr>
                <w:sz w:val="20"/>
                <w:szCs w:val="20"/>
              </w:rPr>
              <w:t>review of eligible</w:t>
            </w:r>
          </w:p>
          <w:p w:rsidR="000F77F5" w:rsidP="00067D21" w:rsidRDefault="000F77F5" w14:paraId="41392F9F" w14:textId="24BC8A47">
            <w:pPr>
              <w:tabs>
                <w:tab w:val="left" w:pos="720"/>
                <w:tab w:val="left" w:pos="1200"/>
                <w:tab w:val="left" w:pos="8136"/>
              </w:tabs>
              <w:spacing w:line="240" w:lineRule="exact"/>
              <w:rPr>
                <w:sz w:val="20"/>
                <w:szCs w:val="20"/>
              </w:rPr>
            </w:pPr>
            <w:r>
              <w:rPr>
                <w:sz w:val="20"/>
                <w:szCs w:val="20"/>
              </w:rPr>
              <w:lastRenderedPageBreak/>
              <w:t xml:space="preserve">   </w:t>
            </w:r>
            <w:r w:rsidRPr="00A64B43">
              <w:rPr>
                <w:sz w:val="20"/>
                <w:szCs w:val="20"/>
              </w:rPr>
              <w:t xml:space="preserve"> applications</w:t>
            </w:r>
          </w:p>
          <w:p w:rsidR="000F77F5" w:rsidP="00067D21" w:rsidRDefault="000F77F5" w14:paraId="5847FD8D" w14:textId="77777777">
            <w:pPr>
              <w:tabs>
                <w:tab w:val="left" w:pos="720"/>
                <w:tab w:val="left" w:pos="1200"/>
                <w:tab w:val="left" w:pos="8136"/>
              </w:tabs>
              <w:spacing w:line="240" w:lineRule="exact"/>
              <w:rPr>
                <w:sz w:val="20"/>
                <w:szCs w:val="20"/>
              </w:rPr>
            </w:pPr>
            <w:r>
              <w:rPr>
                <w:sz w:val="20"/>
                <w:szCs w:val="20"/>
              </w:rPr>
              <w:t xml:space="preserve">2) </w:t>
            </w:r>
            <w:r w:rsidRPr="00A64B43">
              <w:rPr>
                <w:sz w:val="20"/>
                <w:szCs w:val="20"/>
              </w:rPr>
              <w:t>priority scoring</w:t>
            </w:r>
          </w:p>
          <w:p w:rsidR="000F77F5" w:rsidP="00067D21" w:rsidRDefault="000F77F5" w14:paraId="50FEC71E" w14:textId="77777777">
            <w:pPr>
              <w:tabs>
                <w:tab w:val="left" w:pos="720"/>
                <w:tab w:val="left" w:pos="1200"/>
                <w:tab w:val="left" w:pos="8136"/>
              </w:tabs>
              <w:spacing w:line="240" w:lineRule="exact"/>
              <w:rPr>
                <w:sz w:val="20"/>
                <w:szCs w:val="20"/>
              </w:rPr>
            </w:pPr>
            <w:r>
              <w:rPr>
                <w:sz w:val="20"/>
                <w:szCs w:val="20"/>
              </w:rPr>
              <w:t xml:space="preserve">3) </w:t>
            </w:r>
            <w:r w:rsidRPr="00A64B43">
              <w:rPr>
                <w:sz w:val="20"/>
                <w:szCs w:val="20"/>
              </w:rPr>
              <w:t>determine funding</w:t>
            </w:r>
          </w:p>
          <w:p w:rsidR="000F77F5" w:rsidP="00067D21" w:rsidRDefault="000F77F5" w14:paraId="0558A10A" w14:textId="4724AFC0">
            <w:pPr>
              <w:tabs>
                <w:tab w:val="left" w:pos="720"/>
                <w:tab w:val="left" w:pos="1200"/>
                <w:tab w:val="left" w:pos="8136"/>
              </w:tabs>
              <w:spacing w:line="240" w:lineRule="exact"/>
              <w:rPr>
                <w:sz w:val="20"/>
                <w:szCs w:val="20"/>
              </w:rPr>
            </w:pPr>
            <w:r>
              <w:rPr>
                <w:sz w:val="20"/>
                <w:szCs w:val="20"/>
              </w:rPr>
              <w:t xml:space="preserve">   </w:t>
            </w:r>
            <w:r w:rsidRPr="00A64B43">
              <w:rPr>
                <w:sz w:val="20"/>
                <w:szCs w:val="20"/>
              </w:rPr>
              <w:t xml:space="preserve"> priority</w:t>
            </w:r>
          </w:p>
          <w:p w:rsidR="000F77F5" w:rsidP="00067D21" w:rsidRDefault="000F77F5" w14:paraId="56650E99" w14:textId="39A9EAAD">
            <w:pPr>
              <w:tabs>
                <w:tab w:val="left" w:pos="720"/>
                <w:tab w:val="left" w:pos="1200"/>
                <w:tab w:val="left" w:pos="8136"/>
              </w:tabs>
              <w:spacing w:line="240" w:lineRule="exact"/>
              <w:rPr>
                <w:sz w:val="20"/>
                <w:szCs w:val="20"/>
              </w:rPr>
            </w:pPr>
            <w:r>
              <w:rPr>
                <w:sz w:val="20"/>
                <w:szCs w:val="20"/>
              </w:rPr>
              <w:t xml:space="preserve">4) </w:t>
            </w:r>
            <w:r w:rsidRPr="00A64B43">
              <w:rPr>
                <w:sz w:val="20"/>
                <w:szCs w:val="20"/>
              </w:rPr>
              <w:t>awardee selection</w:t>
            </w:r>
            <w:r>
              <w:rPr>
                <w:sz w:val="20"/>
                <w:szCs w:val="20"/>
              </w:rPr>
              <w:t>.</w:t>
            </w:r>
          </w:p>
          <w:p w:rsidRPr="00A64B43" w:rsidR="000F77F5" w:rsidP="00067D21" w:rsidRDefault="000F77F5" w14:paraId="6509B7C6" w14:textId="3531E683">
            <w:pPr>
              <w:tabs>
                <w:tab w:val="left" w:pos="720"/>
                <w:tab w:val="left" w:pos="1200"/>
                <w:tab w:val="left" w:pos="8136"/>
              </w:tabs>
              <w:spacing w:line="240" w:lineRule="exact"/>
              <w:rPr>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0DC0424" w14:textId="675FF2E2">
            <w:pPr>
              <w:tabs>
                <w:tab w:val="left" w:pos="720"/>
                <w:tab w:val="left" w:pos="6192"/>
              </w:tabs>
              <w:spacing w:line="240" w:lineRule="exact"/>
              <w:jc w:val="center"/>
              <w:rPr>
                <w:sz w:val="22"/>
                <w:szCs w:val="22"/>
              </w:rPr>
            </w:pPr>
            <w:r w:rsidRPr="000A49EF">
              <w:rPr>
                <w:sz w:val="22"/>
                <w:szCs w:val="22"/>
              </w:rPr>
              <w:lastRenderedPageBreak/>
              <w:t>85</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5397B16B" w14:textId="66F5ADA1">
            <w:pPr>
              <w:tabs>
                <w:tab w:val="left" w:pos="720"/>
                <w:tab w:val="left" w:pos="6192"/>
              </w:tabs>
              <w:spacing w:line="240" w:lineRule="exact"/>
              <w:jc w:val="center"/>
              <w:rPr>
                <w:sz w:val="22"/>
                <w:szCs w:val="22"/>
              </w:rPr>
            </w:pPr>
            <w:r w:rsidRPr="000A49EF">
              <w:rPr>
                <w:sz w:val="22"/>
                <w:szCs w:val="22"/>
              </w:rPr>
              <w:t>4</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58F336CC" w14:textId="07A18D04">
            <w:pPr>
              <w:tabs>
                <w:tab w:val="left" w:pos="720"/>
                <w:tab w:val="left" w:pos="6192"/>
              </w:tabs>
              <w:spacing w:line="240" w:lineRule="exact"/>
              <w:jc w:val="center"/>
              <w:rPr>
                <w:sz w:val="22"/>
                <w:szCs w:val="22"/>
              </w:rPr>
            </w:pPr>
            <w:r w:rsidRPr="000A49EF">
              <w:rPr>
                <w:sz w:val="22"/>
                <w:szCs w:val="22"/>
              </w:rPr>
              <w:t>34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D7E35A0" w14:textId="4E9D20EE">
            <w:pPr>
              <w:tabs>
                <w:tab w:val="left" w:pos="720"/>
                <w:tab w:val="left" w:pos="6192"/>
              </w:tabs>
              <w:spacing w:line="240" w:lineRule="exact"/>
              <w:jc w:val="center"/>
              <w:rPr>
                <w:sz w:val="22"/>
                <w:szCs w:val="22"/>
              </w:rPr>
            </w:pPr>
            <w:r w:rsidRPr="000A49EF">
              <w:rPr>
                <w:sz w:val="22"/>
                <w:szCs w:val="22"/>
              </w:rPr>
              <w:t>$48.52</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5F2BFF00" w14:textId="0BC4F605">
            <w:pPr>
              <w:tabs>
                <w:tab w:val="left" w:pos="720"/>
                <w:tab w:val="left" w:pos="6192"/>
              </w:tabs>
              <w:spacing w:line="240" w:lineRule="exact"/>
              <w:jc w:val="center"/>
              <w:rPr>
                <w:sz w:val="22"/>
                <w:szCs w:val="22"/>
              </w:rPr>
            </w:pPr>
            <w:r w:rsidRPr="000A49EF">
              <w:rPr>
                <w:sz w:val="22"/>
                <w:szCs w:val="22"/>
              </w:rPr>
              <w:t>31.7%</w:t>
            </w:r>
          </w:p>
        </w:tc>
        <w:tc>
          <w:tcPr>
            <w:tcW w:w="1440" w:type="dxa"/>
            <w:tcBorders>
              <w:top w:val="single" w:color="auto" w:sz="4" w:space="0"/>
              <w:left w:val="single" w:color="auto" w:sz="4" w:space="0"/>
              <w:bottom w:val="single" w:color="auto" w:sz="4" w:space="0"/>
              <w:right w:val="single" w:color="auto" w:sz="4" w:space="0"/>
            </w:tcBorders>
          </w:tcPr>
          <w:p w:rsidRPr="000A49EF" w:rsidR="000F77F5" w:rsidP="000A49EF" w:rsidRDefault="000F77F5" w14:paraId="7CDF3F3E" w14:textId="403531BB">
            <w:pPr>
              <w:tabs>
                <w:tab w:val="left" w:pos="720"/>
                <w:tab w:val="left" w:pos="6192"/>
              </w:tabs>
              <w:spacing w:line="240" w:lineRule="exact"/>
              <w:jc w:val="center"/>
              <w:rPr>
                <w:sz w:val="22"/>
                <w:szCs w:val="22"/>
              </w:rPr>
            </w:pPr>
            <w:r w:rsidRPr="000A49EF">
              <w:rPr>
                <w:sz w:val="22"/>
                <w:szCs w:val="22"/>
              </w:rPr>
              <w:t>$21,725</w:t>
            </w:r>
          </w:p>
          <w:p w:rsidRPr="000A49EF" w:rsidR="000F77F5" w:rsidP="000A49EF" w:rsidRDefault="000F77F5" w14:paraId="1B8A1D9E" w14:textId="77777777">
            <w:pPr>
              <w:tabs>
                <w:tab w:val="left" w:pos="720"/>
                <w:tab w:val="left" w:pos="6192"/>
              </w:tabs>
              <w:spacing w:line="240" w:lineRule="exact"/>
              <w:jc w:val="center"/>
              <w:rPr>
                <w:sz w:val="22"/>
                <w:szCs w:val="22"/>
              </w:rPr>
            </w:pPr>
          </w:p>
          <w:p w:rsidRPr="000A49EF" w:rsidR="000F77F5" w:rsidP="000A49EF" w:rsidRDefault="000F77F5" w14:paraId="6F175023" w14:textId="7C753691">
            <w:pPr>
              <w:tabs>
                <w:tab w:val="left" w:pos="720"/>
                <w:tab w:val="left" w:pos="6192"/>
              </w:tabs>
              <w:spacing w:line="240" w:lineRule="exact"/>
              <w:jc w:val="center"/>
              <w:rPr>
                <w:sz w:val="22"/>
                <w:szCs w:val="22"/>
              </w:rPr>
            </w:pPr>
            <w:r w:rsidRPr="000A49EF">
              <w:rPr>
                <w:sz w:val="22"/>
                <w:szCs w:val="22"/>
              </w:rPr>
              <w:t>$16,496 +</w:t>
            </w:r>
          </w:p>
          <w:p w:rsidRPr="000A49EF" w:rsidR="000F77F5" w:rsidP="000F77F5" w:rsidRDefault="000F77F5" w14:paraId="3751179C" w14:textId="2B9ADCDA">
            <w:pPr>
              <w:tabs>
                <w:tab w:val="left" w:pos="720"/>
                <w:tab w:val="left" w:pos="6192"/>
              </w:tabs>
              <w:spacing w:line="240" w:lineRule="exact"/>
              <w:jc w:val="center"/>
              <w:rPr>
                <w:sz w:val="22"/>
                <w:szCs w:val="22"/>
              </w:rPr>
            </w:pPr>
            <w:r w:rsidRPr="000A49EF">
              <w:rPr>
                <w:sz w:val="22"/>
                <w:szCs w:val="22"/>
              </w:rPr>
              <w:t>$5,229 benefits</w:t>
            </w:r>
          </w:p>
        </w:tc>
      </w:tr>
    </w:tbl>
    <w:p w:rsidR="000F77F5" w:rsidRDefault="000F77F5" w14:paraId="291F838E" w14:textId="77777777">
      <w:r>
        <w:br w:type="page"/>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75"/>
        <w:gridCol w:w="1260"/>
        <w:gridCol w:w="1350"/>
        <w:gridCol w:w="990"/>
        <w:gridCol w:w="1080"/>
        <w:gridCol w:w="990"/>
        <w:gridCol w:w="1440"/>
      </w:tblGrid>
      <w:tr w:rsidRPr="00067D21" w:rsidR="000F77F5" w:rsidTr="000A49EF" w14:paraId="3B1442FA" w14:textId="77777777">
        <w:tc>
          <w:tcPr>
            <w:tcW w:w="1975"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542C8599" w14:textId="37BB57AE">
            <w:pPr>
              <w:tabs>
                <w:tab w:val="left" w:pos="720"/>
                <w:tab w:val="left" w:pos="1200"/>
                <w:tab w:val="left" w:pos="8136"/>
              </w:tabs>
              <w:spacing w:line="240" w:lineRule="exact"/>
              <w:rPr>
                <w:b/>
                <w:bCs/>
                <w:sz w:val="20"/>
                <w:szCs w:val="20"/>
              </w:rPr>
            </w:pPr>
            <w:r w:rsidRPr="009A6783">
              <w:rPr>
                <w:b/>
                <w:bCs/>
                <w:sz w:val="20"/>
                <w:szCs w:val="20"/>
              </w:rPr>
              <w:lastRenderedPageBreak/>
              <w:t>Step 3:</w:t>
            </w:r>
          </w:p>
          <w:p w:rsidRPr="009A6783" w:rsidR="000F77F5" w:rsidP="00067D21" w:rsidRDefault="000F77F5" w14:paraId="57AF169B" w14:textId="7EDD314B">
            <w:pPr>
              <w:tabs>
                <w:tab w:val="left" w:pos="720"/>
                <w:tab w:val="left" w:pos="1200"/>
                <w:tab w:val="left" w:pos="8136"/>
              </w:tabs>
              <w:spacing w:line="240" w:lineRule="exact"/>
              <w:rPr>
                <w:sz w:val="20"/>
                <w:szCs w:val="20"/>
              </w:rPr>
            </w:pPr>
            <w:r w:rsidRPr="009A6783">
              <w:rPr>
                <w:b/>
                <w:bCs/>
                <w:sz w:val="20"/>
                <w:szCs w:val="20"/>
              </w:rPr>
              <w:t>Post Award</w:t>
            </w:r>
            <w:r w:rsidRPr="009A6783">
              <w:rPr>
                <w:sz w:val="20"/>
                <w:szCs w:val="20"/>
              </w:rPr>
              <w:t>: Includes the following activities)</w:t>
            </w:r>
          </w:p>
          <w:p w:rsidRPr="009A6783" w:rsidR="000F77F5" w:rsidP="00067D21" w:rsidRDefault="000F77F5" w14:paraId="3AA8704E" w14:textId="60BDBD22">
            <w:pPr>
              <w:tabs>
                <w:tab w:val="left" w:pos="720"/>
                <w:tab w:val="left" w:pos="1200"/>
                <w:tab w:val="left" w:pos="8136"/>
              </w:tabs>
              <w:spacing w:line="240" w:lineRule="exact"/>
              <w:rPr>
                <w:sz w:val="20"/>
                <w:szCs w:val="20"/>
              </w:rPr>
            </w:pPr>
            <w:r w:rsidRPr="009A6783">
              <w:rPr>
                <w:sz w:val="20"/>
                <w:szCs w:val="20"/>
              </w:rPr>
              <w:t xml:space="preserve">1) Advance of </w:t>
            </w:r>
            <w:r>
              <w:rPr>
                <w:sz w:val="20"/>
                <w:szCs w:val="20"/>
              </w:rPr>
              <w:t>f</w:t>
            </w:r>
            <w:r w:rsidRPr="009A6783">
              <w:rPr>
                <w:sz w:val="20"/>
                <w:szCs w:val="20"/>
              </w:rPr>
              <w:t>unds</w:t>
            </w:r>
          </w:p>
          <w:p w:rsidR="000F77F5" w:rsidP="00067D21" w:rsidRDefault="000F77F5" w14:paraId="3F4B8310" w14:textId="77777777">
            <w:pPr>
              <w:tabs>
                <w:tab w:val="left" w:pos="720"/>
                <w:tab w:val="left" w:pos="1200"/>
                <w:tab w:val="left" w:pos="8136"/>
              </w:tabs>
              <w:spacing w:line="240" w:lineRule="exact"/>
              <w:rPr>
                <w:sz w:val="20"/>
                <w:szCs w:val="20"/>
              </w:rPr>
            </w:pPr>
            <w:r w:rsidRPr="009A6783">
              <w:rPr>
                <w:sz w:val="20"/>
                <w:szCs w:val="20"/>
              </w:rPr>
              <w:t>2) Review of Semi</w:t>
            </w:r>
            <w:r>
              <w:rPr>
                <w:sz w:val="20"/>
                <w:szCs w:val="20"/>
              </w:rPr>
              <w:t>-</w:t>
            </w:r>
          </w:p>
          <w:p w:rsidRPr="009A6783" w:rsidR="000F77F5" w:rsidP="00067D21" w:rsidRDefault="000F77F5" w14:paraId="515B32C6" w14:textId="40920B70">
            <w:pPr>
              <w:tabs>
                <w:tab w:val="left" w:pos="720"/>
                <w:tab w:val="left" w:pos="1200"/>
                <w:tab w:val="left" w:pos="8136"/>
              </w:tabs>
              <w:spacing w:line="240" w:lineRule="exact"/>
              <w:rPr>
                <w:sz w:val="20"/>
                <w:szCs w:val="20"/>
              </w:rPr>
            </w:pPr>
            <w:r>
              <w:rPr>
                <w:sz w:val="20"/>
                <w:szCs w:val="20"/>
              </w:rPr>
              <w:t xml:space="preserve">    A</w:t>
            </w:r>
            <w:r w:rsidRPr="009A6783">
              <w:rPr>
                <w:sz w:val="20"/>
                <w:szCs w:val="20"/>
              </w:rPr>
              <w:t>nnual reports</w:t>
            </w:r>
          </w:p>
          <w:p w:rsidRPr="009A6783" w:rsidR="000F77F5" w:rsidP="00FA4B2D" w:rsidRDefault="000F77F5" w14:paraId="0FDF6954" w14:textId="77777777">
            <w:pPr>
              <w:tabs>
                <w:tab w:val="left" w:pos="720"/>
                <w:tab w:val="left" w:pos="1200"/>
                <w:tab w:val="left" w:pos="8136"/>
              </w:tabs>
              <w:spacing w:line="240" w:lineRule="exact"/>
              <w:rPr>
                <w:sz w:val="20"/>
                <w:szCs w:val="20"/>
              </w:rPr>
            </w:pPr>
            <w:r w:rsidRPr="009A6783">
              <w:rPr>
                <w:sz w:val="20"/>
                <w:szCs w:val="20"/>
              </w:rPr>
              <w:t>3) Servicing</w:t>
            </w:r>
          </w:p>
          <w:p w:rsidRPr="009A6783" w:rsidR="000F77F5" w:rsidP="00FA4B2D" w:rsidRDefault="000F77F5" w14:paraId="7FA7C954" w14:textId="77777777">
            <w:pPr>
              <w:tabs>
                <w:tab w:val="left" w:pos="720"/>
                <w:tab w:val="left" w:pos="1200"/>
                <w:tab w:val="left" w:pos="8136"/>
              </w:tabs>
              <w:spacing w:line="240" w:lineRule="exact"/>
              <w:rPr>
                <w:sz w:val="20"/>
                <w:szCs w:val="20"/>
              </w:rPr>
            </w:pPr>
            <w:r w:rsidRPr="009A6783">
              <w:rPr>
                <w:sz w:val="20"/>
                <w:szCs w:val="20"/>
              </w:rPr>
              <w:t>4) Grant closing</w:t>
            </w:r>
          </w:p>
          <w:p w:rsidRPr="009A6783" w:rsidR="000F77F5" w:rsidP="00FA4B2D" w:rsidRDefault="000F77F5" w14:paraId="4B45ED93" w14:textId="77777777">
            <w:pPr>
              <w:tabs>
                <w:tab w:val="left" w:pos="720"/>
                <w:tab w:val="left" w:pos="1200"/>
                <w:tab w:val="left" w:pos="8136"/>
              </w:tabs>
              <w:spacing w:line="240" w:lineRule="exact"/>
              <w:rPr>
                <w:sz w:val="20"/>
                <w:szCs w:val="20"/>
              </w:rPr>
            </w:pPr>
            <w:r w:rsidRPr="009A6783">
              <w:rPr>
                <w:sz w:val="20"/>
                <w:szCs w:val="20"/>
              </w:rPr>
              <w:t>5) Annual Audit</w:t>
            </w:r>
          </w:p>
          <w:p w:rsidRPr="009A6783" w:rsidR="000F77F5" w:rsidP="00FA4B2D" w:rsidRDefault="000F77F5" w14:paraId="3E7BFA1F" w14:textId="3FC8FC1D">
            <w:pPr>
              <w:tabs>
                <w:tab w:val="left" w:pos="720"/>
                <w:tab w:val="left" w:pos="1200"/>
                <w:tab w:val="left" w:pos="8136"/>
              </w:tabs>
              <w:spacing w:line="240" w:lineRule="exact"/>
              <w:rPr>
                <w:sz w:val="20"/>
                <w:szCs w:val="20"/>
              </w:rPr>
            </w:pPr>
            <w:r w:rsidRPr="009A6783">
              <w:rPr>
                <w:sz w:val="20"/>
                <w:szCs w:val="20"/>
              </w:rPr>
              <w:t xml:space="preserve">    review </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35373C32" w14:textId="5697B9E4">
            <w:pPr>
              <w:tabs>
                <w:tab w:val="left" w:pos="720"/>
                <w:tab w:val="left" w:pos="6192"/>
              </w:tabs>
              <w:spacing w:line="240" w:lineRule="exact"/>
              <w:jc w:val="center"/>
              <w:rPr>
                <w:sz w:val="22"/>
                <w:szCs w:val="22"/>
              </w:rPr>
            </w:pPr>
            <w:r w:rsidRPr="000A49EF">
              <w:rPr>
                <w:sz w:val="22"/>
                <w:szCs w:val="22"/>
              </w:rPr>
              <w:t>80</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E75CF2E" w14:textId="77777777">
            <w:pPr>
              <w:tabs>
                <w:tab w:val="left" w:pos="720"/>
                <w:tab w:val="left" w:pos="6192"/>
              </w:tabs>
              <w:spacing w:line="240" w:lineRule="exact"/>
              <w:jc w:val="center"/>
              <w:rPr>
                <w:sz w:val="22"/>
                <w:szCs w:val="22"/>
              </w:rPr>
            </w:pPr>
            <w:r w:rsidRPr="000A49EF">
              <w:rPr>
                <w:sz w:val="22"/>
                <w:szCs w:val="22"/>
              </w:rPr>
              <w:t>10</w:t>
            </w:r>
          </w:p>
          <w:p w:rsidRPr="000A49EF" w:rsidR="000F77F5" w:rsidP="00425242" w:rsidRDefault="000F77F5" w14:paraId="19386D7B" w14:textId="77777777">
            <w:pPr>
              <w:tabs>
                <w:tab w:val="left" w:pos="720"/>
                <w:tab w:val="left" w:pos="6192"/>
              </w:tabs>
              <w:spacing w:line="240" w:lineRule="exact"/>
              <w:jc w:val="center"/>
              <w:rPr>
                <w:sz w:val="22"/>
                <w:szCs w:val="22"/>
              </w:rPr>
            </w:pPr>
          </w:p>
          <w:p w:rsidRPr="000A49EF" w:rsidR="000F77F5" w:rsidP="00425242" w:rsidRDefault="000F77F5" w14:paraId="230D2833" w14:textId="7D8BFFB1">
            <w:pPr>
              <w:tabs>
                <w:tab w:val="left" w:pos="720"/>
                <w:tab w:val="left" w:pos="6192"/>
              </w:tabs>
              <w:spacing w:line="240" w:lineRule="exact"/>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D8C8B5B" w14:textId="4FCC418A">
            <w:pPr>
              <w:tabs>
                <w:tab w:val="left" w:pos="720"/>
                <w:tab w:val="left" w:pos="6192"/>
              </w:tabs>
              <w:spacing w:line="240" w:lineRule="exact"/>
              <w:jc w:val="center"/>
              <w:rPr>
                <w:sz w:val="22"/>
                <w:szCs w:val="22"/>
              </w:rPr>
            </w:pPr>
            <w:r w:rsidRPr="000A49EF">
              <w:rPr>
                <w:sz w:val="22"/>
                <w:szCs w:val="22"/>
              </w:rPr>
              <w:t>80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ACC04CB" w14:textId="574D9AE9">
            <w:pPr>
              <w:tabs>
                <w:tab w:val="left" w:pos="720"/>
                <w:tab w:val="left" w:pos="6192"/>
              </w:tabs>
              <w:spacing w:line="240" w:lineRule="exact"/>
              <w:jc w:val="center"/>
              <w:rPr>
                <w:sz w:val="22"/>
                <w:szCs w:val="22"/>
              </w:rPr>
            </w:pPr>
            <w:r w:rsidRPr="000A49EF">
              <w:rPr>
                <w:sz w:val="22"/>
                <w:szCs w:val="22"/>
              </w:rPr>
              <w:t>$73.63</w:t>
            </w:r>
            <w:r w:rsidRPr="000A49EF">
              <w:rPr>
                <w:sz w:val="22"/>
                <w:szCs w:val="22"/>
              </w:rPr>
              <w:tab/>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DD90A65" w14:textId="3E5D5140">
            <w:pPr>
              <w:tabs>
                <w:tab w:val="left" w:pos="720"/>
                <w:tab w:val="left" w:pos="6192"/>
              </w:tabs>
              <w:spacing w:line="240" w:lineRule="exact"/>
              <w:jc w:val="center"/>
              <w:rPr>
                <w:sz w:val="22"/>
                <w:szCs w:val="22"/>
              </w:rPr>
            </w:pPr>
            <w:r w:rsidRPr="000A49EF">
              <w:rPr>
                <w:sz w:val="22"/>
                <w:szCs w:val="22"/>
              </w:rPr>
              <w:t>36.25%</w:t>
            </w:r>
          </w:p>
        </w:tc>
        <w:tc>
          <w:tcPr>
            <w:tcW w:w="144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B554DBD" w14:textId="53C1AC66">
            <w:pPr>
              <w:tabs>
                <w:tab w:val="left" w:pos="720"/>
                <w:tab w:val="left" w:pos="6192"/>
              </w:tabs>
              <w:spacing w:line="240" w:lineRule="exact"/>
              <w:jc w:val="center"/>
              <w:rPr>
                <w:sz w:val="22"/>
                <w:szCs w:val="22"/>
              </w:rPr>
            </w:pPr>
            <w:r w:rsidRPr="000A49EF">
              <w:rPr>
                <w:sz w:val="22"/>
                <w:szCs w:val="22"/>
              </w:rPr>
              <w:t>$58,904</w:t>
            </w:r>
          </w:p>
        </w:tc>
      </w:tr>
      <w:tr w:rsidRPr="00067D21" w:rsidR="000F77F5" w:rsidTr="000A49EF" w14:paraId="36C93BCA"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2A38B759" w14:textId="77777777">
            <w:pPr>
              <w:tabs>
                <w:tab w:val="left" w:pos="720"/>
                <w:tab w:val="left" w:pos="1200"/>
                <w:tab w:val="left" w:pos="8136"/>
              </w:tabs>
              <w:spacing w:line="240" w:lineRule="exact"/>
              <w:rPr>
                <w:b/>
                <w:bCs/>
                <w:sz w:val="20"/>
                <w:szCs w:val="20"/>
              </w:rPr>
            </w:pPr>
            <w:r w:rsidRPr="00A64B43">
              <w:rPr>
                <w:b/>
                <w:bCs/>
                <w:sz w:val="20"/>
                <w:szCs w:val="20"/>
              </w:rPr>
              <w:t>Post Award:</w:t>
            </w:r>
          </w:p>
          <w:p w:rsidRPr="00A64B43" w:rsidR="000F77F5" w:rsidP="00067D21" w:rsidRDefault="000F77F5" w14:paraId="135A372E" w14:textId="76EE2CC7">
            <w:pPr>
              <w:tabs>
                <w:tab w:val="left" w:pos="720"/>
                <w:tab w:val="left" w:pos="1200"/>
                <w:tab w:val="left" w:pos="8136"/>
              </w:tabs>
              <w:spacing w:line="240" w:lineRule="exact"/>
              <w:rPr>
                <w:sz w:val="20"/>
                <w:szCs w:val="20"/>
              </w:rPr>
            </w:pPr>
            <w:r w:rsidRPr="00A64B43">
              <w:rPr>
                <w:sz w:val="20"/>
                <w:szCs w:val="20"/>
              </w:rPr>
              <w:t>Record Keeping</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703A8B2" w14:textId="514B783E">
            <w:pPr>
              <w:tabs>
                <w:tab w:val="left" w:pos="720"/>
                <w:tab w:val="left" w:pos="6192"/>
              </w:tabs>
              <w:spacing w:line="240" w:lineRule="exact"/>
              <w:jc w:val="center"/>
              <w:rPr>
                <w:sz w:val="22"/>
                <w:szCs w:val="22"/>
              </w:rPr>
            </w:pPr>
            <w:r w:rsidRPr="000A49EF">
              <w:rPr>
                <w:sz w:val="22"/>
                <w:szCs w:val="22"/>
              </w:rPr>
              <w:t>80</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D3B17B8" w14:textId="77777777">
            <w:pPr>
              <w:tabs>
                <w:tab w:val="left" w:pos="720"/>
                <w:tab w:val="left" w:pos="6192"/>
              </w:tabs>
              <w:spacing w:line="240" w:lineRule="exact"/>
              <w:jc w:val="center"/>
              <w:rPr>
                <w:sz w:val="22"/>
                <w:szCs w:val="22"/>
              </w:rPr>
            </w:pPr>
            <w:r w:rsidRPr="000A49EF">
              <w:rPr>
                <w:sz w:val="22"/>
                <w:szCs w:val="22"/>
              </w:rPr>
              <w:t>2</w:t>
            </w:r>
          </w:p>
          <w:p w:rsidRPr="000A49EF" w:rsidR="000F77F5" w:rsidP="00F76B86" w:rsidRDefault="000F77F5" w14:paraId="326B64FE" w14:textId="6DC76526">
            <w:pPr>
              <w:tabs>
                <w:tab w:val="left" w:pos="720"/>
                <w:tab w:val="left" w:pos="6192"/>
              </w:tabs>
              <w:spacing w:line="240" w:lineRule="exact"/>
              <w:rPr>
                <w:sz w:val="22"/>
                <w:szCs w:val="22"/>
              </w:rPr>
            </w:pPr>
            <w:r w:rsidRPr="000A49EF">
              <w:rPr>
                <w:sz w:val="22"/>
                <w:szCs w:val="22"/>
              </w:rPr>
              <w:t>(2 hrs. x 3 reports)</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7B69736" w14:textId="5A24CC62">
            <w:pPr>
              <w:tabs>
                <w:tab w:val="left" w:pos="720"/>
                <w:tab w:val="left" w:pos="6192"/>
              </w:tabs>
              <w:spacing w:line="240" w:lineRule="exact"/>
              <w:jc w:val="center"/>
              <w:rPr>
                <w:sz w:val="22"/>
                <w:szCs w:val="22"/>
              </w:rPr>
            </w:pPr>
            <w:r w:rsidRPr="000A49EF">
              <w:rPr>
                <w:sz w:val="22"/>
                <w:szCs w:val="22"/>
              </w:rPr>
              <w:t>48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5D0E442E" w14:textId="4F76CD61">
            <w:pPr>
              <w:tabs>
                <w:tab w:val="left" w:pos="720"/>
                <w:tab w:val="left" w:pos="6192"/>
              </w:tabs>
              <w:spacing w:line="240" w:lineRule="exact"/>
              <w:jc w:val="center"/>
              <w:rPr>
                <w:sz w:val="22"/>
                <w:szCs w:val="22"/>
              </w:rPr>
            </w:pPr>
            <w:r w:rsidRPr="000A49EF">
              <w:rPr>
                <w:sz w:val="22"/>
                <w:szCs w:val="22"/>
              </w:rPr>
              <w:t>$73.63</w:t>
            </w:r>
            <w:r w:rsidRPr="000A49EF">
              <w:rPr>
                <w:sz w:val="22"/>
                <w:szCs w:val="22"/>
              </w:rPr>
              <w:tab/>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09235A4" w14:textId="4B293CFA">
            <w:pPr>
              <w:tabs>
                <w:tab w:val="left" w:pos="720"/>
                <w:tab w:val="left" w:pos="6192"/>
              </w:tabs>
              <w:spacing w:line="240" w:lineRule="exact"/>
              <w:jc w:val="center"/>
              <w:rPr>
                <w:sz w:val="22"/>
                <w:szCs w:val="22"/>
              </w:rPr>
            </w:pPr>
            <w:r w:rsidRPr="000A49EF">
              <w:rPr>
                <w:sz w:val="22"/>
                <w:szCs w:val="22"/>
              </w:rPr>
              <w:t>36.25%</w:t>
            </w:r>
          </w:p>
        </w:tc>
        <w:tc>
          <w:tcPr>
            <w:tcW w:w="1440" w:type="dxa"/>
            <w:tcBorders>
              <w:top w:val="single" w:color="auto" w:sz="4" w:space="0"/>
              <w:left w:val="single" w:color="auto" w:sz="4" w:space="0"/>
              <w:bottom w:val="single" w:color="auto" w:sz="4" w:space="0"/>
              <w:right w:val="single" w:color="auto" w:sz="4" w:space="0"/>
            </w:tcBorders>
          </w:tcPr>
          <w:p w:rsidRPr="000A49EF" w:rsidR="000F77F5" w:rsidP="008754FD" w:rsidRDefault="000F77F5" w14:paraId="3F199A29" w14:textId="77777777">
            <w:pPr>
              <w:tabs>
                <w:tab w:val="left" w:pos="720"/>
                <w:tab w:val="left" w:pos="6192"/>
              </w:tabs>
              <w:spacing w:line="240" w:lineRule="exact"/>
              <w:rPr>
                <w:sz w:val="22"/>
                <w:szCs w:val="22"/>
              </w:rPr>
            </w:pPr>
            <w:r w:rsidRPr="000A49EF">
              <w:rPr>
                <w:sz w:val="22"/>
                <w:szCs w:val="22"/>
              </w:rPr>
              <w:t>$48,153</w:t>
            </w:r>
          </w:p>
          <w:p w:rsidRPr="000A49EF" w:rsidR="000F77F5" w:rsidP="008754FD" w:rsidRDefault="000F77F5" w14:paraId="45A75C04" w14:textId="77777777">
            <w:pPr>
              <w:tabs>
                <w:tab w:val="left" w:pos="720"/>
                <w:tab w:val="left" w:pos="6192"/>
              </w:tabs>
              <w:spacing w:line="240" w:lineRule="exact"/>
              <w:rPr>
                <w:sz w:val="22"/>
                <w:szCs w:val="22"/>
              </w:rPr>
            </w:pPr>
            <w:r w:rsidRPr="000A49EF">
              <w:rPr>
                <w:sz w:val="22"/>
                <w:szCs w:val="22"/>
              </w:rPr>
              <w:t>$35,342 +</w:t>
            </w:r>
          </w:p>
          <w:p w:rsidRPr="000A49EF" w:rsidR="000F77F5" w:rsidP="000A49EF" w:rsidRDefault="000F77F5" w14:paraId="294CC737" w14:textId="33CD50E2">
            <w:pPr>
              <w:tabs>
                <w:tab w:val="left" w:pos="720"/>
                <w:tab w:val="left" w:pos="6192"/>
              </w:tabs>
              <w:spacing w:line="240" w:lineRule="exact"/>
              <w:rPr>
                <w:sz w:val="22"/>
                <w:szCs w:val="22"/>
              </w:rPr>
            </w:pPr>
            <w:r w:rsidRPr="000A49EF">
              <w:rPr>
                <w:sz w:val="22"/>
                <w:szCs w:val="22"/>
              </w:rPr>
              <w:t>$12,811 benefits</w:t>
            </w:r>
          </w:p>
        </w:tc>
      </w:tr>
      <w:tr w:rsidRPr="00067D21" w:rsidR="000F77F5" w:rsidTr="000A49EF" w14:paraId="0E88E630" w14:textId="77777777">
        <w:tc>
          <w:tcPr>
            <w:tcW w:w="1975" w:type="dxa"/>
            <w:tcBorders>
              <w:top w:val="single" w:color="auto" w:sz="4" w:space="0"/>
              <w:left w:val="single" w:color="auto" w:sz="4" w:space="0"/>
              <w:bottom w:val="single" w:color="auto" w:sz="4" w:space="0"/>
              <w:right w:val="single" w:color="auto" w:sz="4" w:space="0"/>
            </w:tcBorders>
          </w:tcPr>
          <w:p w:rsidRPr="00067D21" w:rsidR="000F77F5" w:rsidP="00067D21" w:rsidRDefault="000F77F5" w14:paraId="13114D71" w14:textId="581C0C1A">
            <w:pPr>
              <w:tabs>
                <w:tab w:val="left" w:pos="720"/>
                <w:tab w:val="left" w:pos="6192"/>
              </w:tabs>
              <w:spacing w:line="240" w:lineRule="exact"/>
              <w:rPr>
                <w:b/>
                <w:color w:val="00B050"/>
                <w:sz w:val="20"/>
                <w:szCs w:val="20"/>
              </w:rPr>
            </w:pPr>
            <w:r w:rsidRPr="00F231F4">
              <w:rPr>
                <w:b/>
                <w:sz w:val="20"/>
                <w:szCs w:val="20"/>
              </w:rPr>
              <w:t>TOTAL</w:t>
            </w:r>
            <w:r>
              <w:rPr>
                <w:b/>
                <w:sz w:val="20"/>
                <w:szCs w:val="20"/>
              </w:rPr>
              <w:t xml:space="preserve"> Annual Cost to the Federal Government</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9D49CCE" w14:textId="77777777">
            <w:pPr>
              <w:tabs>
                <w:tab w:val="left" w:pos="720"/>
                <w:tab w:val="left" w:pos="6192"/>
              </w:tabs>
              <w:spacing w:line="240" w:lineRule="exact"/>
              <w:jc w:val="center"/>
              <w:rPr>
                <w:b/>
                <w:color w:val="00B050"/>
                <w:sz w:val="22"/>
                <w:szCs w:val="22"/>
              </w:rPr>
            </w:pP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C903985" w14:textId="77777777">
            <w:pPr>
              <w:tabs>
                <w:tab w:val="left" w:pos="720"/>
                <w:tab w:val="left" w:pos="6192"/>
              </w:tabs>
              <w:spacing w:line="240" w:lineRule="exact"/>
              <w:jc w:val="center"/>
              <w:rPr>
                <w:b/>
                <w:color w:val="00B050"/>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30EE080" w14:textId="77777777">
            <w:pPr>
              <w:tabs>
                <w:tab w:val="left" w:pos="720"/>
                <w:tab w:val="left" w:pos="6192"/>
              </w:tabs>
              <w:spacing w:line="240" w:lineRule="exact"/>
              <w:jc w:val="center"/>
              <w:rPr>
                <w:b/>
                <w:color w:val="00B050"/>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3FB5D04" w14:textId="782BCAC5">
            <w:pPr>
              <w:tabs>
                <w:tab w:val="left" w:pos="720"/>
                <w:tab w:val="left" w:pos="6192"/>
              </w:tabs>
              <w:spacing w:line="240" w:lineRule="exact"/>
              <w:jc w:val="center"/>
              <w:rPr>
                <w:b/>
                <w:color w:val="00B050"/>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68006BE3" w14:textId="77777777">
            <w:pPr>
              <w:tabs>
                <w:tab w:val="left" w:pos="720"/>
                <w:tab w:val="left" w:pos="6192"/>
              </w:tabs>
              <w:spacing w:line="240" w:lineRule="exact"/>
              <w:jc w:val="center"/>
              <w:rPr>
                <w:b/>
                <w:color w:val="00B050"/>
                <w:sz w:val="22"/>
                <w:szCs w:val="22"/>
              </w:rPr>
            </w:pPr>
          </w:p>
        </w:tc>
        <w:tc>
          <w:tcPr>
            <w:tcW w:w="144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6FCED7CD" w14:textId="5D7AA371">
            <w:pPr>
              <w:tabs>
                <w:tab w:val="left" w:pos="720"/>
                <w:tab w:val="left" w:pos="6192"/>
              </w:tabs>
              <w:spacing w:line="240" w:lineRule="exact"/>
              <w:jc w:val="center"/>
              <w:rPr>
                <w:b/>
                <w:color w:val="00B050"/>
                <w:sz w:val="22"/>
                <w:szCs w:val="22"/>
              </w:rPr>
            </w:pPr>
            <w:r w:rsidRPr="000A49EF">
              <w:rPr>
                <w:b/>
                <w:sz w:val="22"/>
                <w:szCs w:val="22"/>
              </w:rPr>
              <w:t>$148,846</w:t>
            </w:r>
          </w:p>
        </w:tc>
      </w:tr>
    </w:tbl>
    <w:p w:rsidR="00A64B43" w:rsidP="00A64B43" w:rsidRDefault="00A64B43" w14:paraId="2E34A67D" w14:textId="77777777">
      <w:pPr>
        <w:rPr>
          <w:rFonts w:eastAsia="Calibri"/>
          <w:b/>
        </w:rPr>
      </w:pPr>
    </w:p>
    <w:p w:rsidRPr="00981EB5" w:rsidR="00981EB5" w:rsidP="00067D21" w:rsidRDefault="00981EB5" w14:paraId="128FAA10" w14:textId="5891D180">
      <w:pPr>
        <w:spacing w:line="240" w:lineRule="exact"/>
        <w:rPr>
          <w:szCs w:val="20"/>
        </w:rPr>
      </w:pPr>
      <w:r w:rsidRPr="00981EB5">
        <w:rPr>
          <w:szCs w:val="20"/>
        </w:rPr>
        <w:t xml:space="preserve">The estimated annualized cost to the Federal Government to be </w:t>
      </w:r>
      <w:r w:rsidRPr="003F4DAE">
        <w:rPr>
          <w:b/>
          <w:bCs/>
          <w:szCs w:val="20"/>
        </w:rPr>
        <w:t>$</w:t>
      </w:r>
      <w:r w:rsidRPr="003F4DAE" w:rsidR="00F231F4">
        <w:rPr>
          <w:b/>
          <w:bCs/>
          <w:szCs w:val="20"/>
        </w:rPr>
        <w:t>148,846</w:t>
      </w:r>
      <w:r w:rsidRPr="003F4DAE">
        <w:rPr>
          <w:szCs w:val="20"/>
        </w:rPr>
        <w:t>. The</w:t>
      </w:r>
      <w:r w:rsidRPr="00981EB5">
        <w:rPr>
          <w:szCs w:val="20"/>
        </w:rPr>
        <w:t xml:space="preserve"> method used to estimate cost was to rely on the </w:t>
      </w:r>
      <w:r w:rsidR="00556D0C">
        <w:rPr>
          <w:szCs w:val="20"/>
        </w:rPr>
        <w:t xml:space="preserve">estimated </w:t>
      </w:r>
      <w:r w:rsidRPr="00981EB5">
        <w:rPr>
          <w:szCs w:val="20"/>
        </w:rPr>
        <w:t xml:space="preserve">amount of time </w:t>
      </w:r>
      <w:r w:rsidR="00556D0C">
        <w:rPr>
          <w:szCs w:val="20"/>
        </w:rPr>
        <w:t xml:space="preserve">the </w:t>
      </w:r>
      <w:r w:rsidRPr="00981EB5">
        <w:rPr>
          <w:szCs w:val="20"/>
        </w:rPr>
        <w:t xml:space="preserve">national office program staff </w:t>
      </w:r>
      <w:r w:rsidR="00556D0C">
        <w:rPr>
          <w:szCs w:val="20"/>
        </w:rPr>
        <w:t xml:space="preserve">is expected to spend </w:t>
      </w:r>
      <w:r w:rsidRPr="00981EB5">
        <w:rPr>
          <w:szCs w:val="20"/>
        </w:rPr>
        <w:t xml:space="preserve">on each component of the program. The </w:t>
      </w:r>
      <w:r w:rsidR="00556D0C">
        <w:rPr>
          <w:szCs w:val="20"/>
        </w:rPr>
        <w:t xml:space="preserve">Office of Personnel and Management </w:t>
      </w:r>
      <w:r w:rsidRPr="00981EB5">
        <w:rPr>
          <w:szCs w:val="20"/>
        </w:rPr>
        <w:t>GS wage rate tables for 2020 are used to estimate the wage rates for each type of Agency function. Wage rates are adjusted to include 36.25% for employee benefits.</w:t>
      </w:r>
    </w:p>
    <w:p w:rsidRPr="00981EB5" w:rsidR="00981EB5" w:rsidP="00067D21" w:rsidRDefault="00981EB5" w14:paraId="29BD5358" w14:textId="77777777">
      <w:pPr>
        <w:spacing w:line="240" w:lineRule="exact"/>
        <w:rPr>
          <w:szCs w:val="20"/>
        </w:rPr>
      </w:pPr>
    </w:p>
    <w:p w:rsidRPr="00981EB5" w:rsidR="00C56753" w:rsidP="00067D21" w:rsidRDefault="00981EB5" w14:paraId="6C26E617" w14:textId="6D1F01C6">
      <w:pPr>
        <w:spacing w:line="240" w:lineRule="exact"/>
        <w:rPr>
          <w:szCs w:val="20"/>
        </w:rPr>
      </w:pPr>
      <w:r>
        <w:rPr>
          <w:szCs w:val="20"/>
        </w:rPr>
        <w:t>Step 1:</w:t>
      </w:r>
      <w:r w:rsidR="00FA4B2D">
        <w:rPr>
          <w:szCs w:val="20"/>
        </w:rPr>
        <w:t xml:space="preserve"> </w:t>
      </w:r>
      <w:r w:rsidRPr="00981EB5">
        <w:rPr>
          <w:szCs w:val="20"/>
        </w:rPr>
        <w:t xml:space="preserve">Application </w:t>
      </w:r>
      <w:r w:rsidRPr="00981EB5" w:rsidR="00067D21">
        <w:rPr>
          <w:szCs w:val="20"/>
        </w:rPr>
        <w:t>process</w:t>
      </w:r>
      <w:r w:rsidR="00FA4B2D">
        <w:rPr>
          <w:szCs w:val="20"/>
        </w:rPr>
        <w:t xml:space="preserve"> - </w:t>
      </w:r>
      <w:r w:rsidRPr="00981EB5" w:rsidR="00425242">
        <w:rPr>
          <w:szCs w:val="20"/>
        </w:rPr>
        <w:t xml:space="preserve">is expected to be </w:t>
      </w:r>
      <w:r w:rsidRPr="00981EB5" w:rsidR="00067D21">
        <w:rPr>
          <w:szCs w:val="20"/>
        </w:rPr>
        <w:t xml:space="preserve">completed by </w:t>
      </w:r>
      <w:r w:rsidRPr="00981EB5" w:rsidR="00425242">
        <w:rPr>
          <w:szCs w:val="20"/>
        </w:rPr>
        <w:t xml:space="preserve">a </w:t>
      </w:r>
      <w:r w:rsidRPr="00981EB5" w:rsidR="00067D21">
        <w:rPr>
          <w:szCs w:val="20"/>
        </w:rPr>
        <w:t>GS-</w:t>
      </w:r>
      <w:r w:rsidRPr="00981EB5" w:rsidR="00425242">
        <w:rPr>
          <w:szCs w:val="20"/>
        </w:rPr>
        <w:t xml:space="preserve">14, Step 9 </w:t>
      </w:r>
      <w:r w:rsidRPr="00981EB5" w:rsidR="00C56753">
        <w:rPr>
          <w:szCs w:val="20"/>
        </w:rPr>
        <w:t xml:space="preserve">@ $73.63 </w:t>
      </w:r>
      <w:r w:rsidR="001A38FA">
        <w:rPr>
          <w:szCs w:val="20"/>
        </w:rPr>
        <w:t xml:space="preserve">hr. plus </w:t>
      </w:r>
      <w:r w:rsidR="00FA4B2D">
        <w:rPr>
          <w:szCs w:val="20"/>
        </w:rPr>
        <w:t>benefits</w:t>
      </w:r>
      <w:r w:rsidRPr="00981EB5" w:rsidR="00C56753">
        <w:rPr>
          <w:szCs w:val="20"/>
        </w:rPr>
        <w:t xml:space="preserve">. </w:t>
      </w:r>
    </w:p>
    <w:p w:rsidR="00FA4B2D" w:rsidP="00067D21" w:rsidRDefault="00FA4B2D" w14:paraId="3619BA7E" w14:textId="77777777">
      <w:pPr>
        <w:spacing w:line="240" w:lineRule="exact"/>
        <w:rPr>
          <w:szCs w:val="20"/>
        </w:rPr>
      </w:pPr>
    </w:p>
    <w:p w:rsidRPr="00E362D5" w:rsidR="00A61287" w:rsidP="00067D21" w:rsidRDefault="00981EB5" w14:paraId="22E4E07E" w14:textId="26FE5927">
      <w:pPr>
        <w:spacing w:line="240" w:lineRule="exact"/>
        <w:rPr>
          <w:sz w:val="20"/>
          <w:szCs w:val="20"/>
        </w:rPr>
      </w:pPr>
      <w:r w:rsidRPr="00FA4B2D">
        <w:rPr>
          <w:szCs w:val="20"/>
        </w:rPr>
        <w:t>Step 2</w:t>
      </w:r>
      <w:r w:rsidRPr="00FA4B2D">
        <w:rPr>
          <w:b/>
          <w:bCs/>
          <w:szCs w:val="20"/>
        </w:rPr>
        <w:t>:</w:t>
      </w:r>
      <w:r w:rsidR="00FA4B2D">
        <w:rPr>
          <w:b/>
          <w:bCs/>
          <w:szCs w:val="20"/>
        </w:rPr>
        <w:t xml:space="preserve"> </w:t>
      </w:r>
      <w:r w:rsidRPr="001A38FA" w:rsidR="00425242">
        <w:rPr>
          <w:szCs w:val="20"/>
        </w:rPr>
        <w:t xml:space="preserve">Evaluation </w:t>
      </w:r>
      <w:r w:rsidRPr="001A38FA">
        <w:rPr>
          <w:szCs w:val="20"/>
        </w:rPr>
        <w:t>p</w:t>
      </w:r>
      <w:r w:rsidRPr="001A38FA" w:rsidR="00425242">
        <w:rPr>
          <w:szCs w:val="20"/>
        </w:rPr>
        <w:t>rocess</w:t>
      </w:r>
      <w:r w:rsidR="00FA4B2D">
        <w:rPr>
          <w:szCs w:val="20"/>
        </w:rPr>
        <w:t xml:space="preserve"> -</w:t>
      </w:r>
      <w:r w:rsidRPr="001A38FA" w:rsidR="00425242">
        <w:rPr>
          <w:szCs w:val="20"/>
        </w:rPr>
        <w:t xml:space="preserve"> is expected to be completed by</w:t>
      </w:r>
      <w:r w:rsidRPr="001A38FA" w:rsidR="00067D21">
        <w:rPr>
          <w:szCs w:val="20"/>
        </w:rPr>
        <w:t xml:space="preserve"> a</w:t>
      </w:r>
      <w:r w:rsidRPr="001A38FA" w:rsidR="00425242">
        <w:rPr>
          <w:szCs w:val="20"/>
        </w:rPr>
        <w:t xml:space="preserve">pproximately nine (9) contractors </w:t>
      </w:r>
      <w:r w:rsidR="001A38FA">
        <w:rPr>
          <w:szCs w:val="20"/>
        </w:rPr>
        <w:t xml:space="preserve">at </w:t>
      </w:r>
      <w:r w:rsidRPr="001A38FA" w:rsidR="001A38FA">
        <w:rPr>
          <w:szCs w:val="20"/>
        </w:rPr>
        <w:t xml:space="preserve">$48.52 </w:t>
      </w:r>
      <w:r w:rsidR="00FA4B2D">
        <w:rPr>
          <w:szCs w:val="20"/>
        </w:rPr>
        <w:t xml:space="preserve">plus benefits </w:t>
      </w:r>
      <w:r w:rsidRPr="00E362D5" w:rsidR="00425242">
        <w:rPr>
          <w:sz w:val="20"/>
          <w:szCs w:val="20"/>
        </w:rPr>
        <w:t>(</w:t>
      </w:r>
      <w:r w:rsidRPr="00E362D5" w:rsidR="001A38FA">
        <w:rPr>
          <w:sz w:val="20"/>
          <w:szCs w:val="20"/>
        </w:rPr>
        <w:t>See Wage Estimates Data Source for more details)</w:t>
      </w:r>
      <w:r w:rsidRPr="00E362D5" w:rsidR="00FA4B2D">
        <w:rPr>
          <w:sz w:val="20"/>
          <w:szCs w:val="20"/>
        </w:rPr>
        <w:t xml:space="preserve"> </w:t>
      </w:r>
    </w:p>
    <w:p w:rsidR="00FA4B2D" w:rsidP="00067D21" w:rsidRDefault="00FA4B2D" w14:paraId="4B840CD5" w14:textId="77777777">
      <w:pPr>
        <w:spacing w:line="240" w:lineRule="exact"/>
        <w:rPr>
          <w:color w:val="00B050"/>
          <w:szCs w:val="20"/>
        </w:rPr>
      </w:pPr>
    </w:p>
    <w:p w:rsidRPr="00FA4B2D" w:rsidR="00C56753" w:rsidP="00067D21" w:rsidRDefault="00FA4B2D" w14:paraId="781EF7ED" w14:textId="099BBB65">
      <w:pPr>
        <w:spacing w:line="240" w:lineRule="exact"/>
        <w:rPr>
          <w:szCs w:val="20"/>
        </w:rPr>
      </w:pPr>
      <w:r w:rsidRPr="00FA4B2D">
        <w:rPr>
          <w:szCs w:val="20"/>
        </w:rPr>
        <w:t>Step 3:</w:t>
      </w:r>
      <w:r w:rsidRPr="00FA4B2D" w:rsidR="00425242">
        <w:rPr>
          <w:szCs w:val="20"/>
        </w:rPr>
        <w:t xml:space="preserve"> Post-Award stage</w:t>
      </w:r>
      <w:r w:rsidRPr="00FA4B2D">
        <w:rPr>
          <w:szCs w:val="20"/>
        </w:rPr>
        <w:t xml:space="preserve"> - </w:t>
      </w:r>
      <w:r w:rsidRPr="00FA4B2D" w:rsidR="00425242">
        <w:rPr>
          <w:szCs w:val="20"/>
        </w:rPr>
        <w:t xml:space="preserve">is expected to be completed by a </w:t>
      </w:r>
      <w:r w:rsidRPr="00FA4B2D">
        <w:rPr>
          <w:szCs w:val="20"/>
        </w:rPr>
        <w:t xml:space="preserve">(1) </w:t>
      </w:r>
      <w:r w:rsidRPr="00FA4B2D" w:rsidR="00425242">
        <w:rPr>
          <w:szCs w:val="20"/>
        </w:rPr>
        <w:t>GS-14, Step 9</w:t>
      </w:r>
      <w:r w:rsidRPr="00FA4B2D" w:rsidR="00C56753">
        <w:rPr>
          <w:szCs w:val="20"/>
        </w:rPr>
        <w:t xml:space="preserve"> @ $73.63; </w:t>
      </w:r>
      <w:r w:rsidRPr="00FA4B2D" w:rsidR="00425242">
        <w:rPr>
          <w:szCs w:val="20"/>
        </w:rPr>
        <w:t xml:space="preserve"> </w:t>
      </w:r>
      <w:r w:rsidRPr="00FA4B2D">
        <w:rPr>
          <w:szCs w:val="20"/>
        </w:rPr>
        <w:t xml:space="preserve">(1) </w:t>
      </w:r>
      <w:r w:rsidRPr="00FA4B2D" w:rsidR="00C56753">
        <w:rPr>
          <w:szCs w:val="20"/>
        </w:rPr>
        <w:t xml:space="preserve">GS-14-6 @ $67.82 and </w:t>
      </w:r>
      <w:r w:rsidRPr="00FA4B2D">
        <w:rPr>
          <w:szCs w:val="20"/>
        </w:rPr>
        <w:t xml:space="preserve">(1) </w:t>
      </w:r>
      <w:r w:rsidRPr="00FA4B2D" w:rsidR="00C56753">
        <w:rPr>
          <w:szCs w:val="20"/>
        </w:rPr>
        <w:t>GS-13, Step 10 @ $</w:t>
      </w:r>
      <w:r w:rsidRPr="00FA4B2D" w:rsidR="00C56753">
        <w:t xml:space="preserve"> </w:t>
      </w:r>
      <w:r w:rsidRPr="00FA4B2D" w:rsidR="00C56753">
        <w:rPr>
          <w:szCs w:val="20"/>
        </w:rPr>
        <w:t>63.95.</w:t>
      </w:r>
    </w:p>
    <w:p w:rsidRPr="00FA4B2D" w:rsidR="00A61287" w:rsidP="00A61287" w:rsidRDefault="00A61287" w14:paraId="47CAE6CB" w14:textId="77777777">
      <w:pPr>
        <w:rPr>
          <w:color w:val="00B050"/>
        </w:rPr>
      </w:pPr>
    </w:p>
    <w:p w:rsidR="0001002F" w:rsidP="00C56753" w:rsidRDefault="0001002F" w14:paraId="26526D13" w14:textId="45116F48">
      <w:r w:rsidRPr="00981EB5">
        <w:t xml:space="preserve">Cost per hour for </w:t>
      </w:r>
      <w:r w:rsidRPr="00981EB5" w:rsidR="00C56753">
        <w:t xml:space="preserve">staff is </w:t>
      </w:r>
      <w:r w:rsidRPr="00981EB5">
        <w:t xml:space="preserve">derived from the OPM </w:t>
      </w:r>
      <w:r w:rsidR="00556D0C">
        <w:t xml:space="preserve">GS Wage Table, </w:t>
      </w:r>
      <w:r w:rsidRPr="00981EB5">
        <w:t>January, 20</w:t>
      </w:r>
      <w:r w:rsidRPr="00981EB5" w:rsidR="00D20470">
        <w:t xml:space="preserve">20 </w:t>
      </w:r>
      <w:r w:rsidRPr="00981EB5">
        <w:t xml:space="preserve">at </w:t>
      </w:r>
      <w:r w:rsidRPr="00C56753" w:rsidR="00C56753">
        <w:t xml:space="preserve"> </w:t>
      </w:r>
      <w:hyperlink w:history="1" r:id="rId11">
        <w:r w:rsidRPr="00C56753" w:rsidR="00C56753">
          <w:rPr>
            <w:color w:val="0000FF"/>
            <w:u w:val="single"/>
          </w:rPr>
          <w:t>https://www.opm.gov/policy-data-oversight/pay-leave/salaries-wages/salary-tables/pdf/2020/DCB.pdf</w:t>
        </w:r>
      </w:hyperlink>
    </w:p>
    <w:p w:rsidR="00C56753" w:rsidP="00C56753" w:rsidRDefault="00C56753" w14:paraId="3CA2A86B" w14:textId="4723E10B"/>
    <w:p w:rsidR="00981EB5" w:rsidP="00981EB5" w:rsidRDefault="00E362D5" w14:paraId="6EC2D56C" w14:textId="43C57634">
      <w:r>
        <w:rPr>
          <w:u w:val="single"/>
        </w:rPr>
        <w:t xml:space="preserve">Cost per hour for contractors is derived from the </w:t>
      </w:r>
      <w:r w:rsidRPr="00981EB5" w:rsidR="00981EB5">
        <w:rPr>
          <w:u w:val="single"/>
        </w:rPr>
        <w:t>Wage Estimates Data Source</w:t>
      </w:r>
      <w:r w:rsidR="00981EB5">
        <w:t>: May 2018 National Occupational Employment and Wage E</w:t>
      </w:r>
      <w:r>
        <w:t>s</w:t>
      </w:r>
      <w:r w:rsidR="00981EB5">
        <w:t>timates, United States; Bureau of Labor Statistics,</w:t>
      </w:r>
    </w:p>
    <w:p w:rsidR="00981EB5" w:rsidP="00981EB5" w:rsidRDefault="000A49EF" w14:paraId="43827EAE" w14:textId="2691B6BC">
      <w:hyperlink w:history="1" w:anchor="11-0000" r:id="rId12">
        <w:r w:rsidRPr="00F12A96" w:rsidR="005C09F7">
          <w:rPr>
            <w:rStyle w:val="Hyperlink"/>
          </w:rPr>
          <w:t>https://www.bls.gov/oes/current/oes_nat.htm/#11-0000</w:t>
        </w:r>
      </w:hyperlink>
      <w:r w:rsidR="00981EB5">
        <w:t>.</w:t>
      </w:r>
      <w:r w:rsidR="00E362D5">
        <w:t xml:space="preserve"> </w:t>
      </w:r>
      <w:r w:rsidR="00981EB5">
        <w:t>Find Occupation Code 11-1021, General and Operations Managers. Refer to Median hourly wage.</w:t>
      </w:r>
    </w:p>
    <w:p w:rsidR="00C56753" w:rsidP="00C56753" w:rsidRDefault="00C56753" w14:paraId="1BCC9700" w14:textId="77777777"/>
    <w:p w:rsidR="0001002F" w:rsidP="0001002F" w:rsidRDefault="0001002F" w14:paraId="432F4359" w14:textId="77777777"/>
    <w:p w:rsidR="008E3FA4" w:rsidP="008E3FA4" w:rsidRDefault="008E3FA4" w14:paraId="0737982F" w14:textId="77777777">
      <w:pPr>
        <w:rPr>
          <w:b/>
        </w:rPr>
      </w:pPr>
      <w:r>
        <w:rPr>
          <w:b/>
        </w:rPr>
        <w:t>15.  Explain the reason for any program changes or adjustments reported in Items 13 or 14 of the OMB Form 83-I.</w:t>
      </w:r>
    </w:p>
    <w:p w:rsidR="004123F6" w:rsidP="00E5733C" w:rsidRDefault="004123F6" w14:paraId="7AD5F74C" w14:textId="77777777"/>
    <w:p w:rsidR="00954DB7" w:rsidP="00B9117F" w:rsidRDefault="002C7F79" w14:paraId="7D7D0F99" w14:textId="77777777">
      <w:pPr>
        <w:autoSpaceDE w:val="0"/>
        <w:autoSpaceDN w:val="0"/>
      </w:pPr>
      <w:r>
        <w:t xml:space="preserve">This is an emergency approval request. </w:t>
      </w:r>
    </w:p>
    <w:p w:rsidR="00B9117F" w:rsidP="00B9117F" w:rsidRDefault="00B9117F" w14:paraId="41CC5D7D" w14:textId="77777777">
      <w:pPr>
        <w:autoSpaceDE w:val="0"/>
        <w:autoSpaceDN w:val="0"/>
      </w:pPr>
    </w:p>
    <w:p w:rsidR="00597A4B" w:rsidP="00B9117F" w:rsidRDefault="00597A4B" w14:paraId="582B5675" w14:textId="77777777">
      <w:pPr>
        <w:autoSpaceDE w:val="0"/>
        <w:autoSpaceDN w:val="0"/>
      </w:pPr>
    </w:p>
    <w:p w:rsidR="00614BC2" w:rsidP="00614BC2" w:rsidRDefault="00614BC2" w14:paraId="11A09C60" w14:textId="77777777">
      <w:pPr>
        <w:rPr>
          <w:b/>
        </w:rPr>
      </w:pPr>
      <w:r>
        <w:rPr>
          <w:b/>
        </w:rPr>
        <w:t>16.  For collection of information whose results will be published, outline plans for the tabulation and publication.</w:t>
      </w:r>
    </w:p>
    <w:p w:rsidR="00DC5ABF" w:rsidP="00E5733C" w:rsidRDefault="00DC5ABF" w14:paraId="599BC87E" w14:textId="77777777"/>
    <w:p w:rsidR="004B208C" w:rsidP="004B208C" w:rsidRDefault="00913FEA" w14:paraId="48677DC3" w14:textId="77777777">
      <w:r>
        <w:t xml:space="preserve">RBCS has no </w:t>
      </w:r>
      <w:r w:rsidR="00597A4B">
        <w:t xml:space="preserve">such </w:t>
      </w:r>
      <w:r>
        <w:t>plans</w:t>
      </w:r>
      <w:r w:rsidR="00597A4B">
        <w:t>.</w:t>
      </w:r>
    </w:p>
    <w:p w:rsidR="00913FEA" w:rsidP="004B208C" w:rsidRDefault="00913FEA" w14:paraId="45508293" w14:textId="77777777"/>
    <w:p w:rsidR="00597A4B" w:rsidP="00614BC2" w:rsidRDefault="00597A4B" w14:paraId="3CAE07FC" w14:textId="77777777">
      <w:pPr>
        <w:rPr>
          <w:b/>
        </w:rPr>
      </w:pPr>
    </w:p>
    <w:p w:rsidR="00614BC2" w:rsidP="00614BC2" w:rsidRDefault="00614BC2" w14:paraId="7B752C6E" w14:textId="77777777">
      <w:pPr>
        <w:rPr>
          <w:b/>
        </w:rPr>
      </w:pPr>
      <w:r>
        <w:rPr>
          <w:b/>
        </w:rPr>
        <w:t>17.  If seeking approval to not display the expiration date for the OMB approval of information collection, explain the reasons that display would be inappropriate.</w:t>
      </w:r>
    </w:p>
    <w:p w:rsidR="00DC5ABF" w:rsidP="00E5733C" w:rsidRDefault="00DC5ABF" w14:paraId="593668A7" w14:textId="77777777">
      <w:pPr>
        <w:ind w:left="360"/>
      </w:pPr>
    </w:p>
    <w:p w:rsidR="00913FEA" w:rsidP="00913FEA" w:rsidRDefault="004A4AFB" w14:paraId="1759AFB4" w14:textId="3DDBC5FA">
      <w:r>
        <w:t>Burden associated with t</w:t>
      </w:r>
      <w:r w:rsidR="00913FEA">
        <w:t>h</w:t>
      </w:r>
      <w:r>
        <w:t xml:space="preserve">is </w:t>
      </w:r>
      <w:r w:rsidR="00913FEA">
        <w:t>information collect</w:t>
      </w:r>
      <w:r>
        <w:t xml:space="preserve">ion is in </w:t>
      </w:r>
      <w:r w:rsidR="00564CD4">
        <w:t xml:space="preserve">a </w:t>
      </w:r>
      <w:r>
        <w:t>non-form</w:t>
      </w:r>
      <w:r w:rsidR="00564CD4">
        <w:t xml:space="preserve"> format</w:t>
      </w:r>
      <w:r w:rsidR="000936DF">
        <w:t xml:space="preserve">. However, the exception is the SF 270 burden which is accounted for under this collection because OMB Docket Number </w:t>
      </w:r>
      <w:r w:rsidRPr="000936DF" w:rsidR="000936DF">
        <w:t>4040-0012 expired in January 2019</w:t>
      </w:r>
      <w:r w:rsidR="000936DF">
        <w:t xml:space="preserve"> and has not been reinstated by </w:t>
      </w:r>
      <w:r w:rsidRPr="000936DF" w:rsidR="000936DF">
        <w:t>grant.gov</w:t>
      </w:r>
      <w:r w:rsidR="000936DF">
        <w:t xml:space="preserve">. </w:t>
      </w:r>
      <w:r w:rsidR="00913FEA">
        <w:t>RBCS does not control the printing of the forms cleared in the other information collection packages, so therefore, no such approval is requested.</w:t>
      </w:r>
    </w:p>
    <w:p w:rsidR="00913FEA" w:rsidP="00E5733C" w:rsidRDefault="00913FEA" w14:paraId="66B6487B" w14:textId="77777777">
      <w:pPr>
        <w:ind w:left="360"/>
      </w:pPr>
    </w:p>
    <w:p w:rsidR="00B22B6C" w:rsidP="00614BC2" w:rsidRDefault="00B22B6C" w14:paraId="650816F0" w14:textId="77777777">
      <w:pPr>
        <w:rPr>
          <w:b/>
        </w:rPr>
      </w:pPr>
    </w:p>
    <w:p w:rsidR="00614BC2" w:rsidP="00614BC2" w:rsidRDefault="00614BC2" w14:paraId="0E57299C" w14:textId="7BFE4774">
      <w:pPr>
        <w:rPr>
          <w:b/>
        </w:rPr>
      </w:pPr>
      <w:r>
        <w:rPr>
          <w:b/>
        </w:rPr>
        <w:t>18.  Explain each exception statement to the certification statement identified in Items 19 and 20 on OMB Form 83-I.</w:t>
      </w:r>
    </w:p>
    <w:p w:rsidR="00614BC2" w:rsidP="00614BC2" w:rsidRDefault="00614BC2" w14:paraId="40E3F241" w14:textId="77777777"/>
    <w:p w:rsidR="00A2270C" w:rsidP="00A2270C" w:rsidRDefault="00913FEA" w14:paraId="03D1846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RBCS </w:t>
      </w:r>
      <w:r w:rsidRPr="00A2270C" w:rsidR="00A2270C">
        <w:t>is able to certify compliance with all provisions under Item 19 of OMB Form 83-I.</w:t>
      </w:r>
    </w:p>
    <w:p w:rsidRPr="00A2270C" w:rsidR="0086122F" w:rsidP="00A2270C" w:rsidRDefault="0086122F" w14:paraId="17D02BC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4B208C" w:rsidP="00614BC2" w:rsidRDefault="004B208C" w14:paraId="282BF6B1" w14:textId="77777777"/>
    <w:p w:rsidR="00614BC2" w:rsidP="00614BC2" w:rsidRDefault="00614BC2" w14:paraId="39A39AC6" w14:textId="77777777">
      <w:pPr>
        <w:rPr>
          <w:b/>
        </w:rPr>
      </w:pPr>
      <w:r>
        <w:rPr>
          <w:b/>
        </w:rPr>
        <w:t xml:space="preserve">19.  Explain how this information collection relates to the Secretary of Agriculture’s </w:t>
      </w:r>
      <w:smartTag w:uri="urn:schemas-microsoft-com:office:smarttags" w:element="place">
        <w:smartTag w:uri="urn:schemas-microsoft-com:office:smarttags" w:element="PlaceName">
          <w:r>
            <w:rPr>
              <w:b/>
            </w:rPr>
            <w:t>Service</w:t>
          </w:r>
        </w:smartTag>
        <w:r>
          <w:rPr>
            <w:b/>
          </w:rPr>
          <w:t xml:space="preserve"> </w:t>
        </w:r>
        <w:smartTag w:uri="urn:schemas-microsoft-com:office:smarttags" w:element="PlaceType">
          <w:r>
            <w:rPr>
              <w:b/>
            </w:rPr>
            <w:t>Center</w:t>
          </w:r>
        </w:smartTag>
      </w:smartTag>
      <w:r>
        <w:rPr>
          <w:b/>
        </w:rPr>
        <w:t xml:space="preserve"> Implementation Team initiative.</w:t>
      </w:r>
    </w:p>
    <w:p w:rsidR="003526FF" w:rsidP="003526FF" w:rsidRDefault="003526FF" w14:paraId="547579CA" w14:textId="77777777"/>
    <w:p w:rsidR="00964B45" w:rsidP="003526FF" w:rsidRDefault="00964B45" w14:paraId="39CE2EBF" w14:textId="7C630F5B">
      <w:r>
        <w:t>This information collection is not related to the Service Center</w:t>
      </w:r>
      <w:r w:rsidR="003526FF">
        <w:t xml:space="preserve">s as they </w:t>
      </w:r>
      <w:r>
        <w:t>are not involved</w:t>
      </w:r>
      <w:r w:rsidR="003526FF">
        <w:t xml:space="preserve"> in the administration of </w:t>
      </w:r>
      <w:r w:rsidR="00A72491">
        <w:t xml:space="preserve">BIP. </w:t>
      </w:r>
    </w:p>
    <w:p w:rsidR="002E1BF7" w:rsidP="003526FF" w:rsidRDefault="002E1BF7" w14:paraId="7F51234B" w14:textId="66C40395"/>
    <w:p w:rsidRPr="002E1BF7" w:rsidR="002E1BF7" w:rsidP="002E1BF7" w:rsidRDefault="002E1BF7" w14:paraId="08CA5767" w14:textId="52E088E8">
      <w:pPr>
        <w:jc w:val="center"/>
        <w:rPr>
          <w:b/>
          <w:bCs/>
        </w:rPr>
      </w:pPr>
      <w:r w:rsidRPr="002E1BF7">
        <w:rPr>
          <w:b/>
          <w:bCs/>
        </w:rPr>
        <w:t># # #</w:t>
      </w:r>
    </w:p>
    <w:sectPr w:rsidRPr="002E1BF7" w:rsidR="002E1BF7">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1905" w14:textId="77777777" w:rsidR="00D210BD" w:rsidRDefault="00D210BD" w:rsidP="00895E62">
      <w:r>
        <w:separator/>
      </w:r>
    </w:p>
  </w:endnote>
  <w:endnote w:type="continuationSeparator" w:id="0">
    <w:p w14:paraId="1F583FF9" w14:textId="77777777" w:rsidR="00D210BD" w:rsidRDefault="00D210BD" w:rsidP="008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E5FD" w14:textId="008A7498" w:rsidR="007A1D36" w:rsidRDefault="007A1D36">
    <w:pPr>
      <w:pStyle w:val="Footer"/>
      <w:jc w:val="center"/>
    </w:pPr>
    <w:r>
      <w:fldChar w:fldCharType="begin"/>
    </w:r>
    <w:r>
      <w:instrText xml:space="preserve"> PAGE   \* MERGEFORMAT </w:instrText>
    </w:r>
    <w:r>
      <w:fldChar w:fldCharType="separate"/>
    </w:r>
    <w:r w:rsidR="00D97534">
      <w:rPr>
        <w:noProof/>
      </w:rPr>
      <w:t>2</w:t>
    </w:r>
    <w:r>
      <w:rPr>
        <w:noProof/>
      </w:rPr>
      <w:fldChar w:fldCharType="end"/>
    </w:r>
  </w:p>
  <w:p w14:paraId="49E6235B" w14:textId="77777777" w:rsidR="007A1D36" w:rsidRDefault="007A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B0BC7" w14:textId="77777777" w:rsidR="00D210BD" w:rsidRDefault="00D210BD" w:rsidP="00895E62">
      <w:r>
        <w:separator/>
      </w:r>
    </w:p>
  </w:footnote>
  <w:footnote w:type="continuationSeparator" w:id="0">
    <w:p w14:paraId="43486546" w14:textId="77777777" w:rsidR="00D210BD" w:rsidRDefault="00D210BD" w:rsidP="0089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692" w14:textId="542029E1" w:rsidR="007A1D36" w:rsidRDefault="007A1D36" w:rsidP="00613F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26416"/>
    <w:multiLevelType w:val="hybridMultilevel"/>
    <w:tmpl w:val="5088C7E6"/>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C784A"/>
    <w:multiLevelType w:val="hybridMultilevel"/>
    <w:tmpl w:val="17709108"/>
    <w:lvl w:ilvl="0" w:tplc="52CEFC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04688"/>
    <w:multiLevelType w:val="hybridMultilevel"/>
    <w:tmpl w:val="F950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854B8"/>
    <w:multiLevelType w:val="hybridMultilevel"/>
    <w:tmpl w:val="BB2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D081E"/>
    <w:multiLevelType w:val="hybridMultilevel"/>
    <w:tmpl w:val="0F300712"/>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752C"/>
    <w:multiLevelType w:val="hybridMultilevel"/>
    <w:tmpl w:val="34F0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775456"/>
    <w:multiLevelType w:val="hybridMultilevel"/>
    <w:tmpl w:val="43E6443C"/>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3A1FC3"/>
    <w:multiLevelType w:val="hybridMultilevel"/>
    <w:tmpl w:val="89D42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24" w15:restartNumberingAfterBreak="0">
    <w:nsid w:val="428F1A1F"/>
    <w:multiLevelType w:val="hybridMultilevel"/>
    <w:tmpl w:val="766EE04E"/>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F6675"/>
    <w:multiLevelType w:val="hybridMultilevel"/>
    <w:tmpl w:val="E376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F1110"/>
    <w:multiLevelType w:val="hybridMultilevel"/>
    <w:tmpl w:val="A2261A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5075C"/>
    <w:multiLevelType w:val="hybridMultilevel"/>
    <w:tmpl w:val="E3C21D1E"/>
    <w:lvl w:ilvl="0" w:tplc="D9FE61C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262AFE"/>
    <w:multiLevelType w:val="hybridMultilevel"/>
    <w:tmpl w:val="FE5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561B5"/>
    <w:multiLevelType w:val="hybridMultilevel"/>
    <w:tmpl w:val="53904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6AD3AEC"/>
    <w:multiLevelType w:val="hybridMultilevel"/>
    <w:tmpl w:val="0AA0D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716794"/>
    <w:multiLevelType w:val="hybridMultilevel"/>
    <w:tmpl w:val="5FEE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1B2452"/>
    <w:multiLevelType w:val="hybridMultilevel"/>
    <w:tmpl w:val="6AEEB150"/>
    <w:lvl w:ilvl="0" w:tplc="52CEFC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0"/>
  </w:num>
  <w:num w:numId="3">
    <w:abstractNumId w:val="22"/>
  </w:num>
  <w:num w:numId="4">
    <w:abstractNumId w:val="1"/>
  </w:num>
  <w:num w:numId="5">
    <w:abstractNumId w:val="44"/>
  </w:num>
  <w:num w:numId="6">
    <w:abstractNumId w:val="19"/>
  </w:num>
  <w:num w:numId="7">
    <w:abstractNumId w:val="37"/>
  </w:num>
  <w:num w:numId="8">
    <w:abstractNumId w:val="13"/>
  </w:num>
  <w:num w:numId="9">
    <w:abstractNumId w:val="20"/>
  </w:num>
  <w:num w:numId="10">
    <w:abstractNumId w:val="7"/>
  </w:num>
  <w:num w:numId="11">
    <w:abstractNumId w:val="28"/>
  </w:num>
  <w:num w:numId="12">
    <w:abstractNumId w:val="36"/>
  </w:num>
  <w:num w:numId="13">
    <w:abstractNumId w:val="27"/>
  </w:num>
  <w:num w:numId="14">
    <w:abstractNumId w:val="14"/>
  </w:num>
  <w:num w:numId="15">
    <w:abstractNumId w:val="43"/>
  </w:num>
  <w:num w:numId="16">
    <w:abstractNumId w:val="9"/>
  </w:num>
  <w:num w:numId="17">
    <w:abstractNumId w:val="6"/>
  </w:num>
  <w:num w:numId="18">
    <w:abstractNumId w:val="40"/>
  </w:num>
  <w:num w:numId="19">
    <w:abstractNumId w:val="3"/>
  </w:num>
  <w:num w:numId="20">
    <w:abstractNumId w:val="18"/>
  </w:num>
  <w:num w:numId="21">
    <w:abstractNumId w:val="16"/>
  </w:num>
  <w:num w:numId="22">
    <w:abstractNumId w:val="0"/>
  </w:num>
  <w:num w:numId="23">
    <w:abstractNumId w:val="15"/>
  </w:num>
  <w:num w:numId="24">
    <w:abstractNumId w:val="29"/>
  </w:num>
  <w:num w:numId="25">
    <w:abstractNumId w:val="23"/>
  </w:num>
  <w:num w:numId="26">
    <w:abstractNumId w:val="35"/>
  </w:num>
  <w:num w:numId="27">
    <w:abstractNumId w:val="35"/>
  </w:num>
  <w:num w:numId="28">
    <w:abstractNumId w:val="31"/>
  </w:num>
  <w:num w:numId="29">
    <w:abstractNumId w:val="5"/>
  </w:num>
  <w:num w:numId="30">
    <w:abstractNumId w:val="33"/>
  </w:num>
  <w:num w:numId="31">
    <w:abstractNumId w:val="2"/>
  </w:num>
  <w:num w:numId="32">
    <w:abstractNumId w:val="11"/>
  </w:num>
  <w:num w:numId="33">
    <w:abstractNumId w:val="32"/>
  </w:num>
  <w:num w:numId="34">
    <w:abstractNumId w:val="17"/>
  </w:num>
  <w:num w:numId="35">
    <w:abstractNumId w:val="24"/>
  </w:num>
  <w:num w:numId="36">
    <w:abstractNumId w:val="34"/>
  </w:num>
  <w:num w:numId="37">
    <w:abstractNumId w:val="38"/>
  </w:num>
  <w:num w:numId="38">
    <w:abstractNumId w:val="12"/>
  </w:num>
  <w:num w:numId="39">
    <w:abstractNumId w:val="41"/>
  </w:num>
  <w:num w:numId="40">
    <w:abstractNumId w:val="4"/>
  </w:num>
  <w:num w:numId="41">
    <w:abstractNumId w:val="26"/>
  </w:num>
  <w:num w:numId="42">
    <w:abstractNumId w:val="21"/>
  </w:num>
  <w:num w:numId="43">
    <w:abstractNumId w:val="25"/>
  </w:num>
  <w:num w:numId="44">
    <w:abstractNumId w:val="8"/>
  </w:num>
  <w:num w:numId="45">
    <w:abstractNumId w:val="1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7248"/>
    <w:rsid w:val="0001002F"/>
    <w:rsid w:val="00012BD4"/>
    <w:rsid w:val="00012E7D"/>
    <w:rsid w:val="00020698"/>
    <w:rsid w:val="00020AF1"/>
    <w:rsid w:val="000227E3"/>
    <w:rsid w:val="00031208"/>
    <w:rsid w:val="00034A78"/>
    <w:rsid w:val="000363B1"/>
    <w:rsid w:val="000411D8"/>
    <w:rsid w:val="00053509"/>
    <w:rsid w:val="00067D21"/>
    <w:rsid w:val="0007671D"/>
    <w:rsid w:val="00085FC3"/>
    <w:rsid w:val="00086420"/>
    <w:rsid w:val="0009118D"/>
    <w:rsid w:val="00091ACF"/>
    <w:rsid w:val="00091F7E"/>
    <w:rsid w:val="000936DF"/>
    <w:rsid w:val="000940CD"/>
    <w:rsid w:val="00094D69"/>
    <w:rsid w:val="000968C7"/>
    <w:rsid w:val="00097211"/>
    <w:rsid w:val="00097C6E"/>
    <w:rsid w:val="00097FF4"/>
    <w:rsid w:val="000A079F"/>
    <w:rsid w:val="000A49EF"/>
    <w:rsid w:val="000A7C25"/>
    <w:rsid w:val="000B32B8"/>
    <w:rsid w:val="000B32D4"/>
    <w:rsid w:val="000B58B8"/>
    <w:rsid w:val="000C5A62"/>
    <w:rsid w:val="000D6844"/>
    <w:rsid w:val="000E150A"/>
    <w:rsid w:val="000E2ECB"/>
    <w:rsid w:val="000E410B"/>
    <w:rsid w:val="000F240E"/>
    <w:rsid w:val="000F373E"/>
    <w:rsid w:val="000F3C7B"/>
    <w:rsid w:val="000F5513"/>
    <w:rsid w:val="000F77F5"/>
    <w:rsid w:val="0010194D"/>
    <w:rsid w:val="00103A1B"/>
    <w:rsid w:val="00103B7C"/>
    <w:rsid w:val="0010428A"/>
    <w:rsid w:val="00112F11"/>
    <w:rsid w:val="00117063"/>
    <w:rsid w:val="00121127"/>
    <w:rsid w:val="00132F77"/>
    <w:rsid w:val="0013391E"/>
    <w:rsid w:val="00133A97"/>
    <w:rsid w:val="0013711A"/>
    <w:rsid w:val="001439E9"/>
    <w:rsid w:val="00143EB7"/>
    <w:rsid w:val="001533CC"/>
    <w:rsid w:val="00155B1C"/>
    <w:rsid w:val="00177B76"/>
    <w:rsid w:val="00177DA7"/>
    <w:rsid w:val="001850EA"/>
    <w:rsid w:val="001855EE"/>
    <w:rsid w:val="001872CE"/>
    <w:rsid w:val="00197ABF"/>
    <w:rsid w:val="001A38FA"/>
    <w:rsid w:val="001A3C82"/>
    <w:rsid w:val="001C104F"/>
    <w:rsid w:val="001C2822"/>
    <w:rsid w:val="001D69CC"/>
    <w:rsid w:val="001F221F"/>
    <w:rsid w:val="001F532F"/>
    <w:rsid w:val="00203243"/>
    <w:rsid w:val="00205C70"/>
    <w:rsid w:val="002144D9"/>
    <w:rsid w:val="002144E3"/>
    <w:rsid w:val="0022515F"/>
    <w:rsid w:val="00227667"/>
    <w:rsid w:val="0023708C"/>
    <w:rsid w:val="002418D1"/>
    <w:rsid w:val="002467AE"/>
    <w:rsid w:val="0024785F"/>
    <w:rsid w:val="00251A2E"/>
    <w:rsid w:val="0025359B"/>
    <w:rsid w:val="00254DC2"/>
    <w:rsid w:val="0026173C"/>
    <w:rsid w:val="00261A00"/>
    <w:rsid w:val="002620FF"/>
    <w:rsid w:val="002652C5"/>
    <w:rsid w:val="0027266B"/>
    <w:rsid w:val="002735F9"/>
    <w:rsid w:val="00280572"/>
    <w:rsid w:val="002817CB"/>
    <w:rsid w:val="00281F43"/>
    <w:rsid w:val="00283A61"/>
    <w:rsid w:val="00283F63"/>
    <w:rsid w:val="002840C8"/>
    <w:rsid w:val="0028594F"/>
    <w:rsid w:val="00297B89"/>
    <w:rsid w:val="002A03C8"/>
    <w:rsid w:val="002A426D"/>
    <w:rsid w:val="002B28DD"/>
    <w:rsid w:val="002C1B0D"/>
    <w:rsid w:val="002C2F5D"/>
    <w:rsid w:val="002C3D3C"/>
    <w:rsid w:val="002C7F79"/>
    <w:rsid w:val="002E1BF7"/>
    <w:rsid w:val="002E3D86"/>
    <w:rsid w:val="002E42FD"/>
    <w:rsid w:val="002F076B"/>
    <w:rsid w:val="002F4CB4"/>
    <w:rsid w:val="002F6BB1"/>
    <w:rsid w:val="002F70C4"/>
    <w:rsid w:val="00304567"/>
    <w:rsid w:val="00304817"/>
    <w:rsid w:val="0031081A"/>
    <w:rsid w:val="00310A23"/>
    <w:rsid w:val="00311553"/>
    <w:rsid w:val="00312022"/>
    <w:rsid w:val="0031308D"/>
    <w:rsid w:val="00313150"/>
    <w:rsid w:val="00313694"/>
    <w:rsid w:val="00321298"/>
    <w:rsid w:val="00333993"/>
    <w:rsid w:val="00350971"/>
    <w:rsid w:val="003523A1"/>
    <w:rsid w:val="003526FF"/>
    <w:rsid w:val="00365AE7"/>
    <w:rsid w:val="00370185"/>
    <w:rsid w:val="003710C6"/>
    <w:rsid w:val="00380363"/>
    <w:rsid w:val="003855F7"/>
    <w:rsid w:val="00385D51"/>
    <w:rsid w:val="00385E99"/>
    <w:rsid w:val="00386C0F"/>
    <w:rsid w:val="0038710A"/>
    <w:rsid w:val="003915E4"/>
    <w:rsid w:val="003917AB"/>
    <w:rsid w:val="00392643"/>
    <w:rsid w:val="003972FA"/>
    <w:rsid w:val="003976A6"/>
    <w:rsid w:val="003A38D1"/>
    <w:rsid w:val="003B0B48"/>
    <w:rsid w:val="003B114B"/>
    <w:rsid w:val="003B1A66"/>
    <w:rsid w:val="003B7BF9"/>
    <w:rsid w:val="003C1107"/>
    <w:rsid w:val="003D63DC"/>
    <w:rsid w:val="003E1348"/>
    <w:rsid w:val="003E1652"/>
    <w:rsid w:val="003E6114"/>
    <w:rsid w:val="003F4DAE"/>
    <w:rsid w:val="00405979"/>
    <w:rsid w:val="00411760"/>
    <w:rsid w:val="004123F6"/>
    <w:rsid w:val="00412D4A"/>
    <w:rsid w:val="0041390D"/>
    <w:rsid w:val="00422A6E"/>
    <w:rsid w:val="00422CAF"/>
    <w:rsid w:val="00425242"/>
    <w:rsid w:val="004271B8"/>
    <w:rsid w:val="00427329"/>
    <w:rsid w:val="00430E40"/>
    <w:rsid w:val="00432EB9"/>
    <w:rsid w:val="00434586"/>
    <w:rsid w:val="00436519"/>
    <w:rsid w:val="00446ADD"/>
    <w:rsid w:val="00446D63"/>
    <w:rsid w:val="00446DDD"/>
    <w:rsid w:val="004566CF"/>
    <w:rsid w:val="00457851"/>
    <w:rsid w:val="00463F7B"/>
    <w:rsid w:val="004653DF"/>
    <w:rsid w:val="00467039"/>
    <w:rsid w:val="004675F0"/>
    <w:rsid w:val="00467B64"/>
    <w:rsid w:val="004873E8"/>
    <w:rsid w:val="0048761A"/>
    <w:rsid w:val="00487F2E"/>
    <w:rsid w:val="004A3EC5"/>
    <w:rsid w:val="004A4AFB"/>
    <w:rsid w:val="004B0F75"/>
    <w:rsid w:val="004B208C"/>
    <w:rsid w:val="004B2E26"/>
    <w:rsid w:val="004B3285"/>
    <w:rsid w:val="004B4661"/>
    <w:rsid w:val="004B5DEA"/>
    <w:rsid w:val="004D1F1D"/>
    <w:rsid w:val="004E3F7F"/>
    <w:rsid w:val="004F35D6"/>
    <w:rsid w:val="004F4DF7"/>
    <w:rsid w:val="004F692D"/>
    <w:rsid w:val="004F70AC"/>
    <w:rsid w:val="004F74C7"/>
    <w:rsid w:val="00500F9C"/>
    <w:rsid w:val="00503E03"/>
    <w:rsid w:val="00505271"/>
    <w:rsid w:val="00517BB6"/>
    <w:rsid w:val="00522441"/>
    <w:rsid w:val="00526632"/>
    <w:rsid w:val="005271E4"/>
    <w:rsid w:val="00530935"/>
    <w:rsid w:val="00530F2F"/>
    <w:rsid w:val="00531EED"/>
    <w:rsid w:val="0053225A"/>
    <w:rsid w:val="005324AF"/>
    <w:rsid w:val="0054187E"/>
    <w:rsid w:val="00542B7C"/>
    <w:rsid w:val="00542EA1"/>
    <w:rsid w:val="00544F33"/>
    <w:rsid w:val="00547C17"/>
    <w:rsid w:val="00556D0C"/>
    <w:rsid w:val="0055719C"/>
    <w:rsid w:val="005602A0"/>
    <w:rsid w:val="005618C0"/>
    <w:rsid w:val="00562164"/>
    <w:rsid w:val="005626C5"/>
    <w:rsid w:val="00564CD4"/>
    <w:rsid w:val="0056625C"/>
    <w:rsid w:val="00570200"/>
    <w:rsid w:val="0058415C"/>
    <w:rsid w:val="0059252C"/>
    <w:rsid w:val="005952A0"/>
    <w:rsid w:val="00595493"/>
    <w:rsid w:val="0059612E"/>
    <w:rsid w:val="00597A4B"/>
    <w:rsid w:val="005A68E3"/>
    <w:rsid w:val="005B1770"/>
    <w:rsid w:val="005B5A69"/>
    <w:rsid w:val="005C09F7"/>
    <w:rsid w:val="005C46E3"/>
    <w:rsid w:val="005E19BD"/>
    <w:rsid w:val="005E61F3"/>
    <w:rsid w:val="005F485F"/>
    <w:rsid w:val="005F638A"/>
    <w:rsid w:val="00603145"/>
    <w:rsid w:val="00605A6A"/>
    <w:rsid w:val="00606D54"/>
    <w:rsid w:val="00610FD4"/>
    <w:rsid w:val="00612107"/>
    <w:rsid w:val="00613FDD"/>
    <w:rsid w:val="00614BC2"/>
    <w:rsid w:val="00625A3C"/>
    <w:rsid w:val="00637DA4"/>
    <w:rsid w:val="00641B26"/>
    <w:rsid w:val="0064681E"/>
    <w:rsid w:val="00647D7E"/>
    <w:rsid w:val="00654646"/>
    <w:rsid w:val="00662A53"/>
    <w:rsid w:val="00663992"/>
    <w:rsid w:val="00670CBC"/>
    <w:rsid w:val="00673A42"/>
    <w:rsid w:val="006745FB"/>
    <w:rsid w:val="0067534E"/>
    <w:rsid w:val="00676749"/>
    <w:rsid w:val="00677B18"/>
    <w:rsid w:val="00680F89"/>
    <w:rsid w:val="00694968"/>
    <w:rsid w:val="006949FD"/>
    <w:rsid w:val="006A1F76"/>
    <w:rsid w:val="006A2DB1"/>
    <w:rsid w:val="006A5149"/>
    <w:rsid w:val="006B0069"/>
    <w:rsid w:val="006B37EA"/>
    <w:rsid w:val="006B6564"/>
    <w:rsid w:val="006C056F"/>
    <w:rsid w:val="006C1234"/>
    <w:rsid w:val="006C56D8"/>
    <w:rsid w:val="006C6F48"/>
    <w:rsid w:val="006C74C5"/>
    <w:rsid w:val="006C7E0D"/>
    <w:rsid w:val="006D0E3B"/>
    <w:rsid w:val="006D300A"/>
    <w:rsid w:val="006E084A"/>
    <w:rsid w:val="006E3BF8"/>
    <w:rsid w:val="006E3EAD"/>
    <w:rsid w:val="006E5219"/>
    <w:rsid w:val="006E62CA"/>
    <w:rsid w:val="006F0EAE"/>
    <w:rsid w:val="006F1216"/>
    <w:rsid w:val="006F37FA"/>
    <w:rsid w:val="006F44D8"/>
    <w:rsid w:val="006F7775"/>
    <w:rsid w:val="006F7D29"/>
    <w:rsid w:val="00704B3B"/>
    <w:rsid w:val="007072DC"/>
    <w:rsid w:val="0071118D"/>
    <w:rsid w:val="00716342"/>
    <w:rsid w:val="00721464"/>
    <w:rsid w:val="00721DAA"/>
    <w:rsid w:val="00724CDA"/>
    <w:rsid w:val="00725E79"/>
    <w:rsid w:val="00740263"/>
    <w:rsid w:val="00743864"/>
    <w:rsid w:val="00745DEF"/>
    <w:rsid w:val="00745F55"/>
    <w:rsid w:val="00750BEE"/>
    <w:rsid w:val="00754903"/>
    <w:rsid w:val="00755F9C"/>
    <w:rsid w:val="00757CCC"/>
    <w:rsid w:val="0076154A"/>
    <w:rsid w:val="00766FEE"/>
    <w:rsid w:val="00773ED2"/>
    <w:rsid w:val="00775E13"/>
    <w:rsid w:val="007840DA"/>
    <w:rsid w:val="00784C8E"/>
    <w:rsid w:val="007852EC"/>
    <w:rsid w:val="00786987"/>
    <w:rsid w:val="00790C36"/>
    <w:rsid w:val="007A046F"/>
    <w:rsid w:val="007A1D36"/>
    <w:rsid w:val="007A34E0"/>
    <w:rsid w:val="007A6D35"/>
    <w:rsid w:val="007B348E"/>
    <w:rsid w:val="007B4045"/>
    <w:rsid w:val="007B5C22"/>
    <w:rsid w:val="007B7846"/>
    <w:rsid w:val="007B78E5"/>
    <w:rsid w:val="007B7A75"/>
    <w:rsid w:val="007C0DB9"/>
    <w:rsid w:val="007D0AE3"/>
    <w:rsid w:val="007D2A01"/>
    <w:rsid w:val="007E2555"/>
    <w:rsid w:val="007E46E2"/>
    <w:rsid w:val="007F1B84"/>
    <w:rsid w:val="007F2939"/>
    <w:rsid w:val="007F2C90"/>
    <w:rsid w:val="007F42C5"/>
    <w:rsid w:val="008035B8"/>
    <w:rsid w:val="00804AA4"/>
    <w:rsid w:val="00806B0C"/>
    <w:rsid w:val="00807760"/>
    <w:rsid w:val="00810039"/>
    <w:rsid w:val="008100FA"/>
    <w:rsid w:val="00814EAB"/>
    <w:rsid w:val="008152A3"/>
    <w:rsid w:val="00820F77"/>
    <w:rsid w:val="00823352"/>
    <w:rsid w:val="0082621A"/>
    <w:rsid w:val="00827ED4"/>
    <w:rsid w:val="00830A41"/>
    <w:rsid w:val="008348C6"/>
    <w:rsid w:val="008351A0"/>
    <w:rsid w:val="00835A7E"/>
    <w:rsid w:val="008366D4"/>
    <w:rsid w:val="00841F4D"/>
    <w:rsid w:val="00850A51"/>
    <w:rsid w:val="00853C73"/>
    <w:rsid w:val="00853D71"/>
    <w:rsid w:val="0085630B"/>
    <w:rsid w:val="00856463"/>
    <w:rsid w:val="008571F1"/>
    <w:rsid w:val="0086122F"/>
    <w:rsid w:val="00861D6F"/>
    <w:rsid w:val="008621F5"/>
    <w:rsid w:val="0086487C"/>
    <w:rsid w:val="008745DB"/>
    <w:rsid w:val="00874B72"/>
    <w:rsid w:val="008754FD"/>
    <w:rsid w:val="00876197"/>
    <w:rsid w:val="00877AEE"/>
    <w:rsid w:val="00887689"/>
    <w:rsid w:val="00894185"/>
    <w:rsid w:val="00895B77"/>
    <w:rsid w:val="00895E62"/>
    <w:rsid w:val="00896C8D"/>
    <w:rsid w:val="008A7AB5"/>
    <w:rsid w:val="008B21E3"/>
    <w:rsid w:val="008B32C5"/>
    <w:rsid w:val="008B3D7A"/>
    <w:rsid w:val="008B3FC5"/>
    <w:rsid w:val="008C2950"/>
    <w:rsid w:val="008C3498"/>
    <w:rsid w:val="008C4497"/>
    <w:rsid w:val="008D0DB3"/>
    <w:rsid w:val="008D7122"/>
    <w:rsid w:val="008E02E1"/>
    <w:rsid w:val="008E3FA4"/>
    <w:rsid w:val="008E405B"/>
    <w:rsid w:val="008E47B7"/>
    <w:rsid w:val="008E4D5B"/>
    <w:rsid w:val="008E50E9"/>
    <w:rsid w:val="008F012E"/>
    <w:rsid w:val="008F0491"/>
    <w:rsid w:val="008F7D73"/>
    <w:rsid w:val="00902A76"/>
    <w:rsid w:val="00902DF4"/>
    <w:rsid w:val="009034DB"/>
    <w:rsid w:val="00913FEA"/>
    <w:rsid w:val="00931D32"/>
    <w:rsid w:val="009337F9"/>
    <w:rsid w:val="00933B3C"/>
    <w:rsid w:val="0094025D"/>
    <w:rsid w:val="00942593"/>
    <w:rsid w:val="009466EF"/>
    <w:rsid w:val="009477BC"/>
    <w:rsid w:val="00951DE9"/>
    <w:rsid w:val="00954DB7"/>
    <w:rsid w:val="009630D4"/>
    <w:rsid w:val="00964B45"/>
    <w:rsid w:val="00965CEA"/>
    <w:rsid w:val="00973B13"/>
    <w:rsid w:val="009812DA"/>
    <w:rsid w:val="00981EB5"/>
    <w:rsid w:val="009850AD"/>
    <w:rsid w:val="0099022E"/>
    <w:rsid w:val="0099615D"/>
    <w:rsid w:val="009A3107"/>
    <w:rsid w:val="009A6608"/>
    <w:rsid w:val="009A6783"/>
    <w:rsid w:val="009B46BA"/>
    <w:rsid w:val="009B64AF"/>
    <w:rsid w:val="009C0997"/>
    <w:rsid w:val="009C12F7"/>
    <w:rsid w:val="009C2909"/>
    <w:rsid w:val="009D0851"/>
    <w:rsid w:val="009D19F5"/>
    <w:rsid w:val="009E3B01"/>
    <w:rsid w:val="009E4161"/>
    <w:rsid w:val="009E565C"/>
    <w:rsid w:val="009E7722"/>
    <w:rsid w:val="009F2BE2"/>
    <w:rsid w:val="009F6BCA"/>
    <w:rsid w:val="00A2270C"/>
    <w:rsid w:val="00A231EA"/>
    <w:rsid w:val="00A23B72"/>
    <w:rsid w:val="00A263EF"/>
    <w:rsid w:val="00A30ADB"/>
    <w:rsid w:val="00A35CE0"/>
    <w:rsid w:val="00A40AD8"/>
    <w:rsid w:val="00A41B56"/>
    <w:rsid w:val="00A420AD"/>
    <w:rsid w:val="00A4266B"/>
    <w:rsid w:val="00A43D57"/>
    <w:rsid w:val="00A61287"/>
    <w:rsid w:val="00A61659"/>
    <w:rsid w:val="00A64B43"/>
    <w:rsid w:val="00A71558"/>
    <w:rsid w:val="00A71917"/>
    <w:rsid w:val="00A72491"/>
    <w:rsid w:val="00A82503"/>
    <w:rsid w:val="00A830D8"/>
    <w:rsid w:val="00A83D8F"/>
    <w:rsid w:val="00A86E70"/>
    <w:rsid w:val="00A92D68"/>
    <w:rsid w:val="00A95CC8"/>
    <w:rsid w:val="00AA0C32"/>
    <w:rsid w:val="00AA18E2"/>
    <w:rsid w:val="00AA3661"/>
    <w:rsid w:val="00AB004D"/>
    <w:rsid w:val="00AB522E"/>
    <w:rsid w:val="00AB6433"/>
    <w:rsid w:val="00AB67AE"/>
    <w:rsid w:val="00AC3712"/>
    <w:rsid w:val="00AD16E0"/>
    <w:rsid w:val="00AD41FF"/>
    <w:rsid w:val="00AE31CE"/>
    <w:rsid w:val="00AE74BB"/>
    <w:rsid w:val="00AF1EF9"/>
    <w:rsid w:val="00AF5860"/>
    <w:rsid w:val="00AF59F4"/>
    <w:rsid w:val="00B0376A"/>
    <w:rsid w:val="00B054AB"/>
    <w:rsid w:val="00B117F1"/>
    <w:rsid w:val="00B14F6D"/>
    <w:rsid w:val="00B17651"/>
    <w:rsid w:val="00B22B3D"/>
    <w:rsid w:val="00B22B6C"/>
    <w:rsid w:val="00B255B3"/>
    <w:rsid w:val="00B33E88"/>
    <w:rsid w:val="00B376EB"/>
    <w:rsid w:val="00B449BB"/>
    <w:rsid w:val="00B44A7C"/>
    <w:rsid w:val="00B44ED7"/>
    <w:rsid w:val="00B50E1E"/>
    <w:rsid w:val="00B55569"/>
    <w:rsid w:val="00B57775"/>
    <w:rsid w:val="00B665E2"/>
    <w:rsid w:val="00B72EB6"/>
    <w:rsid w:val="00B77EB9"/>
    <w:rsid w:val="00B80585"/>
    <w:rsid w:val="00B81E99"/>
    <w:rsid w:val="00B832A7"/>
    <w:rsid w:val="00B9117F"/>
    <w:rsid w:val="00B9326D"/>
    <w:rsid w:val="00B935C9"/>
    <w:rsid w:val="00B93D72"/>
    <w:rsid w:val="00B94C10"/>
    <w:rsid w:val="00B97E20"/>
    <w:rsid w:val="00B97FE9"/>
    <w:rsid w:val="00BA008B"/>
    <w:rsid w:val="00BA2B50"/>
    <w:rsid w:val="00BB4068"/>
    <w:rsid w:val="00BD1890"/>
    <w:rsid w:val="00BD2860"/>
    <w:rsid w:val="00BD61DB"/>
    <w:rsid w:val="00BD76C3"/>
    <w:rsid w:val="00BF08CA"/>
    <w:rsid w:val="00BF096C"/>
    <w:rsid w:val="00BF56A9"/>
    <w:rsid w:val="00C01180"/>
    <w:rsid w:val="00C01C6A"/>
    <w:rsid w:val="00C040A5"/>
    <w:rsid w:val="00C07943"/>
    <w:rsid w:val="00C1648C"/>
    <w:rsid w:val="00C2332E"/>
    <w:rsid w:val="00C23AEC"/>
    <w:rsid w:val="00C254D4"/>
    <w:rsid w:val="00C25D92"/>
    <w:rsid w:val="00C26077"/>
    <w:rsid w:val="00C32A6C"/>
    <w:rsid w:val="00C363F1"/>
    <w:rsid w:val="00C42A8F"/>
    <w:rsid w:val="00C460EC"/>
    <w:rsid w:val="00C56753"/>
    <w:rsid w:val="00C61122"/>
    <w:rsid w:val="00C64722"/>
    <w:rsid w:val="00C65FF3"/>
    <w:rsid w:val="00C66F55"/>
    <w:rsid w:val="00C7721C"/>
    <w:rsid w:val="00C86572"/>
    <w:rsid w:val="00C9042E"/>
    <w:rsid w:val="00C92385"/>
    <w:rsid w:val="00C9753D"/>
    <w:rsid w:val="00C97B1E"/>
    <w:rsid w:val="00CB0A58"/>
    <w:rsid w:val="00CB64D6"/>
    <w:rsid w:val="00CC0896"/>
    <w:rsid w:val="00CC385D"/>
    <w:rsid w:val="00CC7F1E"/>
    <w:rsid w:val="00CD2BB7"/>
    <w:rsid w:val="00CE186B"/>
    <w:rsid w:val="00CE50B4"/>
    <w:rsid w:val="00CF0E10"/>
    <w:rsid w:val="00CF2310"/>
    <w:rsid w:val="00D03D99"/>
    <w:rsid w:val="00D05595"/>
    <w:rsid w:val="00D1044E"/>
    <w:rsid w:val="00D11362"/>
    <w:rsid w:val="00D14578"/>
    <w:rsid w:val="00D16603"/>
    <w:rsid w:val="00D20470"/>
    <w:rsid w:val="00D210BD"/>
    <w:rsid w:val="00D2673E"/>
    <w:rsid w:val="00D27593"/>
    <w:rsid w:val="00D35302"/>
    <w:rsid w:val="00D36E87"/>
    <w:rsid w:val="00D41144"/>
    <w:rsid w:val="00D55E03"/>
    <w:rsid w:val="00D60E05"/>
    <w:rsid w:val="00D61844"/>
    <w:rsid w:val="00D63457"/>
    <w:rsid w:val="00D65354"/>
    <w:rsid w:val="00D736B4"/>
    <w:rsid w:val="00D744BD"/>
    <w:rsid w:val="00D80A27"/>
    <w:rsid w:val="00D81DCE"/>
    <w:rsid w:val="00D86C36"/>
    <w:rsid w:val="00D8764B"/>
    <w:rsid w:val="00D94F14"/>
    <w:rsid w:val="00D97534"/>
    <w:rsid w:val="00DA0DB9"/>
    <w:rsid w:val="00DA7D99"/>
    <w:rsid w:val="00DB1101"/>
    <w:rsid w:val="00DB12E3"/>
    <w:rsid w:val="00DB33F2"/>
    <w:rsid w:val="00DB51E0"/>
    <w:rsid w:val="00DC0F9D"/>
    <w:rsid w:val="00DC3D7F"/>
    <w:rsid w:val="00DC4386"/>
    <w:rsid w:val="00DC5ABF"/>
    <w:rsid w:val="00DE6831"/>
    <w:rsid w:val="00DF3012"/>
    <w:rsid w:val="00E023EE"/>
    <w:rsid w:val="00E027C5"/>
    <w:rsid w:val="00E100ED"/>
    <w:rsid w:val="00E11A8A"/>
    <w:rsid w:val="00E21390"/>
    <w:rsid w:val="00E215F8"/>
    <w:rsid w:val="00E24795"/>
    <w:rsid w:val="00E357E3"/>
    <w:rsid w:val="00E362D5"/>
    <w:rsid w:val="00E37F76"/>
    <w:rsid w:val="00E4186D"/>
    <w:rsid w:val="00E454ED"/>
    <w:rsid w:val="00E5143B"/>
    <w:rsid w:val="00E52288"/>
    <w:rsid w:val="00E540C3"/>
    <w:rsid w:val="00E564A0"/>
    <w:rsid w:val="00E5733C"/>
    <w:rsid w:val="00E62E7E"/>
    <w:rsid w:val="00E6698A"/>
    <w:rsid w:val="00E84963"/>
    <w:rsid w:val="00E90407"/>
    <w:rsid w:val="00E922CD"/>
    <w:rsid w:val="00E92441"/>
    <w:rsid w:val="00E958E6"/>
    <w:rsid w:val="00E95DD5"/>
    <w:rsid w:val="00EA125F"/>
    <w:rsid w:val="00EA2A0B"/>
    <w:rsid w:val="00EB157F"/>
    <w:rsid w:val="00EB79C7"/>
    <w:rsid w:val="00EC1ED9"/>
    <w:rsid w:val="00EC2A19"/>
    <w:rsid w:val="00EC6044"/>
    <w:rsid w:val="00ED03DD"/>
    <w:rsid w:val="00ED0B0C"/>
    <w:rsid w:val="00EE02B5"/>
    <w:rsid w:val="00EE3719"/>
    <w:rsid w:val="00EF124A"/>
    <w:rsid w:val="00EF125F"/>
    <w:rsid w:val="00EF2D85"/>
    <w:rsid w:val="00F05B60"/>
    <w:rsid w:val="00F231F4"/>
    <w:rsid w:val="00F23FB0"/>
    <w:rsid w:val="00F27F00"/>
    <w:rsid w:val="00F403E1"/>
    <w:rsid w:val="00F40E29"/>
    <w:rsid w:val="00F42B7F"/>
    <w:rsid w:val="00F4570B"/>
    <w:rsid w:val="00F45C35"/>
    <w:rsid w:val="00F47CCF"/>
    <w:rsid w:val="00F50027"/>
    <w:rsid w:val="00F56BCB"/>
    <w:rsid w:val="00F579CD"/>
    <w:rsid w:val="00F61708"/>
    <w:rsid w:val="00F72945"/>
    <w:rsid w:val="00F73A71"/>
    <w:rsid w:val="00F76100"/>
    <w:rsid w:val="00F76B86"/>
    <w:rsid w:val="00F804F2"/>
    <w:rsid w:val="00F81C00"/>
    <w:rsid w:val="00F83E2D"/>
    <w:rsid w:val="00F85E36"/>
    <w:rsid w:val="00F87E59"/>
    <w:rsid w:val="00F90964"/>
    <w:rsid w:val="00F96398"/>
    <w:rsid w:val="00F97017"/>
    <w:rsid w:val="00F97368"/>
    <w:rsid w:val="00FA3D19"/>
    <w:rsid w:val="00FA4B2D"/>
    <w:rsid w:val="00FA5E6F"/>
    <w:rsid w:val="00FB10DA"/>
    <w:rsid w:val="00FD40FA"/>
    <w:rsid w:val="00FD7451"/>
    <w:rsid w:val="00FE261D"/>
    <w:rsid w:val="00FE4161"/>
    <w:rsid w:val="00FE566B"/>
    <w:rsid w:val="00FF0915"/>
    <w:rsid w:val="00FF5775"/>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E6B5714"/>
  <w15:chartTrackingRefBased/>
  <w15:docId w15:val="{03F50AA1-0BDD-4949-A938-CE51018D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rsid w:val="00954DB7"/>
    <w:rPr>
      <w:sz w:val="20"/>
      <w:szCs w:val="20"/>
    </w:rPr>
  </w:style>
  <w:style w:type="character" w:customStyle="1" w:styleId="CommentTextChar">
    <w:name w:val="Comment Text Char"/>
    <w:basedOn w:val="DefaultParagraphFont"/>
    <w:link w:val="CommentText"/>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895E62"/>
    <w:pPr>
      <w:tabs>
        <w:tab w:val="center" w:pos="4680"/>
        <w:tab w:val="right" w:pos="9360"/>
      </w:tabs>
    </w:pPr>
  </w:style>
  <w:style w:type="character" w:customStyle="1" w:styleId="HeaderChar">
    <w:name w:val="Header Char"/>
    <w:link w:val="Header"/>
    <w:rsid w:val="00895E62"/>
    <w:rPr>
      <w:sz w:val="24"/>
      <w:szCs w:val="24"/>
    </w:rPr>
  </w:style>
  <w:style w:type="paragraph" w:styleId="Footer">
    <w:name w:val="footer"/>
    <w:basedOn w:val="Normal"/>
    <w:link w:val="FooterChar"/>
    <w:uiPriority w:val="99"/>
    <w:rsid w:val="00895E62"/>
    <w:pPr>
      <w:tabs>
        <w:tab w:val="center" w:pos="4680"/>
        <w:tab w:val="right" w:pos="9360"/>
      </w:tabs>
    </w:pPr>
  </w:style>
  <w:style w:type="character" w:customStyle="1" w:styleId="FooterChar">
    <w:name w:val="Footer Char"/>
    <w:link w:val="Footer"/>
    <w:uiPriority w:val="99"/>
    <w:rsid w:val="00895E62"/>
    <w:rPr>
      <w:sz w:val="24"/>
      <w:szCs w:val="24"/>
    </w:rPr>
  </w:style>
  <w:style w:type="character" w:styleId="LineNumber">
    <w:name w:val="line number"/>
    <w:rsid w:val="0041390D"/>
  </w:style>
  <w:style w:type="paragraph" w:styleId="Revision">
    <w:name w:val="Revision"/>
    <w:hidden/>
    <w:uiPriority w:val="99"/>
    <w:semiHidden/>
    <w:rsid w:val="00012BD4"/>
    <w:rPr>
      <w:sz w:val="24"/>
      <w:szCs w:val="24"/>
    </w:rPr>
  </w:style>
  <w:style w:type="character" w:customStyle="1" w:styleId="UnresolvedMention1">
    <w:name w:val="Unresolved Mention1"/>
    <w:basedOn w:val="DefaultParagraphFont"/>
    <w:uiPriority w:val="99"/>
    <w:semiHidden/>
    <w:unhideWhenUsed/>
    <w:rsid w:val="004653DF"/>
    <w:rPr>
      <w:color w:val="605E5C"/>
      <w:shd w:val="clear" w:color="auto" w:fill="E1DFDD"/>
    </w:rPr>
  </w:style>
  <w:style w:type="character" w:styleId="FollowedHyperlink">
    <w:name w:val="FollowedHyperlink"/>
    <w:basedOn w:val="DefaultParagraphFont"/>
    <w:rsid w:val="00D20470"/>
    <w:rPr>
      <w:color w:val="954F72" w:themeColor="followedHyperlink"/>
      <w:u w:val="single"/>
    </w:rPr>
  </w:style>
  <w:style w:type="table" w:customStyle="1" w:styleId="TableGrid1">
    <w:name w:val="Table Grid1"/>
    <w:basedOn w:val="TableNormal"/>
    <w:next w:val="TableGrid"/>
    <w:rsid w:val="0086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122F"/>
    <w:rPr>
      <w:rFonts w:ascii="Calibri" w:eastAsia="Calibri" w:hAnsi="Calibri"/>
      <w:sz w:val="20"/>
      <w:szCs w:val="20"/>
    </w:rPr>
  </w:style>
  <w:style w:type="character" w:customStyle="1" w:styleId="FootnoteTextChar">
    <w:name w:val="Footnote Text Char"/>
    <w:basedOn w:val="DefaultParagraphFont"/>
    <w:link w:val="FootnoteText"/>
    <w:uiPriority w:val="99"/>
    <w:rsid w:val="0086122F"/>
    <w:rPr>
      <w:rFonts w:ascii="Calibri" w:eastAsia="Calibri" w:hAnsi="Calibri"/>
    </w:rPr>
  </w:style>
  <w:style w:type="character" w:styleId="FootnoteReference">
    <w:name w:val="footnote reference"/>
    <w:uiPriority w:val="99"/>
    <w:unhideWhenUsed/>
    <w:rsid w:val="0086122F"/>
    <w:rPr>
      <w:vertAlign w:val="superscript"/>
    </w:rPr>
  </w:style>
  <w:style w:type="table" w:customStyle="1" w:styleId="TableGrid2">
    <w:name w:val="Table Grid2"/>
    <w:basedOn w:val="TableNormal"/>
    <w:next w:val="TableGrid"/>
    <w:rsid w:val="0027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mv.rd.usd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DC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6A55-7268-4D70-B1DE-603DCD23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3</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8091</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ster.bailey</dc:creator>
  <cp:keywords/>
  <dc:description/>
  <cp:lastModifiedBy>Daskal, MaryPat - RD, Washington, DC</cp:lastModifiedBy>
  <cp:revision>2</cp:revision>
  <cp:lastPrinted>2020-02-27T18:36:00Z</cp:lastPrinted>
  <dcterms:created xsi:type="dcterms:W3CDTF">2020-04-29T12:54:00Z</dcterms:created>
  <dcterms:modified xsi:type="dcterms:W3CDTF">2020-04-29T12:54:00Z</dcterms:modified>
</cp:coreProperties>
</file>